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5D9" w14:textId="77777777" w:rsid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64004159"/>
      <w:bookmarkEnd w:id="0"/>
      <w:r w:rsidRPr="00C2737B">
        <w:rPr>
          <w:rFonts w:ascii="Times New Roman" w:hAnsi="Times New Roman" w:cs="Times New Roman"/>
          <w:sz w:val="40"/>
          <w:szCs w:val="40"/>
        </w:rPr>
        <w:t>Ceglédi Szakképzési Centrum Közgazdasági és Informatikai Technikum</w:t>
      </w:r>
    </w:p>
    <w:p w14:paraId="599A57A1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</w:p>
    <w:p w14:paraId="7684F23A" w14:textId="42BDBA53" w:rsidR="004113A6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Szoftverfejlesztő- és tesztelő (</w:t>
      </w:r>
      <w:r w:rsidRPr="00C2737B">
        <w:rPr>
          <w:rFonts w:ascii="Times New Roman" w:hAnsi="Times New Roman" w:cs="Times New Roman"/>
          <w:sz w:val="28"/>
          <w:szCs w:val="28"/>
        </w:rPr>
        <w:t>5 0613 12 0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C648E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</w:p>
    <w:p w14:paraId="489439F0" w14:textId="73AE5780" w:rsidR="004113A6" w:rsidRPr="002527D4" w:rsidRDefault="004A47D0" w:rsidP="004113A6">
      <w:pPr>
        <w:spacing w:before="1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ÁRÓDOLGOZAT</w:t>
      </w:r>
    </w:p>
    <w:p w14:paraId="634C224A" w14:textId="2BC4F746" w:rsidR="00E50D0B" w:rsidRPr="00C2737B" w:rsidRDefault="00E50D0B" w:rsidP="004113A6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737B">
        <w:rPr>
          <w:rFonts w:ascii="Times New Roman" w:hAnsi="Times New Roman" w:cs="Times New Roman"/>
          <w:sz w:val="28"/>
          <w:szCs w:val="28"/>
        </w:rPr>
        <w:t>Hot</w:t>
      </w:r>
      <w:r w:rsidR="00C2737B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odtato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– Amerikai </w:t>
      </w:r>
      <w:proofErr w:type="spellStart"/>
      <w:r w:rsidRPr="00C2737B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</w:t>
      </w:r>
      <w:r w:rsidR="00D93760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rojekt</w:t>
      </w:r>
    </w:p>
    <w:p w14:paraId="209B2153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6F40AB0B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4988C1D8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00A4" w14:paraId="5A06C284" w14:textId="77777777" w:rsidTr="000600A4">
        <w:tc>
          <w:tcPr>
            <w:tcW w:w="4531" w:type="dxa"/>
          </w:tcPr>
          <w:p w14:paraId="02BA3A32" w14:textId="0A4A67CD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Dániel</w:t>
            </w:r>
          </w:p>
        </w:tc>
        <w:tc>
          <w:tcPr>
            <w:tcW w:w="4531" w:type="dxa"/>
          </w:tcPr>
          <w:p w14:paraId="3D57528D" w14:textId="1E75CF99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szítette:</w:t>
            </w:r>
          </w:p>
        </w:tc>
      </w:tr>
      <w:tr w:rsidR="000600A4" w14:paraId="5CC1EA73" w14:textId="77777777" w:rsidTr="000600A4">
        <w:tc>
          <w:tcPr>
            <w:tcW w:w="4531" w:type="dxa"/>
          </w:tcPr>
          <w:p w14:paraId="506123E2" w14:textId="3F1F6201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14:paraId="39AA7E74" w14:textId="178AF764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Norbert</w:t>
            </w:r>
          </w:p>
        </w:tc>
      </w:tr>
      <w:tr w:rsidR="000600A4" w14:paraId="11C9FDD6" w14:textId="77777777" w:rsidTr="000600A4">
        <w:tc>
          <w:tcPr>
            <w:tcW w:w="4531" w:type="dxa"/>
          </w:tcPr>
          <w:p w14:paraId="164C3477" w14:textId="77777777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858849" w14:textId="0BB9927F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ori Ferenc Dániel</w:t>
            </w:r>
          </w:p>
        </w:tc>
      </w:tr>
    </w:tbl>
    <w:p w14:paraId="729C791F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DD2D32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400518C1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1A8D743D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2A535AB4" w14:textId="3FB10AFF" w:rsidR="002B77BF" w:rsidRP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  <w:r w:rsidRPr="000600A4">
        <w:rPr>
          <w:rFonts w:ascii="Times New Roman" w:hAnsi="Times New Roman" w:cs="Times New Roman"/>
          <w:sz w:val="36"/>
          <w:szCs w:val="36"/>
        </w:rPr>
        <w:t>Cegléd, 2024</w:t>
      </w:r>
      <w:r w:rsidR="002B77BF" w:rsidRPr="000600A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2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3FDE" w14:textId="0F505015" w:rsidR="002F4044" w:rsidRDefault="002F4044">
          <w:pPr>
            <w:pStyle w:val="Tartalomjegyzkcmsora"/>
          </w:pPr>
          <w:r>
            <w:t>Tartalom</w:t>
          </w:r>
        </w:p>
        <w:p w14:paraId="08629989" w14:textId="58BC1624" w:rsidR="00C049BA" w:rsidRDefault="002F404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4616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Miért választottuk ezt a témát?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16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3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49A8D185" w14:textId="7796E76E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17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A projekthez használt technológiák alkalmazások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17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3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6C7AB05C" w14:textId="453ED507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18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HTML leírás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18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3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39CC997B" w14:textId="0B394146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19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4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CSS leírása és értelmezése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19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4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7928D86D" w14:textId="034CF9B2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20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5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JavaScript leírás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0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5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2F03B826" w14:textId="2B37E087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21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6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A C# leírás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1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6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3CBC48AC" w14:textId="2B556300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22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7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MySQL - relációs adatbázis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2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6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1E3CB12C" w14:textId="7E3CA3FB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23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8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XAMPP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3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7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1965B1CA" w14:textId="169725BD" w:rsidR="00C049BA" w:rsidRDefault="006D57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4024624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</w:t>
            </w:r>
            <w:r w:rsidR="00C049BA">
              <w:rPr>
                <w:rFonts w:cstheme="minorBidi"/>
                <w:noProof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A weboldal bemutatás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4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7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6D624CD3" w14:textId="2B6CC3F7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25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1 Navigációs panel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5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7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6F2A2E90" w14:textId="0D2FBC77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26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2 Főoldal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6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9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40494A84" w14:textId="058FE713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27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3 Statisztikai oldalak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7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12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56BC7BB3" w14:textId="7FE8087C" w:rsidR="00C049BA" w:rsidRDefault="006D57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64024628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3</w:t>
            </w:r>
            <w:r w:rsidR="00425BB7">
              <w:rPr>
                <w:rFonts w:cstheme="minorBidi"/>
                <w:noProof/>
              </w:rPr>
              <w:t xml:space="preserve"> 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Fantasy Ligák oldal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8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18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17E26263" w14:textId="0A5CD015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29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4 Hírek oldal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29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1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62E53A11" w14:textId="5F76E1F8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0" w:history="1">
            <w:r w:rsidR="00C049BA" w:rsidRPr="00F2571E">
              <w:rPr>
                <w:rStyle w:val="Hiperhivatkozs"/>
                <w:noProof/>
              </w:rPr>
              <w:t>9.4.1 Háttere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0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1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0EF190AB" w14:textId="5B6A2F31" w:rsidR="00C049BA" w:rsidRDefault="00425BB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t xml:space="preserve">    </w:t>
          </w:r>
          <w:hyperlink w:anchor="_Toc164024631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9.</w:t>
            </w:r>
            <w:r>
              <w:rPr>
                <w:rStyle w:val="Hiperhivatkozs"/>
                <w:rFonts w:ascii="Times New Roman" w:hAnsi="Times New Roman"/>
                <w:noProof/>
              </w:rPr>
              <w:t>5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 xml:space="preserve"> Belépési felület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1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3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6447B893" w14:textId="26DBDCD0" w:rsidR="00C049BA" w:rsidRPr="000322BA" w:rsidRDefault="006D5718" w:rsidP="000322BA">
          <w:pPr>
            <w:pStyle w:val="TJ1"/>
            <w:tabs>
              <w:tab w:val="left" w:pos="440"/>
              <w:tab w:val="right" w:leader="dot" w:pos="9062"/>
            </w:tabs>
            <w:rPr>
              <w:rStyle w:val="Hiperhivatkozs"/>
              <w:rFonts w:ascii="Times New Roman" w:hAnsi="Times New Roman"/>
            </w:rPr>
          </w:pPr>
          <w:hyperlink w:anchor="_Toc164024632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0.</w:t>
            </w:r>
            <w:r w:rsidR="000322BA" w:rsidRPr="000322BA">
              <w:rPr>
                <w:rStyle w:val="Hiperhivatkozs"/>
                <w:rFonts w:ascii="Times New Roman" w:hAnsi="Times New Roman"/>
              </w:rPr>
              <w:t xml:space="preserve">  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Adatbázis</w:t>
            </w:r>
            <w:r w:rsidR="00ED6930">
              <w:rPr>
                <w:rStyle w:val="Hiperhivatkozs"/>
                <w:rFonts w:ascii="Times New Roman" w:hAnsi="Times New Roman"/>
                <w:noProof/>
              </w:rPr>
              <w:t xml:space="preserve"> felépítése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32 \h </w:instrTex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>24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2E80D20B" w14:textId="7AADC38F" w:rsidR="00C049BA" w:rsidRPr="000322BA" w:rsidRDefault="006D5718" w:rsidP="000322BA">
          <w:pPr>
            <w:pStyle w:val="TJ1"/>
            <w:tabs>
              <w:tab w:val="left" w:pos="440"/>
              <w:tab w:val="right" w:leader="dot" w:pos="9062"/>
            </w:tabs>
            <w:rPr>
              <w:rStyle w:val="Hiperhivatkozs"/>
              <w:rFonts w:ascii="Times New Roman" w:hAnsi="Times New Roman"/>
            </w:rPr>
          </w:pPr>
          <w:hyperlink w:anchor="_Toc164024633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1.</w:t>
            </w:r>
            <w:r w:rsidR="00C049BA" w:rsidRPr="000322BA">
              <w:rPr>
                <w:rStyle w:val="Hiperhivatkozs"/>
                <w:rFonts w:ascii="Times New Roman" w:hAnsi="Times New Roman"/>
              </w:rPr>
              <w:tab/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API: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33 \h </w:instrTex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>25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1F06C664" w14:textId="55200D29" w:rsidR="00C049BA" w:rsidRDefault="006D5718" w:rsidP="000322B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4" w:history="1">
            <w:r w:rsidR="000322BA">
              <w:rPr>
                <w:rStyle w:val="Hiperhivatkozs"/>
                <w:rFonts w:ascii="Times New Roman" w:hAnsi="Times New Roman"/>
                <w:noProof/>
              </w:rPr>
              <w:t>11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1 API kérések: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34 \h </w:instrTex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>25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61F5AE5C" w14:textId="20C605C1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5" w:history="1">
            <w:r w:rsidR="000322BA">
              <w:rPr>
                <w:rStyle w:val="Hiperhivatkozs"/>
                <w:rFonts w:ascii="Times New Roman" w:hAnsi="Times New Roman"/>
                <w:noProof/>
              </w:rPr>
              <w:t>11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2 GET kérés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5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7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292EFCEE" w14:textId="4DAD8100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6" w:history="1">
            <w:r w:rsidR="000322BA">
              <w:rPr>
                <w:rStyle w:val="Hiperhivatkozs"/>
                <w:rFonts w:ascii="Times New Roman" w:hAnsi="Times New Roman"/>
                <w:noProof/>
              </w:rPr>
              <w:t>11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3 POST kérés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6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8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0AA9F375" w14:textId="2F08DF4D" w:rsidR="00C049BA" w:rsidRPr="000322BA" w:rsidRDefault="006D5718" w:rsidP="000322BA">
          <w:pPr>
            <w:pStyle w:val="TJ1"/>
            <w:tabs>
              <w:tab w:val="left" w:pos="440"/>
              <w:tab w:val="right" w:leader="dot" w:pos="9062"/>
            </w:tabs>
            <w:rPr>
              <w:rStyle w:val="Hiperhivatkozs"/>
              <w:rFonts w:ascii="Times New Roman" w:hAnsi="Times New Roman"/>
            </w:rPr>
          </w:pPr>
          <w:hyperlink w:anchor="_Toc164024637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0322BA">
              <w:rPr>
                <w:rStyle w:val="Hiperhivatkozs"/>
                <w:rFonts w:ascii="Times New Roman" w:hAnsi="Times New Roman"/>
                <w:noProof/>
              </w:rPr>
              <w:t>2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 Kliens oldali programozás: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37 \h </w:instrTex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>29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34ED7D70" w14:textId="69ADD543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8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0322BA">
              <w:rPr>
                <w:rStyle w:val="Hiperhivatkozs"/>
                <w:rFonts w:ascii="Times New Roman" w:hAnsi="Times New Roman"/>
                <w:noProof/>
              </w:rPr>
              <w:t>2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1 Hírek oldal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8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29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15F1F26E" w14:textId="182702C5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39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0322BA">
              <w:rPr>
                <w:rStyle w:val="Hiperhivatkozs"/>
                <w:rFonts w:ascii="Times New Roman" w:hAnsi="Times New Roman"/>
                <w:noProof/>
              </w:rPr>
              <w:t>2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2 Blogbejegyzések oldal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39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30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7DEE1709" w14:textId="0048EF69" w:rsidR="00C049BA" w:rsidRDefault="006D5718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024640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0322BA">
              <w:rPr>
                <w:rStyle w:val="Hiperhivatkozs"/>
                <w:rFonts w:ascii="Times New Roman" w:hAnsi="Times New Roman"/>
                <w:noProof/>
              </w:rPr>
              <w:t>2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.2.1 Blogbejegyzések megjelenítésének megvalósítása:</w:t>
            </w:r>
            <w:r w:rsidR="00C049BA">
              <w:rPr>
                <w:noProof/>
                <w:webHidden/>
              </w:rPr>
              <w:tab/>
            </w:r>
            <w:r w:rsidR="00C049BA">
              <w:rPr>
                <w:noProof/>
                <w:webHidden/>
              </w:rPr>
              <w:fldChar w:fldCharType="begin"/>
            </w:r>
            <w:r w:rsidR="00C049BA">
              <w:rPr>
                <w:noProof/>
                <w:webHidden/>
              </w:rPr>
              <w:instrText xml:space="preserve"> PAGEREF _Toc164024640 \h </w:instrText>
            </w:r>
            <w:r w:rsidR="00C049BA">
              <w:rPr>
                <w:noProof/>
                <w:webHidden/>
              </w:rPr>
            </w:r>
            <w:r w:rsidR="00C049BA">
              <w:rPr>
                <w:noProof/>
                <w:webHidden/>
              </w:rPr>
              <w:fldChar w:fldCharType="separate"/>
            </w:r>
            <w:r w:rsidR="00C049BA">
              <w:rPr>
                <w:noProof/>
                <w:webHidden/>
              </w:rPr>
              <w:t>30</w:t>
            </w:r>
            <w:r w:rsidR="00C049BA">
              <w:rPr>
                <w:noProof/>
                <w:webHidden/>
              </w:rPr>
              <w:fldChar w:fldCharType="end"/>
            </w:r>
          </w:hyperlink>
        </w:p>
        <w:p w14:paraId="31F6B380" w14:textId="28796B8F" w:rsidR="00C049BA" w:rsidRDefault="006D5718" w:rsidP="000322BA">
          <w:pPr>
            <w:pStyle w:val="TJ1"/>
            <w:tabs>
              <w:tab w:val="left" w:pos="440"/>
              <w:tab w:val="right" w:leader="dot" w:pos="9062"/>
            </w:tabs>
            <w:rPr>
              <w:rStyle w:val="Hiperhivatkozs"/>
              <w:rFonts w:ascii="Times New Roman" w:hAnsi="Times New Roman"/>
            </w:rPr>
          </w:pPr>
          <w:hyperlink w:anchor="_Toc164024641" w:history="1"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0322BA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C049BA" w:rsidRPr="00F2571E">
              <w:rPr>
                <w:rStyle w:val="Hiperhivatkozs"/>
                <w:rFonts w:ascii="Times New Roman" w:hAnsi="Times New Roman"/>
                <w:noProof/>
              </w:rPr>
              <w:t xml:space="preserve">  Autentikáció  - Hitelesítés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41 \h </w:instrTex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t>3</w:t>
            </w:r>
            <w:r w:rsidR="00B34B70">
              <w:rPr>
                <w:rStyle w:val="Hiperhivatkozs"/>
                <w:rFonts w:ascii="Times New Roman" w:hAnsi="Times New Roman"/>
                <w:webHidden/>
              </w:rPr>
              <w:t>2</w:t>
            </w:r>
            <w:r w:rsidR="00C049BA"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2F071DC4" w14:textId="63443F58" w:rsidR="00B34B70" w:rsidRPr="00B34B70" w:rsidRDefault="00B34B70" w:rsidP="00B34B7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color w:val="0563C1" w:themeColor="hyperlink"/>
              <w:u w:val="single"/>
            </w:rPr>
          </w:pPr>
          <w:hyperlink w:anchor="_Toc164024641" w:history="1">
            <w:r w:rsidRPr="00F2571E">
              <w:rPr>
                <w:rStyle w:val="Hiperhivatkozs"/>
                <w:rFonts w:ascii="Times New Roman" w:hAnsi="Times New Roman"/>
                <w:noProof/>
              </w:rPr>
              <w:t>1</w:t>
            </w:r>
            <w:r>
              <w:rPr>
                <w:rStyle w:val="Hiperhivatkozs"/>
                <w:rFonts w:ascii="Times New Roman" w:hAnsi="Times New Roman"/>
                <w:noProof/>
              </w:rPr>
              <w:t>4</w:t>
            </w:r>
            <w:r>
              <w:rPr>
                <w:rStyle w:val="Hiperhivatkozs"/>
                <w:rFonts w:ascii="Times New Roman" w:hAnsi="Times New Roman"/>
                <w:noProof/>
              </w:rPr>
              <w:t>.</w:t>
            </w:r>
            <w:r w:rsidRPr="00F2571E">
              <w:rPr>
                <w:rStyle w:val="Hiperhivatkozs"/>
                <w:rFonts w:ascii="Times New Roman" w:hAnsi="Times New Roman"/>
                <w:noProof/>
              </w:rPr>
              <w:t xml:space="preserve">  A</w:t>
            </w:r>
            <w:r>
              <w:rPr>
                <w:rStyle w:val="Hiperhivatkozs"/>
                <w:rFonts w:ascii="Times New Roman" w:hAnsi="Times New Roman"/>
                <w:noProof/>
              </w:rPr>
              <w:t>sztali alkalmazás</w:t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tab/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instrText xml:space="preserve"> PAGEREF _Toc164024641 \h </w:instrText>
            </w:r>
            <w:r w:rsidRPr="000322BA">
              <w:rPr>
                <w:rStyle w:val="Hiperhivatkozs"/>
                <w:rFonts w:ascii="Times New Roman" w:hAnsi="Times New Roman"/>
                <w:webHidden/>
              </w:rPr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t>3</w:t>
            </w:r>
            <w:r>
              <w:rPr>
                <w:rStyle w:val="Hiperhivatkozs"/>
                <w:rFonts w:ascii="Times New Roman" w:hAnsi="Times New Roman"/>
                <w:webHidden/>
              </w:rPr>
              <w:t>4</w:t>
            </w:r>
            <w:r w:rsidRPr="000322BA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6050F975" w14:textId="61AEC799" w:rsidR="00C049BA" w:rsidRPr="00B34B70" w:rsidRDefault="006D5718">
          <w:pPr>
            <w:pStyle w:val="TJ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64024642" w:history="1">
            <w:r w:rsidR="00C049BA" w:rsidRPr="00B34B70">
              <w:rPr>
                <w:rStyle w:val="Hiperhivatkozs"/>
                <w:rFonts w:ascii="Times New Roman" w:hAnsi="Times New Roman"/>
                <w:noProof/>
              </w:rPr>
              <w:t>Felhasznált irodalmak</w:t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tab/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instrText xml:space="preserve"> PAGEREF _Toc164024642 \h </w:instrText>
            </w:r>
            <w:r w:rsidR="00C049BA" w:rsidRPr="00B34B70">
              <w:rPr>
                <w:rFonts w:ascii="Times New Roman" w:hAnsi="Times New Roman"/>
                <w:noProof/>
                <w:webHidden/>
              </w:rPr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t>3</w:t>
            </w:r>
            <w:r w:rsidR="00C049BA" w:rsidRPr="00B34B7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B34B70" w:rsidRPr="00B34B70">
            <w:rPr>
              <w:rFonts w:ascii="Times New Roman" w:hAnsi="Times New Roman"/>
              <w:noProof/>
            </w:rPr>
            <w:t>4</w:t>
          </w:r>
        </w:p>
        <w:p w14:paraId="40E2FECA" w14:textId="1D7EF40B" w:rsidR="002F4044" w:rsidRDefault="002F4044">
          <w:r>
            <w:rPr>
              <w:b/>
              <w:bCs/>
            </w:rPr>
            <w:fldChar w:fldCharType="end"/>
          </w:r>
        </w:p>
      </w:sdtContent>
    </w:sdt>
    <w:p w14:paraId="157CDB4C" w14:textId="39F94185" w:rsidR="002B77BF" w:rsidRDefault="002B77BF" w:rsidP="006A1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8200D" w14:textId="17C9967C" w:rsidR="00E50D0B" w:rsidRPr="006020C0" w:rsidRDefault="00E50D0B" w:rsidP="00CB2113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64024616"/>
      <w:r w:rsidRPr="006020C0">
        <w:rPr>
          <w:rFonts w:ascii="Times New Roman" w:hAnsi="Times New Roman" w:cs="Times New Roman"/>
          <w:color w:val="000000" w:themeColor="text1"/>
        </w:rPr>
        <w:lastRenderedPageBreak/>
        <w:t xml:space="preserve">Miért választottuk </w:t>
      </w:r>
      <w:r w:rsidR="00D8192D">
        <w:rPr>
          <w:rFonts w:ascii="Times New Roman" w:hAnsi="Times New Roman" w:cs="Times New Roman"/>
          <w:color w:val="000000" w:themeColor="text1"/>
        </w:rPr>
        <w:t>ezt a témát</w:t>
      </w:r>
      <w:r w:rsidRPr="006020C0">
        <w:rPr>
          <w:rFonts w:ascii="Times New Roman" w:hAnsi="Times New Roman" w:cs="Times New Roman"/>
          <w:color w:val="000000" w:themeColor="text1"/>
        </w:rPr>
        <w:t>?</w:t>
      </w:r>
      <w:bookmarkEnd w:id="1"/>
    </w:p>
    <w:p w14:paraId="1555725A" w14:textId="77777777" w:rsidR="003C4B3F" w:rsidRDefault="00E50D0B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a projektet a Varga Norbert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tlete alapján készítettük, a cél az volt létrehozzunk </w:t>
      </w:r>
      <w:proofErr w:type="gram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 témájú </w:t>
      </w:r>
      <w:proofErr w:type="spellStart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weboldalt,</w:t>
      </w: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osok információkat kaph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tnak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ktuális eredményekről. </w:t>
      </w:r>
    </w:p>
    <w:p w14:paraId="5375DE22" w14:textId="01D9A32C" w:rsidR="00E50D0B" w:rsidRDefault="00D8192D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lett szerettük volna, hogy az aktuál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összes fontosabb hírek, ill</w:t>
      </w:r>
      <w:r w:rsidR="0059386F">
        <w:rPr>
          <w:rFonts w:ascii="Times New Roman" w:hAnsi="Times New Roman" w:cs="Times New Roman"/>
          <w:color w:val="000000" w:themeColor="text1"/>
          <w:sz w:val="24"/>
          <w:szCs w:val="24"/>
        </w:rPr>
        <w:t>e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és 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hely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rhető legyen a felhasználók számára.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veink szerint az oldal a későbbiek során élesben is beüzemelésre kerül majd.</w:t>
      </w:r>
    </w:p>
    <w:p w14:paraId="2E41FC6A" w14:textId="77777777" w:rsidR="00C105DA" w:rsidRPr="00BB0558" w:rsidRDefault="00C105DA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5ED15" w14:textId="4B8CC313" w:rsidR="00FF7CE9" w:rsidRDefault="00FF7CE9" w:rsidP="00065DBD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64024617"/>
      <w:r>
        <w:rPr>
          <w:rFonts w:ascii="Times New Roman" w:hAnsi="Times New Roman" w:cs="Times New Roman"/>
          <w:color w:val="000000" w:themeColor="text1"/>
        </w:rPr>
        <w:t>A projekthez használt technológiák alkalmazások</w:t>
      </w:r>
      <w:bookmarkEnd w:id="2"/>
    </w:p>
    <w:p w14:paraId="61C6A076" w14:textId="315A891C" w:rsidR="000C650A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alt és a hozzátart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ztali 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ást HTML, CSS, JavaScript és C#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nyelveken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tuk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2149B" w14:textId="77777777" w:rsidR="003C4B3F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kód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kódrészének elkészítéséhez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Visual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-ot használtuk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a kódszerkesztési, é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mina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óit vettük igénybe, azon belül i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bash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powershel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ál típusokat. Ez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 Node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.js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mogatá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volt szükséges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6FFC7E" w14:textId="7B633CDB" w:rsidR="00446FBE" w:rsidRPr="00FF7CE9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z asztali alkalmazás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szinté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által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üzemeltetet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alkalmazásba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készítettük el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létrehozásához továbbá használtuk a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Boots</w:t>
      </w:r>
      <w:r w:rsidR="0011300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ap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3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Node.js keretrendszereket.</w:t>
      </w:r>
    </w:p>
    <w:p w14:paraId="5CBAE72C" w14:textId="2EC86B88" w:rsidR="00446FBE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ához és teszteléséhez a XAMPP nevű szoftvercsomagot használtuk, amely tartalmazza az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pache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 szervert és a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-kezelő rendszert.</w:t>
      </w:r>
    </w:p>
    <w:p w14:paraId="420E9EF4" w14:textId="491800F6" w:rsidR="00446FBE" w:rsidRPr="00BB0558" w:rsidRDefault="00446FBE" w:rsidP="00446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információ, hogy a költséghatékonyság</w:t>
      </w:r>
      <w:r w:rsidR="005456A7">
        <w:rPr>
          <w:rFonts w:ascii="Times New Roman" w:hAnsi="Times New Roman" w:cs="Times New Roman"/>
          <w:sz w:val="24"/>
          <w:szCs w:val="24"/>
        </w:rPr>
        <w:t>i okok</w:t>
      </w:r>
      <w:r>
        <w:rPr>
          <w:rFonts w:ascii="Times New Roman" w:hAnsi="Times New Roman" w:cs="Times New Roman"/>
          <w:sz w:val="24"/>
          <w:szCs w:val="24"/>
        </w:rPr>
        <w:t xml:space="preserve"> miatt jelen projektünk is XAMPP és Node.js </w:t>
      </w:r>
      <w:r w:rsidR="005456A7">
        <w:rPr>
          <w:rFonts w:ascii="Times New Roman" w:hAnsi="Times New Roman" w:cs="Times New Roman"/>
          <w:sz w:val="24"/>
          <w:szCs w:val="24"/>
        </w:rPr>
        <w:t xml:space="preserve">használatának </w:t>
      </w:r>
      <w:r>
        <w:rPr>
          <w:rFonts w:ascii="Times New Roman" w:hAnsi="Times New Roman" w:cs="Times New Roman"/>
          <w:sz w:val="24"/>
          <w:szCs w:val="24"/>
        </w:rPr>
        <w:t xml:space="preserve">segítségével futtatható. </w:t>
      </w:r>
    </w:p>
    <w:p w14:paraId="3AD615C9" w14:textId="77777777" w:rsidR="00446FBE" w:rsidRPr="00FF7CE9" w:rsidRDefault="00446FBE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51DD5" w14:textId="29C331FC" w:rsidR="00E731DB" w:rsidRPr="006020C0" w:rsidRDefault="00E731DB" w:rsidP="00E731DB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64024618"/>
      <w:r w:rsidRPr="006020C0">
        <w:rPr>
          <w:rFonts w:ascii="Times New Roman" w:hAnsi="Times New Roman" w:cs="Times New Roman"/>
          <w:color w:val="auto"/>
        </w:rPr>
        <w:t>HTML leírása:</w:t>
      </w:r>
      <w:bookmarkEnd w:id="3"/>
    </w:p>
    <w:p w14:paraId="73C54EF0" w14:textId="3F3A780C" w:rsidR="00E731DB" w:rsidRPr="00BB0558" w:rsidRDefault="00976861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egy program-leíró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teljes nevé</w:t>
      </w:r>
      <w:r w:rsidR="007F6F5F" w:rsidRPr="00BB0558">
        <w:rPr>
          <w:rFonts w:ascii="Times New Roman" w:hAnsi="Times New Roman" w:cs="Times New Roman"/>
          <w:sz w:val="24"/>
          <w:szCs w:val="24"/>
        </w:rPr>
        <w:t>n</w:t>
      </w:r>
      <w:r w:rsidRPr="00BB0558">
        <w:rPr>
          <w:rFonts w:ascii="Times New Roman" w:hAnsi="Times New Roman" w:cs="Times New Roman"/>
          <w:sz w:val="24"/>
          <w:szCs w:val="24"/>
        </w:rPr>
        <w:t xml:space="preserve"> annyit takar ho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CF64B0" w:rsidRPr="00BB0558">
        <w:rPr>
          <w:rFonts w:ascii="Times New Roman" w:hAnsi="Times New Roman" w:cs="Times New Roman"/>
          <w:sz w:val="24"/>
          <w:szCs w:val="24"/>
        </w:rPr>
        <w:t>magyarul (</w:t>
      </w:r>
      <w:proofErr w:type="spellStart"/>
      <w:r w:rsidR="00CF64B0" w:rsidRPr="00BB0558"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 w:rsidR="00CF64B0" w:rsidRPr="00BB0558">
        <w:rPr>
          <w:rFonts w:ascii="Times New Roman" w:hAnsi="Times New Roman" w:cs="Times New Roman"/>
          <w:sz w:val="24"/>
          <w:szCs w:val="24"/>
        </w:rPr>
        <w:t xml:space="preserve"> jelölőnyelv)</w:t>
      </w:r>
      <w:r w:rsidR="00B81B09" w:rsidRPr="00BB0558">
        <w:rPr>
          <w:rFonts w:ascii="Times New Roman" w:hAnsi="Times New Roman" w:cs="Times New Roman"/>
          <w:sz w:val="24"/>
          <w:szCs w:val="24"/>
        </w:rPr>
        <w:t xml:space="preserve">. Ezt a nyelvet weboldalak </w:t>
      </w:r>
      <w:r w:rsidR="007E5136" w:rsidRPr="00BB0558">
        <w:rPr>
          <w:rFonts w:ascii="Times New Roman" w:hAnsi="Times New Roman" w:cs="Times New Roman"/>
          <w:sz w:val="24"/>
          <w:szCs w:val="24"/>
        </w:rPr>
        <w:t xml:space="preserve">készítéséhez szokták használni. </w:t>
      </w:r>
    </w:p>
    <w:p w14:paraId="71BF10E3" w14:textId="0A7B2739" w:rsidR="0073119B" w:rsidRPr="00BB0558" w:rsidRDefault="0073119B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felépítése </w:t>
      </w:r>
      <w:r w:rsidR="00F2397C">
        <w:rPr>
          <w:rFonts w:ascii="Times New Roman" w:hAnsi="Times New Roman" w:cs="Times New Roman"/>
          <w:sz w:val="24"/>
          <w:szCs w:val="24"/>
        </w:rPr>
        <w:t xml:space="preserve">kapcsán </w:t>
      </w:r>
      <w:r w:rsidR="009D00CB" w:rsidRPr="00BB0558">
        <w:rPr>
          <w:rFonts w:ascii="Times New Roman" w:hAnsi="Times New Roman" w:cs="Times New Roman"/>
          <w:sz w:val="24"/>
          <w:szCs w:val="24"/>
        </w:rPr>
        <w:t xml:space="preserve">három </w:t>
      </w:r>
      <w:r w:rsidR="00F2397C">
        <w:rPr>
          <w:rFonts w:ascii="Times New Roman" w:hAnsi="Times New Roman" w:cs="Times New Roman"/>
          <w:sz w:val="24"/>
          <w:szCs w:val="24"/>
        </w:rPr>
        <w:t xml:space="preserve">fő </w:t>
      </w:r>
      <w:r w:rsidR="009D00CB" w:rsidRPr="00BB0558">
        <w:rPr>
          <w:rFonts w:ascii="Times New Roman" w:hAnsi="Times New Roman" w:cs="Times New Roman"/>
          <w:sz w:val="24"/>
          <w:szCs w:val="24"/>
        </w:rPr>
        <w:t>rész</w:t>
      </w:r>
      <w:r w:rsidR="00F2397C">
        <w:rPr>
          <w:rFonts w:ascii="Times New Roman" w:hAnsi="Times New Roman" w:cs="Times New Roman"/>
          <w:sz w:val="24"/>
          <w:szCs w:val="24"/>
        </w:rPr>
        <w:t>ről beszélhetünk</w:t>
      </w:r>
      <w:r w:rsidR="004956AA" w:rsidRPr="00BB0558">
        <w:rPr>
          <w:rFonts w:ascii="Times New Roman" w:hAnsi="Times New Roman" w:cs="Times New Roman"/>
          <w:sz w:val="24"/>
          <w:szCs w:val="24"/>
        </w:rPr>
        <w:t>:</w:t>
      </w:r>
    </w:p>
    <w:p w14:paraId="6EFDB67B" w14:textId="63B921D5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Dokumentum típus</w:t>
      </w:r>
      <w:r w:rsidR="00371347" w:rsidRPr="00BB0558">
        <w:rPr>
          <w:rFonts w:ascii="Times New Roman" w:hAnsi="Times New Roman" w:cs="Times New Roman"/>
          <w:sz w:val="24"/>
          <w:szCs w:val="24"/>
        </w:rPr>
        <w:t xml:space="preserve"> (</w:t>
      </w:r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lt;!DOCTYPE </w:t>
      </w:r>
      <w:proofErr w:type="spellStart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tml</w:t>
      </w:r>
      <w:proofErr w:type="spellEnd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gt;</w:t>
      </w:r>
      <w:r w:rsidR="00371347" w:rsidRPr="00BB0558">
        <w:rPr>
          <w:rFonts w:ascii="Times New Roman" w:hAnsi="Times New Roman" w:cs="Times New Roman"/>
          <w:sz w:val="24"/>
          <w:szCs w:val="24"/>
        </w:rPr>
        <w:t>)</w:t>
      </w:r>
    </w:p>
    <w:p w14:paraId="57ADF69D" w14:textId="535ED596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 tagek</w:t>
      </w:r>
      <w:r w:rsidR="00632683" w:rsidRPr="00BB0558">
        <w:rPr>
          <w:rFonts w:ascii="Times New Roman" w:hAnsi="Times New Roman" w:cs="Times New Roman"/>
          <w:sz w:val="24"/>
          <w:szCs w:val="24"/>
        </w:rPr>
        <w:t xml:space="preserve">, ami a HTML dokumentációs </w:t>
      </w:r>
      <w:r w:rsidR="00862289" w:rsidRPr="00BB0558">
        <w:rPr>
          <w:rFonts w:ascii="Times New Roman" w:hAnsi="Times New Roman" w:cs="Times New Roman"/>
          <w:sz w:val="24"/>
          <w:szCs w:val="24"/>
        </w:rPr>
        <w:t>tételeit jeleníti meg</w:t>
      </w:r>
    </w:p>
    <w:p w14:paraId="408245DE" w14:textId="1BACF6F2" w:rsidR="004956AA" w:rsidRPr="00BB0558" w:rsidRDefault="00862289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&lt;body&gt;&lt;/body&gt; </w:t>
      </w:r>
      <w:proofErr w:type="gramStart"/>
      <w:r w:rsidR="00205ED2" w:rsidRPr="00BB0558">
        <w:rPr>
          <w:rFonts w:ascii="Times New Roman" w:hAnsi="Times New Roman" w:cs="Times New Roman"/>
          <w:sz w:val="24"/>
          <w:szCs w:val="24"/>
        </w:rPr>
        <w:t>tagek</w:t>
      </w:r>
      <w:proofErr w:type="gramEnd"/>
      <w:r w:rsidR="00205ED2" w:rsidRPr="00BB0558">
        <w:rPr>
          <w:rFonts w:ascii="Times New Roman" w:hAnsi="Times New Roman" w:cs="Times New Roman"/>
          <w:sz w:val="24"/>
          <w:szCs w:val="24"/>
        </w:rPr>
        <w:t xml:space="preserve"> amely a megjelenítendő adatokat tartalmazza.</w:t>
      </w:r>
    </w:p>
    <w:p w14:paraId="6E631511" w14:textId="1E7ADCB1" w:rsidR="00134AE7" w:rsidRPr="00BB0558" w:rsidRDefault="00134AE7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z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képen egy alap HTML dokumentumot lehet látni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inek az első </w:t>
      </w:r>
      <w:r w:rsidR="00F73D9A" w:rsidRPr="00BB0558">
        <w:rPr>
          <w:rFonts w:ascii="Times New Roman" w:hAnsi="Times New Roman" w:cs="Times New Roman"/>
          <w:sz w:val="24"/>
          <w:szCs w:val="24"/>
        </w:rPr>
        <w:t>sora a dokumentum típusát adja meg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="00F73D9A" w:rsidRPr="00BB0558">
        <w:rPr>
          <w:rFonts w:ascii="Times New Roman" w:hAnsi="Times New Roman" w:cs="Times New Roman"/>
          <w:sz w:val="24"/>
          <w:szCs w:val="24"/>
        </w:rPr>
        <w:t xml:space="preserve"> majd HTML </w:t>
      </w:r>
      <w:r w:rsidR="005777AE" w:rsidRPr="00BB0558">
        <w:rPr>
          <w:rFonts w:ascii="Times New Roman" w:hAnsi="Times New Roman" w:cs="Times New Roman"/>
          <w:sz w:val="24"/>
          <w:szCs w:val="24"/>
        </w:rPr>
        <w:t xml:space="preserve">tagen belül a </w:t>
      </w:r>
      <w:r w:rsidR="00F2397C">
        <w:rPr>
          <w:rFonts w:ascii="Times New Roman" w:hAnsi="Times New Roman" w:cs="Times New Roman"/>
          <w:sz w:val="24"/>
          <w:szCs w:val="24"/>
        </w:rPr>
        <w:t xml:space="preserve">dokumentum </w:t>
      </w:r>
      <w:r w:rsidR="005777AE" w:rsidRPr="00BB0558">
        <w:rPr>
          <w:rFonts w:ascii="Times New Roman" w:hAnsi="Times New Roman" w:cs="Times New Roman"/>
          <w:sz w:val="24"/>
          <w:szCs w:val="24"/>
        </w:rPr>
        <w:t>nyelve</w:t>
      </w:r>
      <w:r w:rsidR="00F23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397C">
        <w:rPr>
          <w:rFonts w:ascii="Times New Roman" w:hAnsi="Times New Roman" w:cs="Times New Roman"/>
          <w:sz w:val="24"/>
          <w:szCs w:val="24"/>
        </w:rPr>
        <w:t>”hu”</w:t>
      </w:r>
      <w:proofErr w:type="gramEnd"/>
      <w:r w:rsidR="00F2397C">
        <w:rPr>
          <w:rFonts w:ascii="Times New Roman" w:hAnsi="Times New Roman" w:cs="Times New Roman"/>
          <w:sz w:val="24"/>
          <w:szCs w:val="24"/>
        </w:rPr>
        <w:t xml:space="preserve"> vagyis magyar) van megadva</w:t>
      </w:r>
      <w:r w:rsidR="005777AE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DED5046" w14:textId="0A2A2080" w:rsidR="005777AE" w:rsidRPr="00BB0558" w:rsidRDefault="005777AE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harmadik és hatodik s</w:t>
      </w:r>
      <w:r w:rsidR="008C1926" w:rsidRPr="00BB0558">
        <w:rPr>
          <w:rFonts w:ascii="Times New Roman" w:hAnsi="Times New Roman" w:cs="Times New Roman"/>
          <w:sz w:val="24"/>
          <w:szCs w:val="24"/>
        </w:rPr>
        <w:t>or</w:t>
      </w:r>
      <w:r w:rsidR="00F2397C">
        <w:rPr>
          <w:rFonts w:ascii="Times New Roman" w:hAnsi="Times New Roman" w:cs="Times New Roman"/>
          <w:sz w:val="24"/>
          <w:szCs w:val="24"/>
        </w:rPr>
        <w:t xml:space="preserve"> </w:t>
      </w:r>
      <w:r w:rsidR="008C1926" w:rsidRPr="00BB0558">
        <w:rPr>
          <w:rFonts w:ascii="Times New Roman" w:hAnsi="Times New Roman" w:cs="Times New Roman"/>
          <w:sz w:val="24"/>
          <w:szCs w:val="24"/>
        </w:rPr>
        <w:t>közöt</w:t>
      </w:r>
      <w:r w:rsidR="00F2397C">
        <w:rPr>
          <w:rFonts w:ascii="Times New Roman" w:hAnsi="Times New Roman" w:cs="Times New Roman"/>
          <w:sz w:val="24"/>
          <w:szCs w:val="24"/>
        </w:rPr>
        <w:t xml:space="preserve">t </w:t>
      </w:r>
      <w:r w:rsidR="00F2397C" w:rsidRPr="00BB05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397C"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F2397C" w:rsidRPr="00BB0558">
        <w:rPr>
          <w:rFonts w:ascii="Times New Roman" w:hAnsi="Times New Roman" w:cs="Times New Roman"/>
          <w:sz w:val="24"/>
          <w:szCs w:val="24"/>
        </w:rPr>
        <w:t xml:space="preserve"> tagek) </w:t>
      </w:r>
      <w:r w:rsidR="00F2397C">
        <w:rPr>
          <w:rFonts w:ascii="Times New Roman" w:hAnsi="Times New Roman" w:cs="Times New Roman"/>
          <w:sz w:val="24"/>
          <w:szCs w:val="24"/>
        </w:rPr>
        <w:t>található:</w:t>
      </w:r>
      <w:r w:rsidR="00C63B4C" w:rsidRPr="00BB0558">
        <w:rPr>
          <w:rFonts w:ascii="Times New Roman" w:hAnsi="Times New Roman" w:cs="Times New Roman"/>
          <w:sz w:val="24"/>
          <w:szCs w:val="24"/>
        </w:rPr>
        <w:t xml:space="preserve"> a negyedik sorban </w:t>
      </w:r>
      <w:r w:rsidR="00F2397C">
        <w:rPr>
          <w:rFonts w:ascii="Times New Roman" w:hAnsi="Times New Roman" w:cs="Times New Roman"/>
          <w:sz w:val="24"/>
          <w:szCs w:val="24"/>
        </w:rPr>
        <w:t>a karakterkódolás, ami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 xml:space="preserve">esetünkben </w:t>
      </w:r>
      <w:r w:rsidR="005430E1" w:rsidRPr="00BB0558">
        <w:rPr>
          <w:rFonts w:ascii="Times New Roman" w:hAnsi="Times New Roman" w:cs="Times New Roman"/>
          <w:sz w:val="24"/>
          <w:szCs w:val="24"/>
        </w:rPr>
        <w:t>UTF-8</w:t>
      </w:r>
      <w:r w:rsidR="00F2397C">
        <w:rPr>
          <w:rFonts w:ascii="Times New Roman" w:hAnsi="Times New Roman" w:cs="Times New Roman"/>
          <w:sz w:val="24"/>
          <w:szCs w:val="24"/>
        </w:rPr>
        <w:t>, az ötödik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sorban pedig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oldal címe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5430E1" w:rsidRPr="00BB055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5430E1" w:rsidRPr="00BB0558">
        <w:rPr>
          <w:rFonts w:ascii="Times New Roman" w:hAnsi="Times New Roman" w:cs="Times New Roman"/>
          <w:sz w:val="24"/>
          <w:szCs w:val="24"/>
        </w:rPr>
        <w:t>&gt;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tagek között</w:t>
      </w:r>
      <w:r w:rsidR="00F2397C">
        <w:rPr>
          <w:rFonts w:ascii="Times New Roman" w:hAnsi="Times New Roman" w:cs="Times New Roman"/>
          <w:sz w:val="24"/>
          <w:szCs w:val="24"/>
        </w:rPr>
        <w:t>, ami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BB0558">
        <w:rPr>
          <w:rFonts w:ascii="Times New Roman" w:hAnsi="Times New Roman" w:cs="Times New Roman"/>
          <w:sz w:val="24"/>
          <w:szCs w:val="24"/>
        </w:rPr>
        <w:t>megadja,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hogy mi legyen a böngésző </w:t>
      </w:r>
      <w:r w:rsidR="00B0376C" w:rsidRPr="00BB0558">
        <w:rPr>
          <w:rFonts w:ascii="Times New Roman" w:hAnsi="Times New Roman" w:cs="Times New Roman"/>
          <w:sz w:val="24"/>
          <w:szCs w:val="24"/>
        </w:rPr>
        <w:t xml:space="preserve">ablak fülén </w:t>
      </w:r>
      <w:r w:rsidR="00F2397C">
        <w:rPr>
          <w:rFonts w:ascii="Times New Roman" w:hAnsi="Times New Roman" w:cs="Times New Roman"/>
          <w:sz w:val="24"/>
          <w:szCs w:val="24"/>
        </w:rPr>
        <w:t>megjelenő megnevezése az adott oldalnak.</w:t>
      </w:r>
    </w:p>
    <w:p w14:paraId="54AB5F76" w14:textId="348047BB" w:rsidR="00CD26F5" w:rsidRPr="003C4B3F" w:rsidRDefault="00134AE7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AFC68B5" wp14:editId="6BF97BB7">
            <wp:extent cx="5886450" cy="2666334"/>
            <wp:effectExtent l="0" t="0" r="0" b="1270"/>
            <wp:docPr id="1394338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67" cy="26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9E3" w14:textId="0AB02BB1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</w:p>
    <w:p w14:paraId="2388D2C9" w14:textId="77777777" w:rsidR="00535528" w:rsidRPr="003C4B3F" w:rsidRDefault="00535528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A619D" w14:textId="0E75C4D7" w:rsidR="003C4B3F" w:rsidRDefault="00F2397C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BE5">
        <w:rPr>
          <w:rFonts w:ascii="Times New Roman" w:hAnsi="Times New Roman" w:cs="Times New Roman"/>
          <w:sz w:val="24"/>
          <w:szCs w:val="24"/>
        </w:rPr>
        <w:t xml:space="preserve"> hetedik és kilencedik sor között</w:t>
      </w:r>
      <w:r w:rsidR="00B20036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 w:rsidRPr="00BB0558">
        <w:rPr>
          <w:rFonts w:ascii="Times New Roman" w:hAnsi="Times New Roman" w:cs="Times New Roman"/>
          <w:sz w:val="24"/>
          <w:szCs w:val="24"/>
        </w:rPr>
        <w:t>(</w:t>
      </w:r>
      <w:r w:rsidR="00A36BE5">
        <w:rPr>
          <w:rFonts w:ascii="Times New Roman" w:hAnsi="Times New Roman" w:cs="Times New Roman"/>
          <w:sz w:val="24"/>
          <w:szCs w:val="24"/>
        </w:rPr>
        <w:t>body</w:t>
      </w:r>
      <w:r w:rsidR="00A36BE5" w:rsidRPr="00BB0558">
        <w:rPr>
          <w:rFonts w:ascii="Times New Roman" w:hAnsi="Times New Roman" w:cs="Times New Roman"/>
          <w:sz w:val="24"/>
          <w:szCs w:val="24"/>
        </w:rPr>
        <w:t xml:space="preserve"> tagek)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helyezkedik el</w:t>
      </w:r>
      <w:r w:rsidR="00A36BE5">
        <w:rPr>
          <w:rFonts w:ascii="Times New Roman" w:hAnsi="Times New Roman" w:cs="Times New Roman"/>
          <w:sz w:val="24"/>
          <w:szCs w:val="24"/>
        </w:rPr>
        <w:t>: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6608F8">
        <w:rPr>
          <w:rFonts w:ascii="Times New Roman" w:hAnsi="Times New Roman" w:cs="Times New Roman"/>
          <w:sz w:val="24"/>
          <w:szCs w:val="24"/>
        </w:rPr>
        <w:t xml:space="preserve"> HTML oldal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 w:rsidRPr="00BB0558">
        <w:rPr>
          <w:rFonts w:ascii="Times New Roman" w:hAnsi="Times New Roman" w:cs="Times New Roman"/>
          <w:sz w:val="24"/>
          <w:szCs w:val="24"/>
        </w:rPr>
        <w:t>tartalm</w:t>
      </w:r>
      <w:r w:rsidR="006608F8">
        <w:rPr>
          <w:rFonts w:ascii="Times New Roman" w:hAnsi="Times New Roman" w:cs="Times New Roman"/>
          <w:sz w:val="24"/>
          <w:szCs w:val="24"/>
        </w:rPr>
        <w:t>a,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mit a böngésző jelenít meg</w:t>
      </w:r>
      <w:r w:rsidR="00A36BE5">
        <w:rPr>
          <w:rFonts w:ascii="Times New Roman" w:hAnsi="Times New Roman" w:cs="Times New Roman"/>
          <w:sz w:val="24"/>
          <w:szCs w:val="24"/>
        </w:rPr>
        <w:t>.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>
        <w:rPr>
          <w:rFonts w:ascii="Times New Roman" w:hAnsi="Times New Roman" w:cs="Times New Roman"/>
          <w:sz w:val="24"/>
          <w:szCs w:val="24"/>
        </w:rPr>
        <w:t>E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z esetben a &lt;h1&gt; </w:t>
      </w:r>
      <w:r w:rsidR="006608F8" w:rsidRPr="00BB0558">
        <w:rPr>
          <w:rFonts w:ascii="Times New Roman" w:hAnsi="Times New Roman" w:cs="Times New Roman"/>
          <w:sz w:val="24"/>
          <w:szCs w:val="24"/>
        </w:rPr>
        <w:t>tag,</w:t>
      </w:r>
      <w:r w:rsidR="00A36BE5">
        <w:rPr>
          <w:rFonts w:ascii="Times New Roman" w:hAnsi="Times New Roman" w:cs="Times New Roman"/>
          <w:sz w:val="24"/>
          <w:szCs w:val="24"/>
        </w:rPr>
        <w:t xml:space="preserve"> amiben egy szöveget lenne lehetőségünk elhelyezni. </w:t>
      </w:r>
    </w:p>
    <w:p w14:paraId="66AE4CE5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&lt;h1&gt; tag-nél lát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6105" w:rsidRPr="00BB055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6105" w:rsidRPr="00BB0558">
        <w:rPr>
          <w:rFonts w:ascii="Times New Roman" w:hAnsi="Times New Roman" w:cs="Times New Roman"/>
          <w:sz w:val="24"/>
          <w:szCs w:val="24"/>
        </w:rPr>
        <w:t>azonosito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évvel)</w:t>
      </w:r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 arra szolgál, hogy ennek az azonosítónak a megadásával tudjunk hivatkozni erre az elemre, ha szeretnénk azt a későbbiekben módosítani, vagy manipulálni. </w:t>
      </w:r>
    </w:p>
    <w:p w14:paraId="7E1ABD78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megtalálható </w:t>
      </w:r>
      <w:r w:rsidR="006608F8">
        <w:rPr>
          <w:rFonts w:ascii="Times New Roman" w:hAnsi="Times New Roman" w:cs="Times New Roman"/>
          <w:sz w:val="24"/>
          <w:szCs w:val="24"/>
        </w:rPr>
        <w:t xml:space="preserve">az elemnél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>(”</w:t>
      </w:r>
      <w:proofErr w:type="spellStart"/>
      <w:r>
        <w:rPr>
          <w:rFonts w:ascii="Times New Roman" w:hAnsi="Times New Roman" w:cs="Times New Roman"/>
          <w:sz w:val="24"/>
          <w:szCs w:val="24"/>
        </w:rPr>
        <w:t>cim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névvel) ami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egy </w:t>
      </w:r>
      <w:r w:rsidR="00FE4B6A" w:rsidRPr="00BB0558">
        <w:rPr>
          <w:rFonts w:ascii="Times New Roman" w:hAnsi="Times New Roman" w:cs="Times New Roman"/>
          <w:sz w:val="24"/>
          <w:szCs w:val="24"/>
        </w:rPr>
        <w:t>osztályazonosító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t a célt szolgáltja, hogy előre definiált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osztályba rendezett </w:t>
      </w:r>
      <w:r w:rsidR="006608F8">
        <w:rPr>
          <w:rFonts w:ascii="Times New Roman" w:hAnsi="Times New Roman" w:cs="Times New Roman"/>
          <w:sz w:val="24"/>
          <w:szCs w:val="24"/>
        </w:rPr>
        <w:t>(esetünkben ”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cimk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 xml:space="preserve">tulajdonságokkal vagy értékekkel </w:t>
      </w:r>
      <w:r w:rsidR="006608F8">
        <w:rPr>
          <w:rFonts w:ascii="Times New Roman" w:hAnsi="Times New Roman" w:cs="Times New Roman"/>
          <w:sz w:val="24"/>
          <w:szCs w:val="24"/>
        </w:rPr>
        <w:t>tudjuk felruházni az adott &lt;h1&gt; tagben lévő elemet.</w:t>
      </w:r>
    </w:p>
    <w:p w14:paraId="09D22111" w14:textId="47C8D185" w:rsidR="00C105DA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Továbbá megtalálható 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E4B6A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7F2631" w:rsidRPr="00BB0558">
        <w:rPr>
          <w:rFonts w:ascii="Times New Roman" w:hAnsi="Times New Roman" w:cs="Times New Roman"/>
          <w:sz w:val="24"/>
          <w:szCs w:val="24"/>
        </w:rPr>
        <w:t>attrib</w:t>
      </w:r>
      <w:r w:rsidR="00525289" w:rsidRPr="00BB0558">
        <w:rPr>
          <w:rFonts w:ascii="Times New Roman" w:hAnsi="Times New Roman" w:cs="Times New Roman"/>
          <w:sz w:val="24"/>
          <w:szCs w:val="24"/>
        </w:rPr>
        <w:t xml:space="preserve">útum </w:t>
      </w:r>
      <w:r w:rsidR="006608F8">
        <w:rPr>
          <w:rFonts w:ascii="Times New Roman" w:hAnsi="Times New Roman" w:cs="Times New Roman"/>
          <w:sz w:val="24"/>
          <w:szCs w:val="24"/>
        </w:rPr>
        <w:t xml:space="preserve">is, aminek segítségével a HTML kódban tudjuk az adott elem stílusjegyeit állítani, </w:t>
      </w:r>
      <w:r w:rsidR="005E0391" w:rsidRPr="00BB0558">
        <w:rPr>
          <w:rFonts w:ascii="Times New Roman" w:hAnsi="Times New Roman" w:cs="Times New Roman"/>
          <w:sz w:val="24"/>
          <w:szCs w:val="24"/>
        </w:rPr>
        <w:t>jelen esetben</w:t>
      </w:r>
      <w:r w:rsidR="006608F8">
        <w:rPr>
          <w:rFonts w:ascii="Times New Roman" w:hAnsi="Times New Roman" w:cs="Times New Roman"/>
          <w:sz w:val="24"/>
          <w:szCs w:val="24"/>
        </w:rPr>
        <w:t xml:space="preserve"> ez az 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 attribútum a &lt;h1&gt; tagen belül lévő elem színét állítja</w:t>
      </w:r>
      <w:r w:rsidR="005E0391" w:rsidRPr="00BB0558">
        <w:rPr>
          <w:rFonts w:ascii="Times New Roman" w:hAnsi="Times New Roman" w:cs="Times New Roman"/>
          <w:sz w:val="24"/>
          <w:szCs w:val="24"/>
        </w:rPr>
        <w:t xml:space="preserve"> pirosra</w:t>
      </w:r>
      <w:r w:rsidR="00F7007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34DB559F" w14:textId="77777777" w:rsidR="00C105DA" w:rsidRPr="00BB0558" w:rsidRDefault="00C105DA" w:rsidP="007B27A9">
      <w:pPr>
        <w:rPr>
          <w:rFonts w:ascii="Times New Roman" w:hAnsi="Times New Roman" w:cs="Times New Roman"/>
          <w:sz w:val="24"/>
          <w:szCs w:val="24"/>
        </w:rPr>
      </w:pPr>
    </w:p>
    <w:p w14:paraId="23C01CCF" w14:textId="3181979A" w:rsidR="005B2DC4" w:rsidRPr="006020C0" w:rsidRDefault="000619EB" w:rsidP="001E5488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164024619"/>
      <w:r w:rsidRPr="006020C0">
        <w:rPr>
          <w:rFonts w:ascii="Times New Roman" w:hAnsi="Times New Roman" w:cs="Times New Roman"/>
          <w:color w:val="auto"/>
        </w:rPr>
        <w:t>CSS leírása</w:t>
      </w:r>
      <w:r w:rsidR="00881DD6" w:rsidRPr="006020C0">
        <w:rPr>
          <w:rFonts w:ascii="Times New Roman" w:hAnsi="Times New Roman" w:cs="Times New Roman"/>
          <w:color w:val="auto"/>
        </w:rPr>
        <w:t xml:space="preserve"> és értelmezése</w:t>
      </w:r>
      <w:r w:rsidRPr="006020C0">
        <w:rPr>
          <w:rFonts w:ascii="Times New Roman" w:hAnsi="Times New Roman" w:cs="Times New Roman"/>
          <w:color w:val="auto"/>
        </w:rPr>
        <w:t>:</w:t>
      </w:r>
      <w:bookmarkEnd w:id="4"/>
    </w:p>
    <w:p w14:paraId="51EB3B38" w14:textId="77777777" w:rsidR="003C4B3F" w:rsidRDefault="00440480" w:rsidP="008E663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S(</w:t>
      </w:r>
      <w:proofErr w:type="spellStart"/>
      <w:proofErr w:type="gramEnd"/>
      <w:r w:rsidR="00A83598" w:rsidRPr="00BB0558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)</w:t>
      </w:r>
      <w:r w:rsidR="00A83598" w:rsidRPr="00BB0558">
        <w:rPr>
          <w:rFonts w:ascii="Times New Roman" w:hAnsi="Times New Roman" w:cs="Times New Roman"/>
          <w:sz w:val="24"/>
          <w:szCs w:val="24"/>
        </w:rPr>
        <w:t xml:space="preserve"> egy lépcsőzetes stílusleíró nyelv. </w:t>
      </w:r>
      <w:r w:rsidR="00BB1590" w:rsidRPr="00BB0558">
        <w:rPr>
          <w:rFonts w:ascii="Times New Roman" w:hAnsi="Times New Roman" w:cs="Times New Roman"/>
          <w:sz w:val="24"/>
          <w:szCs w:val="24"/>
        </w:rPr>
        <w:t>E</w:t>
      </w:r>
      <w:r w:rsidR="000271F6">
        <w:rPr>
          <w:rFonts w:ascii="Times New Roman" w:hAnsi="Times New Roman" w:cs="Times New Roman"/>
          <w:sz w:val="24"/>
          <w:szCs w:val="24"/>
        </w:rPr>
        <w:t xml:space="preserve">nnek használatával 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rengeteg lehetőség </w:t>
      </w:r>
      <w:r w:rsidR="006608F8" w:rsidRPr="00BB0558">
        <w:rPr>
          <w:rFonts w:ascii="Times New Roman" w:hAnsi="Times New Roman" w:cs="Times New Roman"/>
          <w:sz w:val="24"/>
          <w:szCs w:val="24"/>
        </w:rPr>
        <w:t>nyílik,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hogy személyre szabhassu</w:t>
      </w:r>
      <w:r w:rsidR="006608F8">
        <w:rPr>
          <w:rFonts w:ascii="Times New Roman" w:hAnsi="Times New Roman" w:cs="Times New Roman"/>
          <w:sz w:val="24"/>
          <w:szCs w:val="24"/>
        </w:rPr>
        <w:t>k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egy weboldal</w:t>
      </w:r>
      <w:r w:rsidR="006608F8">
        <w:rPr>
          <w:rFonts w:ascii="Times New Roman" w:hAnsi="Times New Roman" w:cs="Times New Roman"/>
          <w:sz w:val="24"/>
          <w:szCs w:val="24"/>
        </w:rPr>
        <w:t xml:space="preserve"> stílusjegyeit.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1835" w14:textId="77777777" w:rsidR="003C4B3F" w:rsidRDefault="006608F8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en a CSS stílus beállításokat egy külön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en tároljuk (bár ahogy a fenti példában látszik van lehetőség a HTML kódban való elhelyezésre is)</w:t>
      </w:r>
      <w:r w:rsidR="0002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61AB" w14:textId="77777777" w:rsidR="003C4B3F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08F8">
        <w:rPr>
          <w:rFonts w:ascii="Times New Roman" w:hAnsi="Times New Roman" w:cs="Times New Roman"/>
          <w:sz w:val="24"/>
          <w:szCs w:val="24"/>
        </w:rPr>
        <w:t xml:space="preserve">miatt </w:t>
      </w:r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an lévő beállítások érvényre juttatásához szükséges a stílus beállításokat tartalmazó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t a HTML dokumentum számára hivatkozással elérhetővé tenni. </w:t>
      </w:r>
    </w:p>
    <w:p w14:paraId="3CE40806" w14:textId="70A748E3" w:rsidR="00D8192D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HTML oldal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szükséges megtenni </w:t>
      </w:r>
      <w:r w:rsidR="003C4B3F">
        <w:rPr>
          <w:rFonts w:ascii="Times New Roman" w:hAnsi="Times New Roman" w:cs="Times New Roman"/>
          <w:sz w:val="24"/>
          <w:szCs w:val="24"/>
        </w:rPr>
        <w:t xml:space="preserve">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2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 módon:</w:t>
      </w:r>
    </w:p>
    <w:p w14:paraId="63C07200" w14:textId="15C826AB" w:rsidR="000619EB" w:rsidRDefault="008E663C" w:rsidP="003C4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5AF1" wp14:editId="6DA68060">
            <wp:extent cx="3725545" cy="228600"/>
            <wp:effectExtent l="0" t="0" r="8255" b="0"/>
            <wp:docPr id="1194836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9913" w14:textId="731DA2BD" w:rsidR="003C4B3F" w:rsidRP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A8035FA" w14:textId="77777777" w:rsidR="003C4B3F" w:rsidRDefault="003C4B3F" w:rsidP="00D8192D">
      <w:pPr>
        <w:rPr>
          <w:rFonts w:ascii="Times New Roman" w:hAnsi="Times New Roman" w:cs="Times New Roman"/>
          <w:sz w:val="24"/>
          <w:szCs w:val="24"/>
        </w:rPr>
      </w:pPr>
    </w:p>
    <w:p w14:paraId="5EBFA677" w14:textId="796215F1" w:rsidR="00030D68" w:rsidRDefault="000271F6" w:rsidP="00D8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B4">
        <w:rPr>
          <w:rFonts w:ascii="Times New Roman" w:hAnsi="Times New Roman" w:cs="Times New Roman"/>
          <w:sz w:val="24"/>
          <w:szCs w:val="24"/>
        </w:rPr>
        <w:t xml:space="preserve">file 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3.kép</w:t>
      </w:r>
      <w:r w:rsidR="003C4B3F">
        <w:rPr>
          <w:rFonts w:ascii="Times New Roman" w:hAnsi="Times New Roman" w:cs="Times New Roman"/>
          <w:sz w:val="24"/>
          <w:szCs w:val="24"/>
        </w:rPr>
        <w:t>en látható módon</w:t>
      </w:r>
      <w:r w:rsidR="003620B4">
        <w:rPr>
          <w:rFonts w:ascii="Times New Roman" w:hAnsi="Times New Roman" w:cs="Times New Roman"/>
          <w:sz w:val="24"/>
          <w:szCs w:val="24"/>
        </w:rPr>
        <w:t xml:space="preserve"> épül fel:</w:t>
      </w:r>
    </w:p>
    <w:p w14:paraId="436A208B" w14:textId="62C0772E" w:rsidR="005B2DC4" w:rsidRDefault="00DF2A3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75DF3" wp14:editId="4ACDAE87">
            <wp:extent cx="5446386" cy="2352675"/>
            <wp:effectExtent l="0" t="0" r="2540" b="0"/>
            <wp:docPr id="10919226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45" cy="23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FB47" w14:textId="4A7CABFF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BDF371F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4D64C" w14:textId="77777777" w:rsidR="003C4B3F" w:rsidRDefault="001A5DE8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fent látható </w:t>
      </w:r>
      <w:r w:rsidR="003620B4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>második sor</w:t>
      </w:r>
      <w:r w:rsidR="003620B4">
        <w:rPr>
          <w:rFonts w:ascii="Times New Roman" w:hAnsi="Times New Roman" w:cs="Times New Roman"/>
          <w:sz w:val="24"/>
          <w:szCs w:val="24"/>
        </w:rPr>
        <w:t>á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ban egy komment </w:t>
      </w:r>
      <w:r w:rsidR="003620B4" w:rsidRPr="00BB0558">
        <w:rPr>
          <w:rFonts w:ascii="Times New Roman" w:hAnsi="Times New Roman" w:cs="Times New Roman"/>
          <w:sz w:val="24"/>
          <w:szCs w:val="24"/>
        </w:rPr>
        <w:t>látható,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3620B4">
        <w:rPr>
          <w:rFonts w:ascii="Times New Roman" w:hAnsi="Times New Roman" w:cs="Times New Roman"/>
          <w:sz w:val="24"/>
          <w:szCs w:val="24"/>
        </w:rPr>
        <w:t xml:space="preserve">nem befolyásolja a beállításokat, csak a kód írójának egyfajta megjegyzése. Ez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ok esetben </w:t>
      </w:r>
      <w:r w:rsidR="003620B4">
        <w:rPr>
          <w:rFonts w:ascii="Times New Roman" w:hAnsi="Times New Roman" w:cs="Times New Roman"/>
          <w:sz w:val="24"/>
          <w:szCs w:val="24"/>
        </w:rPr>
        <w:t xml:space="preserve">nagyon hasznos, mert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egíthet </w:t>
      </w:r>
      <w:r w:rsidR="00C768BB" w:rsidRPr="00BB0558">
        <w:rPr>
          <w:rFonts w:ascii="Times New Roman" w:hAnsi="Times New Roman" w:cs="Times New Roman"/>
          <w:sz w:val="24"/>
          <w:szCs w:val="24"/>
        </w:rPr>
        <w:t xml:space="preserve">eligazodni egy akár több ezer soros </w:t>
      </w:r>
      <w:r w:rsidR="00B95412" w:rsidRPr="00BB0558">
        <w:rPr>
          <w:rFonts w:ascii="Times New Roman" w:hAnsi="Times New Roman" w:cs="Times New Roman"/>
          <w:sz w:val="24"/>
          <w:szCs w:val="24"/>
        </w:rPr>
        <w:t>fájlban.</w:t>
      </w:r>
      <w:r w:rsidR="00C85E3C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E2710" w14:textId="403A9F0F" w:rsidR="00B95412" w:rsidRPr="00BB0558" w:rsidRDefault="00C85E3C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E62281">
        <w:rPr>
          <w:rFonts w:ascii="Times New Roman" w:hAnsi="Times New Roman" w:cs="Times New Roman"/>
          <w:sz w:val="24"/>
          <w:szCs w:val="24"/>
        </w:rPr>
        <w:t xml:space="preserve">CSS fájlok </w:t>
      </w:r>
      <w:r w:rsidRPr="00BB0558">
        <w:rPr>
          <w:rFonts w:ascii="Times New Roman" w:hAnsi="Times New Roman" w:cs="Times New Roman"/>
          <w:sz w:val="24"/>
          <w:szCs w:val="24"/>
        </w:rPr>
        <w:t xml:space="preserve">szerkezete </w:t>
      </w:r>
      <w:r w:rsidR="00C85CCC">
        <w:rPr>
          <w:rFonts w:ascii="Times New Roman" w:hAnsi="Times New Roman" w:cs="Times New Roman"/>
          <w:sz w:val="24"/>
          <w:szCs w:val="24"/>
        </w:rPr>
        <w:t xml:space="preserve">úgy épül fel, </w:t>
      </w:r>
      <w:r w:rsidR="00AF6272" w:rsidRPr="00BB0558">
        <w:rPr>
          <w:rFonts w:ascii="Times New Roman" w:hAnsi="Times New Roman" w:cs="Times New Roman"/>
          <w:sz w:val="24"/>
          <w:szCs w:val="24"/>
        </w:rPr>
        <w:t>hogy</w:t>
      </w:r>
      <w:r w:rsidR="00C85CCC">
        <w:rPr>
          <w:rFonts w:ascii="Times New Roman" w:hAnsi="Times New Roman" w:cs="Times New Roman"/>
          <w:sz w:val="24"/>
          <w:szCs w:val="24"/>
        </w:rPr>
        <w:t xml:space="preserve"> megadjuk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C85CCC">
        <w:rPr>
          <w:rFonts w:ascii="Times New Roman" w:hAnsi="Times New Roman" w:cs="Times New Roman"/>
          <w:sz w:val="24"/>
          <w:szCs w:val="24"/>
        </w:rPr>
        <w:t xml:space="preserve"> stílusjegyekkel ellátni kívánt elem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nev</w:t>
      </w:r>
      <w:r w:rsidR="00C85CCC">
        <w:rPr>
          <w:rFonts w:ascii="Times New Roman" w:hAnsi="Times New Roman" w:cs="Times New Roman"/>
          <w:sz w:val="24"/>
          <w:szCs w:val="24"/>
        </w:rPr>
        <w:t xml:space="preserve">ét, majd </w:t>
      </w:r>
      <w:r w:rsidR="00A2764C" w:rsidRPr="00BB0558">
        <w:rPr>
          <w:rFonts w:ascii="Times New Roman" w:hAnsi="Times New Roman" w:cs="Times New Roman"/>
          <w:sz w:val="24"/>
          <w:szCs w:val="24"/>
        </w:rPr>
        <w:t>kapcsos zárójelek közé kerül</w:t>
      </w:r>
      <w:r w:rsidR="00C85CCC">
        <w:rPr>
          <w:rFonts w:ascii="Times New Roman" w:hAnsi="Times New Roman" w:cs="Times New Roman"/>
          <w:sz w:val="24"/>
          <w:szCs w:val="24"/>
        </w:rPr>
        <w:t>nek a kívánt stílus beállítások</w:t>
      </w:r>
      <w:r w:rsidR="0052695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F6AEB5F" w14:textId="5D7090C6" w:rsidR="005B7A0A" w:rsidRDefault="00781D9E" w:rsidP="00C85CC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képen látható </w:t>
      </w:r>
      <w:r w:rsidR="00C85CCC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 xml:space="preserve">4. és 10. sor között </w:t>
      </w:r>
      <w:r w:rsidR="00531A55" w:rsidRPr="00BB0558">
        <w:rPr>
          <w:rFonts w:ascii="Times New Roman" w:hAnsi="Times New Roman" w:cs="Times New Roman"/>
          <w:sz w:val="24"/>
          <w:szCs w:val="24"/>
        </w:rPr>
        <w:t>body tag</w:t>
      </w:r>
      <w:r w:rsidR="00C85CCC">
        <w:rPr>
          <w:rFonts w:ascii="Times New Roman" w:hAnsi="Times New Roman" w:cs="Times New Roman"/>
          <w:sz w:val="24"/>
          <w:szCs w:val="24"/>
        </w:rPr>
        <w:t>-e</w:t>
      </w:r>
      <w:r w:rsidR="00531A55" w:rsidRPr="00BB0558">
        <w:rPr>
          <w:rFonts w:ascii="Times New Roman" w:hAnsi="Times New Roman" w:cs="Times New Roman"/>
          <w:sz w:val="24"/>
          <w:szCs w:val="24"/>
        </w:rPr>
        <w:t xml:space="preserve">n belül </w:t>
      </w:r>
      <w:r w:rsidR="00D20EE3" w:rsidRPr="00BB0558">
        <w:rPr>
          <w:rFonts w:ascii="Times New Roman" w:hAnsi="Times New Roman" w:cs="Times New Roman"/>
          <w:sz w:val="24"/>
          <w:szCs w:val="24"/>
        </w:rPr>
        <w:t xml:space="preserve">a hátteret </w:t>
      </w:r>
      <w:r w:rsidR="00352F87" w:rsidRPr="00BB0558">
        <w:rPr>
          <w:rFonts w:ascii="Times New Roman" w:hAnsi="Times New Roman" w:cs="Times New Roman"/>
          <w:sz w:val="24"/>
          <w:szCs w:val="24"/>
        </w:rPr>
        <w:t xml:space="preserve">RGB </w:t>
      </w:r>
      <w:r w:rsidR="00B72196" w:rsidRPr="00BB0558">
        <w:rPr>
          <w:rFonts w:ascii="Times New Roman" w:hAnsi="Times New Roman" w:cs="Times New Roman"/>
          <w:sz w:val="24"/>
          <w:szCs w:val="24"/>
        </w:rPr>
        <w:t xml:space="preserve">opcióval </w:t>
      </w:r>
      <w:r w:rsidR="009C6F22" w:rsidRPr="00BB0558">
        <w:rPr>
          <w:rFonts w:ascii="Times New Roman" w:hAnsi="Times New Roman" w:cs="Times New Roman"/>
          <w:sz w:val="24"/>
          <w:szCs w:val="24"/>
        </w:rPr>
        <w:t xml:space="preserve">feketére állítja egy 0.5 -es </w:t>
      </w:r>
      <w:proofErr w:type="spellStart"/>
      <w:r w:rsidR="009C6F22" w:rsidRPr="00BB0558">
        <w:rPr>
          <w:rFonts w:ascii="Times New Roman" w:hAnsi="Times New Roman" w:cs="Times New Roman"/>
          <w:sz w:val="24"/>
          <w:szCs w:val="24"/>
        </w:rPr>
        <w:t>opacitivással</w:t>
      </w:r>
      <w:proofErr w:type="spellEnd"/>
      <w:r w:rsidR="009C6F22" w:rsidRPr="00BB0558">
        <w:rPr>
          <w:rFonts w:ascii="Times New Roman" w:hAnsi="Times New Roman" w:cs="Times New Roman"/>
          <w:sz w:val="24"/>
          <w:szCs w:val="24"/>
        </w:rPr>
        <w:t>(áttetszőség)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mi egy szürke árnyalatot ad majd vissz</w:t>
      </w:r>
      <w:r w:rsidR="00C85CCC">
        <w:rPr>
          <w:rFonts w:ascii="Times New Roman" w:hAnsi="Times New Roman" w:cs="Times New Roman"/>
          <w:sz w:val="24"/>
          <w:szCs w:val="24"/>
        </w:rPr>
        <w:t>a, emellett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 minden </w:t>
      </w:r>
      <w:r w:rsidR="00C85CCC">
        <w:rPr>
          <w:rFonts w:ascii="Times New Roman" w:hAnsi="Times New Roman" w:cs="Times New Roman"/>
          <w:sz w:val="24"/>
          <w:szCs w:val="24"/>
        </w:rPr>
        <w:t>h</w:t>
      </w:r>
      <w:r w:rsidR="00EE1FDC" w:rsidRPr="00BB0558">
        <w:rPr>
          <w:rFonts w:ascii="Times New Roman" w:hAnsi="Times New Roman" w:cs="Times New Roman"/>
          <w:sz w:val="24"/>
          <w:szCs w:val="24"/>
        </w:rPr>
        <w:t>1 -es taget betűszínét pirosra állítja.</w:t>
      </w:r>
      <w:r w:rsidR="00354F22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D7DE" w14:textId="77777777" w:rsidR="00C105DA" w:rsidRPr="00BB0558" w:rsidRDefault="00C105DA" w:rsidP="00C85CCC">
      <w:pPr>
        <w:rPr>
          <w:rFonts w:ascii="Times New Roman" w:hAnsi="Times New Roman" w:cs="Times New Roman"/>
          <w:sz w:val="24"/>
          <w:szCs w:val="24"/>
        </w:rPr>
      </w:pPr>
    </w:p>
    <w:p w14:paraId="100F60A3" w14:textId="32187324" w:rsidR="00CF1635" w:rsidRPr="006020C0" w:rsidRDefault="008A02B9" w:rsidP="008A02B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5" w:name="_Toc164024620"/>
      <w:r w:rsidRPr="006020C0">
        <w:rPr>
          <w:rFonts w:ascii="Times New Roman" w:hAnsi="Times New Roman" w:cs="Times New Roman"/>
          <w:color w:val="auto"/>
        </w:rPr>
        <w:t>JavaScript leírása:</w:t>
      </w:r>
      <w:bookmarkEnd w:id="5"/>
    </w:p>
    <w:p w14:paraId="52BC7576" w14:textId="00AAA5FC" w:rsidR="008A02B9" w:rsidRPr="00BB0558" w:rsidRDefault="003E6551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JavaScript (</w:t>
      </w:r>
      <w:r w:rsidRPr="00BB0558">
        <w:rPr>
          <w:rFonts w:ascii="Times New Roman" w:hAnsi="Times New Roman" w:cs="Times New Roman"/>
          <w:sz w:val="24"/>
          <w:szCs w:val="24"/>
        </w:rPr>
        <w:t xml:space="preserve">rövidítve: JS) </w:t>
      </w:r>
      <w:r w:rsidR="00354A61" w:rsidRPr="00BB0558">
        <w:rPr>
          <w:rFonts w:ascii="Times New Roman" w:hAnsi="Times New Roman" w:cs="Times New Roman"/>
          <w:sz w:val="24"/>
          <w:szCs w:val="24"/>
        </w:rPr>
        <w:t xml:space="preserve">egy objektumorientált programozási </w:t>
      </w:r>
      <w:proofErr w:type="gramStart"/>
      <w:r w:rsidR="00354A61"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="00354A61" w:rsidRPr="00BB0558">
        <w:rPr>
          <w:rFonts w:ascii="Times New Roman" w:hAnsi="Times New Roman" w:cs="Times New Roman"/>
          <w:sz w:val="24"/>
          <w:szCs w:val="24"/>
        </w:rPr>
        <w:t xml:space="preserve"> amelyet webhez használunk. </w:t>
      </w:r>
      <w:r w:rsidR="00093A6F" w:rsidRPr="00BB0558">
        <w:rPr>
          <w:rFonts w:ascii="Times New Roman" w:hAnsi="Times New Roman" w:cs="Times New Roman"/>
          <w:sz w:val="24"/>
          <w:szCs w:val="24"/>
        </w:rPr>
        <w:t>Egy prototípus-alapú scriptnyelv.</w:t>
      </w:r>
      <w:r w:rsidR="008A5344" w:rsidRPr="00BB0558">
        <w:rPr>
          <w:rFonts w:ascii="Times New Roman" w:hAnsi="Times New Roman" w:cs="Times New Roman"/>
          <w:sz w:val="24"/>
          <w:szCs w:val="24"/>
        </w:rPr>
        <w:t xml:space="preserve"> A JS </w:t>
      </w:r>
      <w:r w:rsidR="002B16DF" w:rsidRPr="00BB0558">
        <w:rPr>
          <w:rFonts w:ascii="Times New Roman" w:hAnsi="Times New Roman" w:cs="Times New Roman"/>
          <w:sz w:val="24"/>
          <w:szCs w:val="24"/>
        </w:rPr>
        <w:t xml:space="preserve">jellemző fájlkiterjesztése a </w:t>
      </w:r>
      <w:r w:rsidR="0028409F" w:rsidRPr="00BB0558">
        <w:rPr>
          <w:rFonts w:ascii="Times New Roman" w:hAnsi="Times New Roman" w:cs="Times New Roman"/>
          <w:sz w:val="24"/>
          <w:szCs w:val="24"/>
        </w:rPr>
        <w:t>(</w:t>
      </w:r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="0028409F" w:rsidRPr="00BB0558">
        <w:rPr>
          <w:rFonts w:ascii="Times New Roman" w:hAnsi="Times New Roman" w:cs="Times New Roman"/>
          <w:sz w:val="24"/>
          <w:szCs w:val="24"/>
        </w:rPr>
        <w:t xml:space="preserve">). </w:t>
      </w:r>
      <w:r w:rsidR="006B663C" w:rsidRPr="00BB0558">
        <w:rPr>
          <w:rFonts w:ascii="Times New Roman" w:hAnsi="Times New Roman" w:cs="Times New Roman"/>
          <w:sz w:val="24"/>
          <w:szCs w:val="24"/>
        </w:rPr>
        <w:t xml:space="preserve">A JavaScript </w:t>
      </w:r>
      <w:r w:rsidR="00712901" w:rsidRPr="00BB0558">
        <w:rPr>
          <w:rFonts w:ascii="Times New Roman" w:hAnsi="Times New Roman" w:cs="Times New Roman"/>
          <w:sz w:val="24"/>
          <w:szCs w:val="24"/>
        </w:rPr>
        <w:t xml:space="preserve">futtatható böngészőn kívül </w:t>
      </w:r>
      <w:proofErr w:type="gramStart"/>
      <w:r w:rsidR="00712901" w:rsidRPr="00BB055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1290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A13602" w:rsidRPr="00BB0558">
        <w:rPr>
          <w:rFonts w:ascii="Times New Roman" w:hAnsi="Times New Roman" w:cs="Times New Roman"/>
          <w:sz w:val="24"/>
          <w:szCs w:val="24"/>
        </w:rPr>
        <w:t>például lehet a node.js.</w:t>
      </w:r>
    </w:p>
    <w:p w14:paraId="6B7123B0" w14:textId="38C9E87D" w:rsidR="00A13602" w:rsidRPr="00BB0558" w:rsidRDefault="00AA3E9A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mikor a böngésző weblapot tölt be, amelyben programkódokat talál akkor átadja azt a beépít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értelmezőnek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végrehajtja az utasításokat. Az ilyen programok megfelelőek a weblap manipulálásához. A weblap programozásnál kétféle programozási „</w:t>
      </w:r>
      <w:r w:rsidR="00207758">
        <w:rPr>
          <w:rFonts w:ascii="Times New Roman" w:hAnsi="Times New Roman" w:cs="Times New Roman"/>
          <w:sz w:val="24"/>
          <w:szCs w:val="24"/>
        </w:rPr>
        <w:t>módszert</w:t>
      </w:r>
      <w:r w:rsidRPr="00BB0558">
        <w:rPr>
          <w:rFonts w:ascii="Times New Roman" w:hAnsi="Times New Roman" w:cs="Times New Roman"/>
          <w:sz w:val="24"/>
          <w:szCs w:val="24"/>
        </w:rPr>
        <w:t>” tartunk számon.</w:t>
      </w:r>
    </w:p>
    <w:p w14:paraId="3232A910" w14:textId="15143756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Kliensoldali programozás</w:t>
      </w:r>
    </w:p>
    <w:p w14:paraId="43F27D57" w14:textId="33F61A92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Szerveroldali programozás</w:t>
      </w:r>
    </w:p>
    <w:p w14:paraId="01280D2D" w14:textId="03111621" w:rsidR="00AC7FB1" w:rsidRDefault="00AA3E9A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Jelenesetben a JavaScript által nyújtott lehetőségek alapján, kliensoldali 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és szerveroldali </w:t>
      </w:r>
      <w:r w:rsidRPr="00BB0558">
        <w:rPr>
          <w:rFonts w:ascii="Times New Roman" w:hAnsi="Times New Roman" w:cs="Times New Roman"/>
          <w:sz w:val="24"/>
          <w:szCs w:val="24"/>
        </w:rPr>
        <w:t>programozást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 használunk a projektben.</w:t>
      </w:r>
    </w:p>
    <w:p w14:paraId="418AA5DD" w14:textId="77777777" w:rsidR="00C105DA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7F6D5E04" w14:textId="4549E0FE" w:rsidR="005456A7" w:rsidRPr="006020C0" w:rsidRDefault="005456A7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6" w:name="_Toc164024621"/>
      <w:r w:rsidRPr="006020C0">
        <w:rPr>
          <w:rFonts w:ascii="Times New Roman" w:hAnsi="Times New Roman" w:cs="Times New Roman"/>
          <w:color w:val="000000" w:themeColor="text1"/>
        </w:rPr>
        <w:t>A C# leírása:</w:t>
      </w:r>
      <w:bookmarkEnd w:id="6"/>
    </w:p>
    <w:p w14:paraId="21BCBCF6" w14:textId="146C46B1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C# ejtsd(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zíshárp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) egy .NET rendszerhez írt objektumorientált programozási nyelv. </w:t>
      </w:r>
      <w:r w:rsidR="00207758">
        <w:rPr>
          <w:rFonts w:ascii="Times New Roman" w:hAnsi="Times New Roman" w:cs="Times New Roman"/>
          <w:sz w:val="24"/>
          <w:szCs w:val="24"/>
        </w:rPr>
        <w:t xml:space="preserve">A </w:t>
      </w:r>
      <w:r w:rsidRPr="00BB0558">
        <w:rPr>
          <w:rFonts w:ascii="Times New Roman" w:hAnsi="Times New Roman" w:cs="Times New Roman"/>
          <w:sz w:val="24"/>
          <w:szCs w:val="24"/>
        </w:rPr>
        <w:t xml:space="preserve">2002 -ben megjelent Visual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fejlesztési környezetével jelent meg a nyelv</w:t>
      </w:r>
      <w:r w:rsidR="002077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. Elődjének a C++ nyelvet lehet tekinteni. </w:t>
      </w:r>
    </w:p>
    <w:p w14:paraId="60A9E66F" w14:textId="1C489D4F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programozók</w:t>
      </w:r>
      <w:r w:rsidR="00207758">
        <w:rPr>
          <w:rFonts w:ascii="Times New Roman" w:hAnsi="Times New Roman" w:cs="Times New Roman"/>
          <w:sz w:val="24"/>
          <w:szCs w:val="24"/>
        </w:rPr>
        <w:t>nak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kik C és C++ -ban programoztak alkalmazásokat, </w:t>
      </w:r>
      <w:r>
        <w:rPr>
          <w:rFonts w:ascii="Times New Roman" w:hAnsi="Times New Roman" w:cs="Times New Roman"/>
          <w:sz w:val="24"/>
          <w:szCs w:val="24"/>
        </w:rPr>
        <w:t xml:space="preserve">a nyelv </w:t>
      </w:r>
      <w:r w:rsidRPr="00BB0558">
        <w:rPr>
          <w:rFonts w:ascii="Times New Roman" w:hAnsi="Times New Roman" w:cs="Times New Roman"/>
          <w:sz w:val="24"/>
          <w:szCs w:val="24"/>
        </w:rPr>
        <w:t>hosszú időciklusa hátrány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BB0558">
        <w:rPr>
          <w:rFonts w:ascii="Times New Roman" w:hAnsi="Times New Roman" w:cs="Times New Roman"/>
          <w:sz w:val="24"/>
          <w:szCs w:val="24"/>
        </w:rPr>
        <w:t xml:space="preserve">. Így hát ki kellett fejleszteni egy gördülékenyebb nyelvet, ez l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#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kényelmesebb és gyorsabb.</w:t>
      </w:r>
    </w:p>
    <w:p w14:paraId="70FA0B96" w14:textId="23095C54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nyelv történetéhez tartozik egy botrány-legenda </w:t>
      </w:r>
      <w:r w:rsidR="00207758" w:rsidRPr="00BB0558">
        <w:rPr>
          <w:rFonts w:ascii="Times New Roman" w:hAnsi="Times New Roman" w:cs="Times New Roman"/>
          <w:sz w:val="24"/>
          <w:szCs w:val="24"/>
        </w:rPr>
        <w:t>is,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207758">
        <w:rPr>
          <w:rFonts w:ascii="Times New Roman" w:hAnsi="Times New Roman" w:cs="Times New Roman"/>
          <w:sz w:val="24"/>
          <w:szCs w:val="24"/>
        </w:rPr>
        <w:t>miszerint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Microsoftnak nem volt engedélye a</w:t>
      </w:r>
      <w:r w:rsidR="00207758">
        <w:rPr>
          <w:rFonts w:ascii="Times New Roman" w:hAnsi="Times New Roman" w:cs="Times New Roman"/>
          <w:sz w:val="24"/>
          <w:szCs w:val="24"/>
        </w:rPr>
        <w:t>z</w:t>
      </w:r>
      <w:r w:rsidRPr="00BB0558">
        <w:rPr>
          <w:rFonts w:ascii="Times New Roman" w:hAnsi="Times New Roman" w:cs="Times New Roman"/>
          <w:sz w:val="24"/>
          <w:szCs w:val="24"/>
        </w:rPr>
        <w:t xml:space="preserve"> operációsrendszer </w:t>
      </w:r>
      <w:r w:rsidR="00207758" w:rsidRPr="00BB0558">
        <w:rPr>
          <w:rFonts w:ascii="Times New Roman" w:hAnsi="Times New Roman" w:cs="Times New Roman"/>
          <w:sz w:val="24"/>
          <w:szCs w:val="24"/>
        </w:rPr>
        <w:t>Sun – Microsystem</w:t>
      </w:r>
      <w:r w:rsidR="00207758">
        <w:rPr>
          <w:rFonts w:ascii="Times New Roman" w:hAnsi="Times New Roman" w:cs="Times New Roman"/>
          <w:sz w:val="24"/>
          <w:szCs w:val="24"/>
        </w:rPr>
        <w:t>s</w:t>
      </w:r>
      <w:r w:rsidR="00207758" w:rsidRPr="00BB0558">
        <w:rPr>
          <w:rFonts w:ascii="Times New Roman" w:hAnsi="Times New Roman" w:cs="Times New Roman"/>
          <w:sz w:val="24"/>
          <w:szCs w:val="24"/>
        </w:rPr>
        <w:t>től</w:t>
      </w:r>
      <w:r w:rsidR="00207758">
        <w:rPr>
          <w:rFonts w:ascii="Times New Roman" w:hAnsi="Times New Roman" w:cs="Times New Roman"/>
          <w:sz w:val="24"/>
          <w:szCs w:val="24"/>
        </w:rPr>
        <w:t xml:space="preserve"> származó</w:t>
      </w:r>
      <w:r w:rsidR="00207758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Java függvényeivel kiegészíteni</w:t>
      </w:r>
      <w:r w:rsidR="00207758">
        <w:rPr>
          <w:rFonts w:ascii="Times New Roman" w:hAnsi="Times New Roman" w:cs="Times New Roman"/>
          <w:sz w:val="24"/>
          <w:szCs w:val="24"/>
        </w:rPr>
        <w:t xml:space="preserve"> a nyelv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így a Javát el kellett távolítani projektből. – a Javát továbbra is lehetett külön rendszerként telepíteni.</w:t>
      </w:r>
    </w:p>
    <w:p w14:paraId="7FDDEA2B" w14:textId="29A8E3B6" w:rsidR="005456A7" w:rsidRDefault="005456A7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 A C# és .NET keretrendszer alapja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55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CLI).</w:t>
      </w:r>
    </w:p>
    <w:p w14:paraId="4F348C17" w14:textId="77777777" w:rsidR="00C105DA" w:rsidRPr="00BB0558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03DFE0D1" w14:textId="5E2BC1B4" w:rsidR="00AC7FB1" w:rsidRPr="00D33472" w:rsidRDefault="00DC41C2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7" w:name="_Toc164024622"/>
      <w:proofErr w:type="spellStart"/>
      <w:r w:rsidRPr="00D33472">
        <w:rPr>
          <w:rFonts w:ascii="Times New Roman" w:hAnsi="Times New Roman" w:cs="Times New Roman"/>
          <w:color w:val="auto"/>
        </w:rPr>
        <w:t>MySQL</w:t>
      </w:r>
      <w:proofErr w:type="spellEnd"/>
      <w:r w:rsidRPr="00D33472">
        <w:rPr>
          <w:rFonts w:ascii="Times New Roman" w:hAnsi="Times New Roman" w:cs="Times New Roman"/>
          <w:color w:val="auto"/>
        </w:rPr>
        <w:t xml:space="preserve"> - relációs adatbázis</w:t>
      </w:r>
      <w:bookmarkEnd w:id="7"/>
    </w:p>
    <w:p w14:paraId="2EED0DB9" w14:textId="79BAF87F" w:rsidR="003C4B3F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>Relációs adatbázisnak nevezzük a relációs adatmodell elvén létrehozott adatok összességét</w:t>
      </w:r>
      <w:r>
        <w:rPr>
          <w:rFonts w:ascii="Times New Roman" w:hAnsi="Times New Roman" w:cs="Times New Roman"/>
          <w:sz w:val="24"/>
          <w:szCs w:val="24"/>
        </w:rPr>
        <w:t xml:space="preserve">. Reláció alatt azt </w:t>
      </w:r>
      <w:r w:rsidR="00F31A9D">
        <w:rPr>
          <w:rFonts w:ascii="Times New Roman" w:hAnsi="Times New Roman" w:cs="Times New Roman"/>
          <w:sz w:val="24"/>
          <w:szCs w:val="24"/>
        </w:rPr>
        <w:t>értjük,</w:t>
      </w:r>
      <w:r>
        <w:rPr>
          <w:rFonts w:ascii="Times New Roman" w:hAnsi="Times New Roman" w:cs="Times New Roman"/>
          <w:sz w:val="24"/>
          <w:szCs w:val="24"/>
        </w:rPr>
        <w:t xml:space="preserve"> hogy kapcsolati viszony jön létre az adott adatbázisban. </w:t>
      </w:r>
    </w:p>
    <w:p w14:paraId="26CD254F" w14:textId="02CDDEE8" w:rsidR="00A03AE7" w:rsidRPr="00BB0558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41C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C41C2">
        <w:rPr>
          <w:rFonts w:ascii="Times New Roman" w:hAnsi="Times New Roman" w:cs="Times New Roman"/>
          <w:sz w:val="24"/>
          <w:szCs w:val="24"/>
        </w:rPr>
        <w:t xml:space="preserve"> egy többfelhasználós, többszálú, SQL-alapú relációs adatbázis-kezelő szerver.</w:t>
      </w:r>
      <w:r w:rsidR="00A03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2BAA" w14:textId="77C51731" w:rsidR="00AA3E9A" w:rsidRPr="00BB0558" w:rsidRDefault="00AC7FB1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alkalmazások futása alábbi séma szerint zajlik.</w:t>
      </w:r>
    </w:p>
    <w:p w14:paraId="291BB7A1" w14:textId="7E0F2960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programkódokat a webszerver tárolja.</w:t>
      </w:r>
    </w:p>
    <w:p w14:paraId="44E70FC6" w14:textId="47FF9523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kapcsolódás után a webszerverhez lekéri a programsorokat.</w:t>
      </w:r>
    </w:p>
    <w:p w14:paraId="048FE726" w14:textId="40DE9892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felveszi a kapcsolatot az alkalmazásszerverrel.</w:t>
      </w:r>
    </w:p>
    <w:p w14:paraId="4A90BCFB" w14:textId="04DFB369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Átadja 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kódot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t végrehajt.</w:t>
      </w:r>
    </w:p>
    <w:p w14:paraId="378C231A" w14:textId="451A5861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végrehajtás eredménye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lesz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hogy a webalkalmazás – amely tartalmazza a űrlapokat, beviteli mezőket, hivatkozásokat és további programkódokat – </w:t>
      </w:r>
      <w:r w:rsidR="00640543" w:rsidRPr="00BB0558">
        <w:rPr>
          <w:rFonts w:ascii="Times New Roman" w:hAnsi="Times New Roman" w:cs="Times New Roman"/>
          <w:sz w:val="24"/>
          <w:szCs w:val="24"/>
        </w:rPr>
        <w:t>biztosítja a felhasználó és az alkalmazás közötti interakciót.</w:t>
      </w:r>
    </w:p>
    <w:p w14:paraId="636CC824" w14:textId="40A3887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alkalmazásszerver átadja a weblapot a webszervernek.</w:t>
      </w:r>
    </w:p>
    <w:p w14:paraId="01FB009B" w14:textId="6C4C74B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elküldi a felhasználónak a weboldalt.</w:t>
      </w:r>
    </w:p>
    <w:p w14:paraId="053A8E3F" w14:textId="2E03B1A6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a a felhasználó műveletet vagy adatokat gépel be a böngésző ismét a webszerverhez fordul és a programkód indítását kéri.</w:t>
      </w:r>
    </w:p>
    <w:p w14:paraId="3C76B4E0" w14:textId="5E1DC87A" w:rsidR="005456A7" w:rsidRPr="005456A7" w:rsidRDefault="00640543" w:rsidP="0092659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56A7">
        <w:rPr>
          <w:rFonts w:ascii="Times New Roman" w:hAnsi="Times New Roman" w:cs="Times New Roman"/>
          <w:sz w:val="24"/>
          <w:szCs w:val="24"/>
        </w:rPr>
        <w:t>A webszerver újra az alkalmazásszerverhez fordul és a lefutás után keletkező weboldalt küldi vissza a böngészőnek.</w:t>
      </w:r>
    </w:p>
    <w:p w14:paraId="1561DE43" w14:textId="2F829732" w:rsidR="00ED1353" w:rsidRPr="00D33472" w:rsidRDefault="00ED1353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8" w:name="_Toc164024623"/>
      <w:r w:rsidRPr="00D33472">
        <w:rPr>
          <w:rFonts w:ascii="Times New Roman" w:hAnsi="Times New Roman" w:cs="Times New Roman"/>
          <w:color w:val="auto"/>
        </w:rPr>
        <w:lastRenderedPageBreak/>
        <w:t>XAMPP</w:t>
      </w:r>
      <w:bookmarkEnd w:id="8"/>
    </w:p>
    <w:p w14:paraId="002D2819" w14:textId="19148B64" w:rsidR="00CB3C70" w:rsidRDefault="00ED1353" w:rsidP="00CB3C70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149EF" wp14:editId="63812A69">
            <wp:extent cx="5238750" cy="3421472"/>
            <wp:effectExtent l="0" t="0" r="0" b="7620"/>
            <wp:docPr id="1763041773" name="Kép 1" descr="A képen szöveg, képernyőkép, képernyő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1773" name="Kép 1" descr="A képen szöveg, képernyőkép, képernyő, szoftver látható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6" cy="34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A91" w14:textId="2D525FCD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C321683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972DB" w14:textId="77777777" w:rsidR="00535528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4.kép</w:t>
      </w:r>
      <w:r w:rsidR="003C4B3F">
        <w:rPr>
          <w:rFonts w:ascii="Times New Roman" w:hAnsi="Times New Roman" w:cs="Times New Roman"/>
          <w:sz w:val="24"/>
          <w:szCs w:val="24"/>
        </w:rPr>
        <w:t>en látható</w:t>
      </w:r>
      <w:r w:rsidRPr="00BB0558">
        <w:rPr>
          <w:rFonts w:ascii="Times New Roman" w:hAnsi="Times New Roman" w:cs="Times New Roman"/>
          <w:sz w:val="24"/>
          <w:szCs w:val="24"/>
        </w:rPr>
        <w:t xml:space="preserve"> XAMPP egy nyílt forráskódú platformfüggetlen </w:t>
      </w:r>
      <w:r w:rsidR="00535528" w:rsidRPr="00BB0558">
        <w:rPr>
          <w:rFonts w:ascii="Times New Roman" w:hAnsi="Times New Roman" w:cs="Times New Roman"/>
          <w:sz w:val="24"/>
          <w:szCs w:val="24"/>
        </w:rPr>
        <w:t>szoftvercsomag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ely</w:t>
      </w:r>
      <w:r w:rsidR="00E62281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tudunk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szervert futtatni</w:t>
      </w:r>
      <w:r w:rsidR="00032C93">
        <w:rPr>
          <w:rFonts w:ascii="Times New Roman" w:hAnsi="Times New Roman" w:cs="Times New Roman"/>
          <w:sz w:val="24"/>
          <w:szCs w:val="24"/>
        </w:rPr>
        <w:t>.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B699" w14:textId="5AA33F3D" w:rsidR="003C4B3F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szerveren felül tudunk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-t vagyis adatbázis kezelőt és </w:t>
      </w:r>
      <w:r w:rsidR="00535528" w:rsidRPr="00BB0558">
        <w:rPr>
          <w:rFonts w:ascii="Times New Roman" w:hAnsi="Times New Roman" w:cs="Times New Roman"/>
          <w:sz w:val="24"/>
          <w:szCs w:val="24"/>
        </w:rPr>
        <w:t>FTP (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protocolt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) szervert futtatni. </w:t>
      </w:r>
    </w:p>
    <w:p w14:paraId="52BA6ACB" w14:textId="573448D3" w:rsidR="00ED1353" w:rsidRPr="00BB0558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 nekünk </w:t>
      </w:r>
      <w:r>
        <w:rPr>
          <w:rFonts w:ascii="Times New Roman" w:hAnsi="Times New Roman" w:cs="Times New Roman"/>
          <w:sz w:val="24"/>
          <w:szCs w:val="24"/>
        </w:rPr>
        <w:t>csak az első kettőre volt szükségünk a projekt megvalósításához.</w:t>
      </w:r>
    </w:p>
    <w:p w14:paraId="157CCAEB" w14:textId="6AAC2AB8" w:rsidR="00ED1353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ivatalosan a XAMPP tervezői az eszközt egy fejlesztőrendszernek szánták, amellyel a web-tervezők és programozók internetes kapcsolat nélkül fejleszthetik és tesztelhetik alkalmazásaikat. Ennek érdekében több fontos biztonsági funkció alapértelmezésben ki van kapcsolva a csomagban, ennek ellenére a XAMPP szoftvert valódi webes szolgáltatóként is használják.</w:t>
      </w:r>
      <w:r w:rsidR="002E37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84DA04A" w14:textId="61AD8B1C" w:rsidR="00E97B29" w:rsidRPr="00BB0558" w:rsidRDefault="00E97B29" w:rsidP="007B27A9">
      <w:pPr>
        <w:rPr>
          <w:rFonts w:ascii="Times New Roman" w:hAnsi="Times New Roman" w:cs="Times New Roman"/>
          <w:sz w:val="24"/>
          <w:szCs w:val="24"/>
        </w:rPr>
      </w:pPr>
    </w:p>
    <w:p w14:paraId="106EACBA" w14:textId="1AE2F600" w:rsidR="00E97B29" w:rsidRDefault="00C105DA" w:rsidP="00E97B2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9" w:name="_Toc164024624"/>
      <w:r>
        <w:rPr>
          <w:rFonts w:ascii="Times New Roman" w:hAnsi="Times New Roman" w:cs="Times New Roman"/>
          <w:color w:val="auto"/>
        </w:rPr>
        <w:t>A weboldal</w:t>
      </w:r>
      <w:r w:rsidR="00E97B29" w:rsidRPr="005456A7">
        <w:rPr>
          <w:rFonts w:ascii="Times New Roman" w:hAnsi="Times New Roman" w:cs="Times New Roman"/>
          <w:color w:val="auto"/>
        </w:rPr>
        <w:t xml:space="preserve"> bemutatása:</w:t>
      </w:r>
      <w:bookmarkEnd w:id="9"/>
    </w:p>
    <w:p w14:paraId="1004293B" w14:textId="77777777" w:rsidR="00535528" w:rsidRPr="00535528" w:rsidRDefault="00535528" w:rsidP="00535528"/>
    <w:p w14:paraId="58AFCD4B" w14:textId="0B20478B" w:rsidR="00E97B29" w:rsidRPr="00032C93" w:rsidRDefault="005456A7" w:rsidP="007B682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4024625"/>
      <w:r w:rsidRPr="00032C9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B3C70" w:rsidRPr="00032C9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721D9"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86F" w:rsidRPr="00032C93">
        <w:rPr>
          <w:rFonts w:ascii="Times New Roman" w:hAnsi="Times New Roman" w:cs="Times New Roman"/>
          <w:color w:val="auto"/>
          <w:sz w:val="28"/>
          <w:szCs w:val="28"/>
        </w:rPr>
        <w:t>Navigációs panel</w:t>
      </w:r>
      <w:bookmarkEnd w:id="10"/>
    </w:p>
    <w:p w14:paraId="612C250D" w14:textId="759640A1" w:rsidR="0059386F" w:rsidRDefault="0059386F" w:rsidP="0059386F"/>
    <w:p w14:paraId="203A69AF" w14:textId="68C093E6" w:rsidR="0059386F" w:rsidRDefault="0059386F" w:rsidP="00663A26">
      <w:pPr>
        <w:jc w:val="center"/>
      </w:pPr>
      <w:r>
        <w:rPr>
          <w:noProof/>
        </w:rPr>
        <w:drawing>
          <wp:inline distT="0" distB="0" distL="0" distR="0" wp14:anchorId="5474F663" wp14:editId="19843B88">
            <wp:extent cx="5760720" cy="2451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A93" w14:textId="63247700" w:rsidR="00535528" w:rsidRPr="003C4B3F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EF6D53E" w14:textId="77777777" w:rsidR="00535528" w:rsidRDefault="00535528" w:rsidP="0059386F"/>
    <w:p w14:paraId="541F9B8C" w14:textId="5A619FDA" w:rsidR="003C4B3F" w:rsidRDefault="0059386F" w:rsidP="0059386F">
      <w:pPr>
        <w:rPr>
          <w:rFonts w:ascii="Times New Roman" w:hAnsi="Times New Roman" w:cs="Times New Roman"/>
          <w:sz w:val="24"/>
          <w:szCs w:val="24"/>
        </w:rPr>
      </w:pPr>
      <w:r w:rsidRPr="0059386F">
        <w:rPr>
          <w:rFonts w:ascii="Times New Roman" w:hAnsi="Times New Roman" w:cs="Times New Roman"/>
          <w:sz w:val="24"/>
          <w:szCs w:val="24"/>
        </w:rPr>
        <w:t>A</w:t>
      </w:r>
      <w:r w:rsidR="00535528">
        <w:rPr>
          <w:rFonts w:ascii="Times New Roman" w:hAnsi="Times New Roman" w:cs="Times New Roman"/>
          <w:sz w:val="24"/>
          <w:szCs w:val="24"/>
        </w:rPr>
        <w:t xml:space="preserve">z </w:t>
      </w:r>
      <w:r w:rsidR="00535528" w:rsidRPr="00535528">
        <w:rPr>
          <w:rFonts w:ascii="Times New Roman" w:hAnsi="Times New Roman" w:cs="Times New Roman"/>
          <w:i/>
          <w:iCs/>
          <w:sz w:val="24"/>
          <w:szCs w:val="24"/>
        </w:rPr>
        <w:t>5.kép</w:t>
      </w:r>
      <w:r w:rsidR="00535528">
        <w:rPr>
          <w:rFonts w:ascii="Times New Roman" w:hAnsi="Times New Roman" w:cs="Times New Roman"/>
          <w:sz w:val="24"/>
          <w:szCs w:val="24"/>
        </w:rPr>
        <w:t>en</w:t>
      </w:r>
      <w:r w:rsidRPr="0059386F">
        <w:rPr>
          <w:rFonts w:ascii="Times New Roman" w:hAnsi="Times New Roman" w:cs="Times New Roman"/>
          <w:sz w:val="24"/>
          <w:szCs w:val="24"/>
        </w:rPr>
        <w:t xml:space="preserve"> nav</w:t>
      </w:r>
      <w:r>
        <w:rPr>
          <w:rFonts w:ascii="Times New Roman" w:hAnsi="Times New Roman" w:cs="Times New Roman"/>
          <w:sz w:val="24"/>
          <w:szCs w:val="24"/>
        </w:rPr>
        <w:t>igációs panel</w:t>
      </w:r>
      <w:r w:rsidR="00535528">
        <w:rPr>
          <w:rFonts w:ascii="Times New Roman" w:hAnsi="Times New Roman" w:cs="Times New Roman"/>
          <w:sz w:val="24"/>
          <w:szCs w:val="24"/>
        </w:rPr>
        <w:t xml:space="preserve"> látható. Ez</w:t>
      </w:r>
      <w:r>
        <w:rPr>
          <w:rFonts w:ascii="Times New Roman" w:hAnsi="Times New Roman" w:cs="Times New Roman"/>
          <w:sz w:val="24"/>
          <w:szCs w:val="24"/>
        </w:rPr>
        <w:t xml:space="preserve"> egységes megjelenéssel, és funkcionalitással megtalálható 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tetején. Szerepe, hogy a minden főmenüpont ugyanolyan módon</w:t>
      </w:r>
      <w:r w:rsidR="001513C5">
        <w:rPr>
          <w:rFonts w:ascii="Times New Roman" w:hAnsi="Times New Roman" w:cs="Times New Roman"/>
          <w:sz w:val="24"/>
          <w:szCs w:val="24"/>
        </w:rPr>
        <w:t xml:space="preserve"> legyen elérhető</w:t>
      </w:r>
      <w:r>
        <w:rPr>
          <w:rFonts w:ascii="Times New Roman" w:hAnsi="Times New Roman" w:cs="Times New Roman"/>
          <w:sz w:val="24"/>
          <w:szCs w:val="24"/>
        </w:rPr>
        <w:t xml:space="preserve"> bár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alon vagyunk aktuálisan. </w:t>
      </w:r>
    </w:p>
    <w:p w14:paraId="667848C7" w14:textId="77777777" w:rsidR="00535528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bal oldalt tartalmazza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át amire kattintva mindig a főoldalra juthatunk vissza. </w:t>
      </w:r>
    </w:p>
    <w:p w14:paraId="1D19183F" w14:textId="21F65A98" w:rsidR="00233E5E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 oldalon lévő ikonok </w:t>
      </w:r>
      <w:r w:rsidR="00F31A9D">
        <w:rPr>
          <w:rFonts w:ascii="Times New Roman" w:hAnsi="Times New Roman" w:cs="Times New Roman"/>
          <w:sz w:val="24"/>
          <w:szCs w:val="24"/>
        </w:rPr>
        <w:t>e-mail,</w:t>
      </w:r>
      <w:r>
        <w:rPr>
          <w:rFonts w:ascii="Times New Roman" w:hAnsi="Times New Roman" w:cs="Times New Roman"/>
          <w:sz w:val="24"/>
          <w:szCs w:val="24"/>
        </w:rPr>
        <w:t xml:space="preserve"> illetve közösségi média eléréseket tartalmaznak. Ezekre az ikonokra kattintva az oldal későbbi üzemeltetőjének e-mail elérése mellett a 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i média eléréséit találjuk.</w:t>
      </w:r>
      <w:r w:rsidR="00233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A3714" w14:textId="18C95F1F" w:rsidR="00233E5E" w:rsidRDefault="00233E5E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vigációs panel reszponzívan működik, és adott képernyő méret alatt menü struktúrát vált a jobb láthatóság miatt, ez </w:t>
      </w:r>
      <w:r w:rsidR="00535528">
        <w:rPr>
          <w:rFonts w:ascii="Times New Roman" w:hAnsi="Times New Roman" w:cs="Times New Roman"/>
          <w:sz w:val="24"/>
          <w:szCs w:val="24"/>
        </w:rPr>
        <w:t>a 6.képen látható.</w:t>
      </w:r>
    </w:p>
    <w:p w14:paraId="5E56FC44" w14:textId="0052E5EF" w:rsidR="00233E5E" w:rsidRDefault="00233E5E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57386" wp14:editId="78BED594">
            <wp:extent cx="5334000" cy="28386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81" cy="28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BF" w14:textId="38966DAA" w:rsidR="00535528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DF9F6EF" w14:textId="77777777" w:rsidR="00A8172A" w:rsidRPr="00535528" w:rsidRDefault="00A8172A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85AEA" w14:textId="77777777" w:rsidR="00A8172A" w:rsidRDefault="00233E5E" w:rsidP="00233E5E">
      <w:pPr>
        <w:rPr>
          <w:rFonts w:ascii="Times New Roman" w:hAnsi="Times New Roman" w:cs="Times New Roman"/>
          <w:sz w:val="24"/>
          <w:szCs w:val="24"/>
        </w:rPr>
      </w:pPr>
      <w:bookmarkStart w:id="11" w:name="_Hlk164003514"/>
      <w:r>
        <w:rPr>
          <w:rFonts w:ascii="Times New Roman" w:hAnsi="Times New Roman" w:cs="Times New Roman"/>
          <w:sz w:val="24"/>
          <w:szCs w:val="24"/>
        </w:rPr>
        <w:t xml:space="preserve">Megvalósítását tekintve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egy HTML </w:t>
      </w:r>
      <w:r w:rsidR="00C105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 került használatra, ami felruháztunk egy 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Boostrap-ból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 származó osztállyal, ami biztosítja, hogy adott méret alatt a 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ben lévő elemek átrendeződjenek, és egy gomb segítségével legyenek kinyitatóak, illetve összecsukhatóak. </w:t>
      </w:r>
    </w:p>
    <w:p w14:paraId="6BB7A895" w14:textId="1EB05D9D" w:rsidR="00233E5E" w:rsidRDefault="00C105DA" w:rsidP="0023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7.kép</w:t>
      </w:r>
      <w:r w:rsidR="00A8172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ak HTML kód formájában.</w:t>
      </w:r>
    </w:p>
    <w:p w14:paraId="48F728EC" w14:textId="4CE9B6F5" w:rsidR="00C105DA" w:rsidRDefault="00C105DA" w:rsidP="00233E5E">
      <w:pPr>
        <w:rPr>
          <w:rFonts w:ascii="Times New Roman" w:hAnsi="Times New Roman" w:cs="Times New Roman"/>
          <w:sz w:val="24"/>
          <w:szCs w:val="24"/>
        </w:rPr>
      </w:pPr>
    </w:p>
    <w:p w14:paraId="6BAA0C0C" w14:textId="242507CC" w:rsidR="00C105DA" w:rsidRDefault="00C105DA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B2E60" wp14:editId="1035FFDE">
            <wp:extent cx="5760720" cy="23577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10C" w14:textId="301C9C92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BA8D0E3" w14:textId="495650A2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7B0A4782" w14:textId="47C03966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4024626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őoldal</w:t>
      </w:r>
      <w:bookmarkEnd w:id="12"/>
    </w:p>
    <w:p w14:paraId="0F604380" w14:textId="6EEE8E15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067C356C" w14:textId="77777777" w:rsidR="003C4B3F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található a négy fő statisztikai kategória választó panel. Ez a kategória választó panel négy képpel került megvalósításra. </w:t>
      </w:r>
    </w:p>
    <w:p w14:paraId="63DFC690" w14:textId="77777777" w:rsidR="00A8172A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re rámozgatva az egér mutatóját megjelenik az adott statisztikai kategória neve is. </w:t>
      </w:r>
    </w:p>
    <w:p w14:paraId="134A048A" w14:textId="7B9AC6D9" w:rsidR="00575888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van lehetőség tovább navig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ra</w:t>
      </w:r>
      <w:r w:rsidR="00A8172A">
        <w:rPr>
          <w:rFonts w:ascii="Times New Roman" w:hAnsi="Times New Roman" w:cs="Times New Roman"/>
          <w:sz w:val="24"/>
          <w:szCs w:val="24"/>
        </w:rPr>
        <w:t xml:space="preserve"> ahogyan e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A8172A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8172A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2AB513DA" w14:textId="54AF587E" w:rsidR="00AC266E" w:rsidRDefault="00575888" w:rsidP="0057588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1BA31" wp14:editId="6099BFAF">
            <wp:extent cx="5760720" cy="3079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03D" w14:textId="4639FB54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96B9BC2" w14:textId="77777777" w:rsidR="00A8172A" w:rsidRP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AEBE8" w14:textId="2A70A5ED" w:rsidR="00AC266E" w:rsidRDefault="00575888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on megjelenített tartalmak szintén reszponzív módon működnek, és a felbontás megváltozásáv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zál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gjelenés is, </w:t>
      </w:r>
      <w:r w:rsidR="00A8172A">
        <w:rPr>
          <w:rFonts w:ascii="Times New Roman" w:hAnsi="Times New Roman" w:cs="Times New Roman"/>
          <w:sz w:val="24"/>
          <w:szCs w:val="24"/>
        </w:rPr>
        <w:t xml:space="preserve">ez 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9.kép</w:t>
      </w:r>
      <w:r w:rsidR="00A8172A">
        <w:rPr>
          <w:rFonts w:ascii="Times New Roman" w:hAnsi="Times New Roman" w:cs="Times New Roman"/>
          <w:sz w:val="24"/>
          <w:szCs w:val="24"/>
        </w:rPr>
        <w:t>en megtekinthető.</w:t>
      </w:r>
    </w:p>
    <w:p w14:paraId="31C6D991" w14:textId="60012106" w:rsidR="00A8172A" w:rsidRDefault="00575888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CB832" wp14:editId="5422AA00">
            <wp:extent cx="1561037" cy="3648075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03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29A" w14:textId="1B23C750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8DA4EEC" w14:textId="34955596" w:rsidR="00575888" w:rsidRDefault="00575888" w:rsidP="00575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AF5E7" w14:textId="7D52E3CB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alósítást tekintve a főoldalon egy div HTML elemben helyeztünk el egy újabb div elemet, ezen belül szintén div elemekben egy-egy hivatkozást helyez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72A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</w:t>
      </w:r>
      <w:r w:rsidR="00A8172A">
        <w:rPr>
          <w:rFonts w:ascii="Times New Roman" w:hAnsi="Times New Roman" w:cs="Times New Roman"/>
          <w:sz w:val="24"/>
          <w:szCs w:val="24"/>
        </w:rPr>
        <w:t xml:space="preserve"> mutat</w:t>
      </w:r>
      <w:r>
        <w:rPr>
          <w:rFonts w:ascii="Times New Roman" w:hAnsi="Times New Roman" w:cs="Times New Roman"/>
          <w:sz w:val="24"/>
          <w:szCs w:val="24"/>
        </w:rPr>
        <w:t xml:space="preserve">, ahova szeretnénk navigálni. </w:t>
      </w:r>
    </w:p>
    <w:p w14:paraId="08DBE1B1" w14:textId="2922A1F5" w:rsidR="005E7227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div elemeket CSS stílusjegyekke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</w:t>
      </w:r>
      <w:r w:rsidR="001130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kal láttuk el a kívánt nézet elérésének érdekében</w:t>
      </w:r>
      <w:r w:rsidR="006E62D6">
        <w:rPr>
          <w:rFonts w:ascii="Times New Roman" w:hAnsi="Times New Roman" w:cs="Times New Roman"/>
          <w:sz w:val="24"/>
          <w:szCs w:val="24"/>
        </w:rPr>
        <w:t xml:space="preserve">, ez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0.kép</w:t>
      </w:r>
      <w:r w:rsidR="006E62D6">
        <w:rPr>
          <w:rFonts w:ascii="Times New Roman" w:hAnsi="Times New Roman" w:cs="Times New Roman"/>
          <w:sz w:val="24"/>
          <w:szCs w:val="24"/>
        </w:rPr>
        <w:t>en látható.</w:t>
      </w:r>
    </w:p>
    <w:p w14:paraId="349CE9A1" w14:textId="7E2E433E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F78EF" wp14:editId="572613E4">
            <wp:extent cx="4171950" cy="281327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221" cy="28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B64" w14:textId="1B495B6A" w:rsidR="006E62D6" w:rsidRDefault="006E62D6" w:rsidP="006E62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0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FD69716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B79FD50" w14:textId="77777777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S file-ban az adott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vő elemek</w:t>
      </w:r>
      <w:r w:rsidR="0015706E">
        <w:rPr>
          <w:rFonts w:ascii="Times New Roman" w:hAnsi="Times New Roman" w:cs="Times New Roman"/>
          <w:sz w:val="24"/>
          <w:szCs w:val="24"/>
        </w:rPr>
        <w:t>re vonatkozóan többek között a következő stílus beállításokat adtuk m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800DA" w14:textId="1BB5A063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 xml:space="preserve">az elem </w:t>
      </w:r>
      <w:r w:rsidR="005E7227" w:rsidRPr="003C4B3F">
        <w:rPr>
          <w:rFonts w:ascii="Times New Roman" w:hAnsi="Times New Roman" w:cs="Times New Roman"/>
          <w:sz w:val="24"/>
          <w:szCs w:val="24"/>
        </w:rPr>
        <w:t>méret</w:t>
      </w:r>
      <w:r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8FF9BB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többi elemtől lévő belső távolság</w:t>
      </w:r>
      <w:r w:rsidR="0015706E" w:rsidRPr="003C4B3F">
        <w:rPr>
          <w:rFonts w:ascii="Times New Roman" w:hAnsi="Times New Roman" w:cs="Times New Roman"/>
          <w:sz w:val="24"/>
          <w:szCs w:val="24"/>
        </w:rPr>
        <w:t>a</w:t>
      </w:r>
    </w:p>
    <w:p w14:paraId="1707AB4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elemek elhelyezkedés</w:t>
      </w:r>
      <w:r w:rsidR="0015706E"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4249DA5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rendelke</w:t>
      </w:r>
      <w:r w:rsidR="0015706E" w:rsidRPr="003C4B3F">
        <w:rPr>
          <w:rFonts w:ascii="Times New Roman" w:hAnsi="Times New Roman" w:cs="Times New Roman"/>
          <w:sz w:val="24"/>
          <w:szCs w:val="24"/>
        </w:rPr>
        <w:t>zésre álló terület kitöltésének mértéke</w:t>
      </w:r>
    </w:p>
    <w:p w14:paraId="5C6A1AEB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adott elemben megjelenítendő kép</w:t>
      </w:r>
    </w:p>
    <w:p w14:paraId="08CFE48C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megjelenített kép magasság/szélesség aránya</w:t>
      </w:r>
    </w:p>
    <w:p w14:paraId="49590EDB" w14:textId="0175371C" w:rsidR="005E7227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képen megjelenített kategória név megjelenítésére vonatkozó beállítások.</w:t>
      </w:r>
    </w:p>
    <w:p w14:paraId="45CE17D9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E8D5B22" w14:textId="028C4385" w:rsidR="0015706E" w:rsidRDefault="0015706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6E62D6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 láthatóak:</w:t>
      </w:r>
    </w:p>
    <w:p w14:paraId="3BA68398" w14:textId="663F7213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82DD4" wp14:editId="66441356">
            <wp:extent cx="3019425" cy="53735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87" cy="54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118" w14:textId="32EF671D" w:rsidR="00470752" w:rsidRDefault="00470752" w:rsidP="004707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0F59030" w14:textId="644D342D" w:rsidR="00E133AB" w:rsidRPr="00032C93" w:rsidRDefault="00E133AB" w:rsidP="00E133AB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024627"/>
      <w:r w:rsidRPr="00032C93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tisztikai oldalak</w:t>
      </w:r>
      <w:bookmarkEnd w:id="13"/>
    </w:p>
    <w:p w14:paraId="3D20E946" w14:textId="77777777" w:rsidR="006E62D6" w:rsidRPr="006E62D6" w:rsidRDefault="006E62D6" w:rsidP="006E62D6">
      <w:pPr>
        <w:pStyle w:val="Listaszerbekezds"/>
        <w:ind w:left="744"/>
      </w:pPr>
    </w:p>
    <w:p w14:paraId="13319350" w14:textId="37E564AF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on statisztikai oldalak gyűjtőnévvel illetem azokat a HTML </w:t>
      </w:r>
      <w:r w:rsidR="00D66C1A">
        <w:rPr>
          <w:rFonts w:ascii="Times New Roman" w:hAnsi="Times New Roman" w:cs="Times New Roman"/>
          <w:sz w:val="24"/>
          <w:szCs w:val="24"/>
        </w:rPr>
        <w:t>oldalakat,</w:t>
      </w:r>
      <w:r>
        <w:rPr>
          <w:rFonts w:ascii="Times New Roman" w:hAnsi="Times New Roman" w:cs="Times New Roman"/>
          <w:sz w:val="24"/>
          <w:szCs w:val="24"/>
        </w:rPr>
        <w:t xml:space="preserve"> amik kinézetüket és megvalósításukat tekintve egyzenek, csak az a megjelenített adatokban mutatkozik eltérés.</w:t>
      </w:r>
    </w:p>
    <w:p w14:paraId="6F50EF55" w14:textId="544B8AC6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oldal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. Ezeket az oldalakat a főoldalról navigálva érhetjük el.</w:t>
      </w:r>
    </w:p>
    <w:p w14:paraId="7CD72E80" w14:textId="661FF137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sok adatait és eredményeit találhatjuk meg.</w:t>
      </w:r>
    </w:p>
    <w:p w14:paraId="7275A99D" w14:textId="39925B10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öbb 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indítható el és ezek szabályrendszereiket tekintve különböznek, ezért statisztikai tekintetben </w:t>
      </w:r>
      <w:r w:rsidR="00F31A9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eg kell különböztetnünk ez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áé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F4F38" w14:textId="59B4243F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att került kialakítás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 oldal külön-külön. Ehhez társul még egy </w:t>
      </w:r>
      <w:proofErr w:type="spellStart"/>
      <w:r w:rsidR="00F31A9D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="00F31A9D">
        <w:rPr>
          <w:rFonts w:ascii="Times New Roman" w:hAnsi="Times New Roman" w:cs="Times New Roman"/>
          <w:sz w:val="24"/>
          <w:szCs w:val="24"/>
        </w:rPr>
        <w:t xml:space="preserve"> riport oldal is, ami minden ligára érvényes.</w:t>
      </w:r>
    </w:p>
    <w:p w14:paraId="207C8775" w14:textId="107F0371" w:rsidR="00F31A9D" w:rsidRDefault="00F31A9D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ztikai oldalak 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kerülnek megjelenítésre.</w:t>
      </w:r>
    </w:p>
    <w:p w14:paraId="6B74AF21" w14:textId="75DB740E" w:rsidR="009A7031" w:rsidRDefault="00F31A9D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04274" wp14:editId="7355F058">
            <wp:extent cx="5322570" cy="2527517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184" cy="25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E8B" w14:textId="538A8310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67EC41" w14:textId="77777777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837E1" w14:textId="7EF326DB" w:rsidR="006E62D6" w:rsidRDefault="00F31A9D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i oldala</w:t>
      </w:r>
      <w:r w:rsidR="005738A0">
        <w:rPr>
          <w:rFonts w:ascii="Times New Roman" w:hAnsi="Times New Roman" w:cs="Times New Roman"/>
          <w:sz w:val="24"/>
          <w:szCs w:val="24"/>
        </w:rPr>
        <w:t xml:space="preserve">kon egy táblázatban jelenítjük meg az amerikai </w:t>
      </w:r>
      <w:proofErr w:type="spellStart"/>
      <w:r w:rsidR="005738A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5738A0">
        <w:rPr>
          <w:rFonts w:ascii="Times New Roman" w:hAnsi="Times New Roman" w:cs="Times New Roman"/>
          <w:sz w:val="24"/>
          <w:szCs w:val="24"/>
        </w:rPr>
        <w:t xml:space="preserve"> játékosok statisztikáit.</w:t>
      </w:r>
    </w:p>
    <w:p w14:paraId="5126A2C2" w14:textId="691750BF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tartozik egy tartalom szűrő, amivel lehetővé tesszük azt, hogy az összes, vagy csak az adott poszton szereplő játkosok statisztikái kerüljenek megjelenítésre, ahogy ez a </w:t>
      </w:r>
      <w:r w:rsidRPr="005738A0">
        <w:rPr>
          <w:rFonts w:ascii="Times New Roman" w:hAnsi="Times New Roman" w:cs="Times New Roman"/>
          <w:i/>
          <w:iCs/>
          <w:sz w:val="24"/>
          <w:szCs w:val="24"/>
        </w:rPr>
        <w:t>13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16A922B4" w14:textId="50519FCC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666C3398" w14:textId="14AFB818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3E1E2" wp14:editId="5DE71721">
            <wp:extent cx="5248275" cy="2360914"/>
            <wp:effectExtent l="0" t="0" r="0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083" cy="2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D69" w14:textId="5866783E" w:rsidR="005738A0" w:rsidRDefault="005738A0" w:rsidP="005738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361E0D" w14:textId="6E1FD037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1A5837E7" w14:textId="50E092D9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szintén reszponzív, és a táblázatok megjelenítését adott felbontás alatt úgy alakítja át, hogy az alsó sorba bekerül egy </w:t>
      </w:r>
      <w:proofErr w:type="gramStart"/>
      <w:r>
        <w:rPr>
          <w:rFonts w:ascii="Times New Roman" w:hAnsi="Times New Roman" w:cs="Times New Roman"/>
          <w:sz w:val="24"/>
          <w:szCs w:val="24"/>
        </w:rPr>
        <w:t>görgetősá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a táblázat azon részei is megtekinthetőek amik a fel</w:t>
      </w:r>
      <w:r w:rsidR="00E9226A">
        <w:rPr>
          <w:rFonts w:ascii="Times New Roman" w:hAnsi="Times New Roman" w:cs="Times New Roman"/>
          <w:sz w:val="24"/>
          <w:szCs w:val="24"/>
        </w:rPr>
        <w:t xml:space="preserve">bontás miatt nem megjeleníthetőek, ez a </w:t>
      </w:r>
      <w:r w:rsidR="00E9226A" w:rsidRPr="00E9226A">
        <w:rPr>
          <w:rFonts w:ascii="Times New Roman" w:hAnsi="Times New Roman" w:cs="Times New Roman"/>
          <w:i/>
          <w:iCs/>
          <w:sz w:val="24"/>
          <w:szCs w:val="24"/>
        </w:rPr>
        <w:t>14.kép</w:t>
      </w:r>
      <w:r w:rsidR="00E9226A">
        <w:rPr>
          <w:rFonts w:ascii="Times New Roman" w:hAnsi="Times New Roman" w:cs="Times New Roman"/>
          <w:sz w:val="24"/>
          <w:szCs w:val="24"/>
        </w:rPr>
        <w:t>en látható.</w:t>
      </w:r>
    </w:p>
    <w:p w14:paraId="526E684C" w14:textId="77777777" w:rsidR="00030D68" w:rsidRDefault="00030D68" w:rsidP="005E7227">
      <w:pPr>
        <w:rPr>
          <w:rFonts w:ascii="Times New Roman" w:hAnsi="Times New Roman" w:cs="Times New Roman"/>
          <w:sz w:val="24"/>
          <w:szCs w:val="24"/>
        </w:rPr>
      </w:pPr>
    </w:p>
    <w:p w14:paraId="5CA8F3E9" w14:textId="4B561A17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DAB5A" wp14:editId="37DC7B90">
            <wp:extent cx="5497378" cy="4467225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647" cy="44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CAAA" w14:textId="207D1F40" w:rsidR="00E9226A" w:rsidRDefault="00E9226A" w:rsidP="005D27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718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2CF1A67" w14:textId="77777777" w:rsidR="00171803" w:rsidRDefault="00E9226A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tatisztikai oldalak működésüket tekintve úgy </w:t>
      </w:r>
      <w:r w:rsidR="00171803">
        <w:rPr>
          <w:rFonts w:ascii="Times New Roman" w:hAnsi="Times New Roman" w:cs="Times New Roman"/>
          <w:sz w:val="24"/>
          <w:szCs w:val="24"/>
        </w:rPr>
        <w:t>épülnek fel</w:t>
      </w:r>
      <w:r>
        <w:rPr>
          <w:rFonts w:ascii="Times New Roman" w:hAnsi="Times New Roman" w:cs="Times New Roman"/>
          <w:sz w:val="24"/>
          <w:szCs w:val="24"/>
        </w:rPr>
        <w:t xml:space="preserve">, hogy egy üres HTML div elembe kerül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készítve belehelyezésre a táblázat, illetve </w:t>
      </w:r>
      <w:r w:rsidR="00171803">
        <w:rPr>
          <w:rFonts w:ascii="Times New Roman" w:hAnsi="Times New Roman" w:cs="Times New Roman"/>
          <w:sz w:val="24"/>
          <w:szCs w:val="24"/>
        </w:rPr>
        <w:t xml:space="preserve">a táblázatba </w:t>
      </w:r>
      <w:r>
        <w:rPr>
          <w:rFonts w:ascii="Times New Roman" w:hAnsi="Times New Roman" w:cs="Times New Roman"/>
          <w:sz w:val="24"/>
          <w:szCs w:val="24"/>
        </w:rPr>
        <w:t>az adatokbázisból API kapcsolat útján kinyert adatok.</w:t>
      </w:r>
      <w:r w:rsidR="0017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9BA52" w14:textId="77777777" w:rsidR="007C3156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ének szűrése szinté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valósul meg, olyan módon, hogy a HTML scriptben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ítv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ok kerültek elhelyezésre, amik kattintásr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</w:t>
      </w:r>
      <w:r w:rsidR="003D30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005">
        <w:rPr>
          <w:rFonts w:ascii="Times New Roman" w:hAnsi="Times New Roman" w:cs="Times New Roman"/>
          <w:sz w:val="24"/>
          <w:szCs w:val="24"/>
        </w:rPr>
        <w:t xml:space="preserve">függvényt </w:t>
      </w:r>
      <w:r>
        <w:rPr>
          <w:rFonts w:ascii="Times New Roman" w:hAnsi="Times New Roman" w:cs="Times New Roman"/>
          <w:sz w:val="24"/>
          <w:szCs w:val="24"/>
        </w:rPr>
        <w:t>futtatnak le.</w:t>
      </w:r>
      <w:r w:rsidR="003D3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3D02D" w14:textId="01D1A87F" w:rsidR="00E9226A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felépítése a 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. 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654EB0A9" w14:textId="5DF0CE80" w:rsidR="003D3005" w:rsidRDefault="003D3005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EF99C" wp14:editId="2C6A7276">
            <wp:extent cx="5429250" cy="4474703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265" cy="44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C80" w14:textId="56FD4768" w:rsidR="003D3005" w:rsidRDefault="003D3005" w:rsidP="003D30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69E91831" w14:textId="60B0B769" w:rsidR="00171803" w:rsidRDefault="00171803" w:rsidP="005E7227">
      <w:pPr>
        <w:rPr>
          <w:rFonts w:ascii="Times New Roman" w:hAnsi="Times New Roman" w:cs="Times New Roman"/>
          <w:sz w:val="24"/>
          <w:szCs w:val="24"/>
        </w:rPr>
      </w:pPr>
    </w:p>
    <w:p w14:paraId="32024F77" w14:textId="3A04E8B9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</w:t>
      </w:r>
      <w:r w:rsidR="00631D99">
        <w:rPr>
          <w:rFonts w:ascii="Times New Roman" w:hAnsi="Times New Roman" w:cs="Times New Roman"/>
          <w:sz w:val="24"/>
          <w:szCs w:val="24"/>
        </w:rPr>
        <w:t xml:space="preserve">azon belül is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nevű függvény, ami </w:t>
      </w:r>
      <w:r>
        <w:rPr>
          <w:rFonts w:ascii="Times New Roman" w:hAnsi="Times New Roman" w:cs="Times New Roman"/>
          <w:sz w:val="24"/>
          <w:szCs w:val="24"/>
        </w:rPr>
        <w:t xml:space="preserve">létrehoz egy üres adatok nevű tömböt, </w:t>
      </w:r>
      <w:r w:rsidR="00631D99"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kikéri a megfelelő adatokat az adatbázisból. </w:t>
      </w:r>
    </w:p>
    <w:p w14:paraId="5007F100" w14:textId="4DF6A5BB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ól való adatok visszaadását a server.js-b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631D99">
        <w:rPr>
          <w:rFonts w:ascii="Times New Roman" w:hAnsi="Times New Roman" w:cs="Times New Roman"/>
          <w:sz w:val="24"/>
          <w:szCs w:val="24"/>
        </w:rPr>
        <w:t>kezeljük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B8">
        <w:rPr>
          <w:rFonts w:ascii="Times New Roman" w:hAnsi="Times New Roman" w:cs="Times New Roman"/>
          <w:sz w:val="24"/>
          <w:szCs w:val="24"/>
        </w:rPr>
        <w:t xml:space="preserve">ami a </w:t>
      </w:r>
      <w:r w:rsidR="00BF37B8" w:rsidRPr="00BF37B8">
        <w:rPr>
          <w:rFonts w:ascii="Times New Roman" w:hAnsi="Times New Roman" w:cs="Times New Roman"/>
          <w:i/>
          <w:iCs/>
          <w:sz w:val="24"/>
          <w:szCs w:val="24"/>
        </w:rPr>
        <w:t>16.kép</w:t>
      </w:r>
      <w:r w:rsidR="00BF37B8">
        <w:rPr>
          <w:rFonts w:ascii="Times New Roman" w:hAnsi="Times New Roman" w:cs="Times New Roman"/>
          <w:sz w:val="24"/>
          <w:szCs w:val="24"/>
        </w:rPr>
        <w:t>en látható.</w:t>
      </w:r>
    </w:p>
    <w:p w14:paraId="0A40C47D" w14:textId="71BEA2CF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</w:p>
    <w:p w14:paraId="3978D044" w14:textId="451F85F7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31FBB" wp14:editId="22A59826">
            <wp:extent cx="6025068" cy="33432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417" cy="33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C8A" w14:textId="7B24AF37" w:rsidR="00BF37B8" w:rsidRDefault="00BF37B8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962D06F" w14:textId="77777777" w:rsidR="005D278B" w:rsidRDefault="005D278B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FBE17" w14:textId="0BCFD325" w:rsidR="00BF37B8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kapcsolatot felépítjük a kapcsolat változóban egy</w:t>
      </w:r>
      <w:r w:rsidR="005D278B">
        <w:rPr>
          <w:rFonts w:ascii="Times New Roman" w:hAnsi="Times New Roman" w:cs="Times New Roman"/>
          <w:sz w:val="24"/>
          <w:szCs w:val="24"/>
        </w:rPr>
        <w:t xml:space="preserve"> kapcsolat nevű változóban név nélküli nyílfüggvénnyel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>
        <w:rPr>
          <w:rFonts w:ascii="Times New Roman" w:hAnsi="Times New Roman" w:cs="Times New Roman"/>
          <w:sz w:val="24"/>
          <w:szCs w:val="24"/>
        </w:rPr>
        <w:t>reate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val, megadjuk az elérést, felhasználót, jelszót, és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szeretnénk elérni.</w:t>
      </w:r>
    </w:p>
    <w:p w14:paraId="4C4A31A1" w14:textId="46B7CCD7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on belül kezeljük, hogy mit történtjen, ha egy adott kérés beérkezik a server felé (esetünkben</w:t>
      </w:r>
      <w:r w:rsidR="005D278B">
        <w:rPr>
          <w:rFonts w:ascii="Times New Roman" w:hAnsi="Times New Roman" w:cs="Times New Roman"/>
          <w:sz w:val="24"/>
          <w:szCs w:val="24"/>
        </w:rPr>
        <w:t xml:space="preserve"> a lépen</w:t>
      </w:r>
      <w:r>
        <w:rPr>
          <w:rFonts w:ascii="Times New Roman" w:hAnsi="Times New Roman" w:cs="Times New Roman"/>
          <w:sz w:val="24"/>
          <w:szCs w:val="24"/>
        </w:rPr>
        <w:t xml:space="preserve"> ez a</w:t>
      </w:r>
      <w:proofErr w:type="gramStart"/>
      <w:r>
        <w:rPr>
          <w:rFonts w:ascii="Times New Roman" w:hAnsi="Times New Roman" w:cs="Times New Roman"/>
          <w:sz w:val="24"/>
          <w:szCs w:val="24"/>
        </w:rPr>
        <w:t>: ’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’ kérés).</w:t>
      </w:r>
    </w:p>
    <w:p w14:paraId="7BDFB141" w14:textId="387EFBB5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8B">
        <w:rPr>
          <w:rFonts w:ascii="Times New Roman" w:hAnsi="Times New Roman" w:cs="Times New Roman"/>
          <w:sz w:val="24"/>
          <w:szCs w:val="24"/>
        </w:rPr>
        <w:t xml:space="preserve">ha megérkezik az adott kérés a server felé, akkor válaszként </w:t>
      </w:r>
      <w:r>
        <w:rPr>
          <w:rFonts w:ascii="Times New Roman" w:hAnsi="Times New Roman" w:cs="Times New Roman"/>
          <w:sz w:val="24"/>
          <w:szCs w:val="24"/>
        </w:rPr>
        <w:t xml:space="preserve">az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táblájából </w:t>
      </w:r>
      <w:r w:rsidR="005D278B">
        <w:rPr>
          <w:rFonts w:ascii="Times New Roman" w:hAnsi="Times New Roman" w:cs="Times New Roman"/>
          <w:sz w:val="24"/>
          <w:szCs w:val="24"/>
        </w:rPr>
        <w:t>adjuk vissza</w:t>
      </w:r>
      <w:r>
        <w:rPr>
          <w:rFonts w:ascii="Times New Roman" w:hAnsi="Times New Roman" w:cs="Times New Roman"/>
          <w:sz w:val="24"/>
          <w:szCs w:val="24"/>
        </w:rPr>
        <w:t xml:space="preserve"> az összes adatot, ahol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289A3" w14:textId="2FD12D34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zeljük, hogy hiba esetén mi érkezzen vissza, illetve megadjunk, hogy válaszként küldje ki az eredményét a lekérdezésnek. </w:t>
      </w:r>
    </w:p>
    <w:p w14:paraId="7CA1D8B3" w14:textId="61B24937" w:rsidR="007C3156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kapott válaszban megtalálható adatoko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végig lépdel, és </w:t>
      </w:r>
      <w:r w:rsidR="00631D99">
        <w:rPr>
          <w:rFonts w:ascii="Times New Roman" w:hAnsi="Times New Roman" w:cs="Times New Roman"/>
          <w:sz w:val="24"/>
          <w:szCs w:val="24"/>
        </w:rPr>
        <w:t xml:space="preserve">az adatokat feltölti a korábban létrehozott adatok tömbbe. Ezután meghívja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függvény az adatok paraméterrel. </w:t>
      </w:r>
    </w:p>
    <w:p w14:paraId="76792A15" w14:textId="543265E1" w:rsidR="003D3005" w:rsidRDefault="00631D9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739350E4" w14:textId="4331A63D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</w:p>
    <w:p w14:paraId="62C359DC" w14:textId="074B5F20" w:rsidR="00631D99" w:rsidRDefault="00631D99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CFE34" wp14:editId="04203A60">
            <wp:extent cx="4998853" cy="3295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682" cy="33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CB" w14:textId="0EECC27E" w:rsidR="00631D99" w:rsidRDefault="00631D99" w:rsidP="00631D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79A3750" w14:textId="42489BA7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6883A38" w14:textId="69B73A4B" w:rsidR="00454740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, hogy e</w:t>
      </w:r>
      <w:r w:rsidR="00454740">
        <w:rPr>
          <w:rFonts w:ascii="Times New Roman" w:hAnsi="Times New Roman" w:cs="Times New Roman"/>
          <w:sz w:val="24"/>
          <w:szCs w:val="24"/>
        </w:rPr>
        <w:t xml:space="preserve">zután lefut az 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 függvény ami első lépésként </w:t>
      </w:r>
      <w:proofErr w:type="spellStart"/>
      <w:proofErr w:type="gramStart"/>
      <w:r w:rsidR="00454740">
        <w:rPr>
          <w:rFonts w:ascii="Times New Roman" w:hAnsi="Times New Roman" w:cs="Times New Roman"/>
          <w:sz w:val="24"/>
          <w:szCs w:val="24"/>
        </w:rPr>
        <w:t>document.GetElmentById</w:t>
      </w:r>
      <w:proofErr w:type="spellEnd"/>
      <w:proofErr w:type="gramEnd"/>
      <w:r w:rsidR="00454740">
        <w:rPr>
          <w:rFonts w:ascii="Times New Roman" w:hAnsi="Times New Roman" w:cs="Times New Roman"/>
          <w:sz w:val="24"/>
          <w:szCs w:val="24"/>
        </w:rPr>
        <w:t xml:space="preserve"> segítségével kapcsolatot hoz létre a ”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tablaDiv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” nevű elemmel, ami a korábban már említett üres div elem a HTML oldalon. </w:t>
      </w:r>
    </w:p>
    <w:p w14:paraId="5E91EA0F" w14:textId="18FEFC92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t hoz létre, majd meghívja a 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2F3AEF">
        <w:rPr>
          <w:rFonts w:ascii="Times New Roman" w:hAnsi="Times New Roman" w:cs="Times New Roman"/>
          <w:sz w:val="24"/>
          <w:szCs w:val="24"/>
        </w:rPr>
        <w:t>en</w:t>
      </w:r>
      <w:r w:rsidR="00947965">
        <w:rPr>
          <w:rFonts w:ascii="Times New Roman" w:hAnsi="Times New Roman" w:cs="Times New Roman"/>
          <w:sz w:val="24"/>
          <w:szCs w:val="24"/>
        </w:rPr>
        <w:t xml:space="preserve"> látható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nevű függvényt</w:t>
      </w:r>
      <w:r w:rsidR="007C3156">
        <w:rPr>
          <w:rFonts w:ascii="Times New Roman" w:hAnsi="Times New Roman" w:cs="Times New Roman"/>
          <w:sz w:val="24"/>
          <w:szCs w:val="24"/>
        </w:rPr>
        <w:t xml:space="preserve"> a paraméterként a </w:t>
      </w:r>
      <w:proofErr w:type="spellStart"/>
      <w:r w:rsidR="007C315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C3156">
        <w:rPr>
          <w:rFonts w:ascii="Times New Roman" w:hAnsi="Times New Roman" w:cs="Times New Roman"/>
          <w:sz w:val="24"/>
          <w:szCs w:val="24"/>
        </w:rPr>
        <w:t xml:space="preserve"> elemmel</w:t>
      </w:r>
      <w:r w:rsidR="00947965">
        <w:rPr>
          <w:rFonts w:ascii="Times New Roman" w:hAnsi="Times New Roman" w:cs="Times New Roman"/>
          <w:sz w:val="24"/>
          <w:szCs w:val="24"/>
        </w:rPr>
        <w:t>, ami a táblázatunk fejlécének elkészítéséért felel.</w:t>
      </w:r>
    </w:p>
    <w:p w14:paraId="6A1BF564" w14:textId="0717CDAB" w:rsidR="007C3156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 futva elindí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t, végig megy az adatok tömb elemein,</w:t>
      </w:r>
      <w:r w:rsidR="00A04DE0">
        <w:rPr>
          <w:rFonts w:ascii="Times New Roman" w:hAnsi="Times New Roman" w:cs="Times New Roman"/>
          <w:sz w:val="24"/>
          <w:szCs w:val="24"/>
        </w:rPr>
        <w:t xml:space="preserve"> minden lefutásnál készít egy sort,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A04DE0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elhelyezi </w:t>
      </w:r>
      <w:r w:rsidR="00885118">
        <w:rPr>
          <w:rFonts w:ascii="Times New Roman" w:hAnsi="Times New Roman" w:cs="Times New Roman"/>
          <w:sz w:val="24"/>
          <w:szCs w:val="24"/>
        </w:rPr>
        <w:t xml:space="preserve">ebbe a sorb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felelő oszlopokat</w:t>
      </w:r>
      <w:r w:rsidR="007C3156">
        <w:rPr>
          <w:rFonts w:ascii="Times New Roman" w:hAnsi="Times New Roman" w:cs="Times New Roman"/>
          <w:sz w:val="24"/>
          <w:szCs w:val="24"/>
        </w:rPr>
        <w:t>.</w:t>
      </w:r>
    </w:p>
    <w:p w14:paraId="42B56EDD" w14:textId="27B15436" w:rsidR="00947965" w:rsidRDefault="007C3156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94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append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7965">
        <w:rPr>
          <w:rFonts w:ascii="Times New Roman" w:hAnsi="Times New Roman" w:cs="Times New Roman"/>
          <w:sz w:val="24"/>
          <w:szCs w:val="24"/>
        </w:rPr>
        <w:t>hild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elemhez ezt</w:t>
      </w:r>
      <w:r w:rsidR="00885118">
        <w:rPr>
          <w:rFonts w:ascii="Times New Roman" w:hAnsi="Times New Roman" w:cs="Times New Roman"/>
          <w:sz w:val="24"/>
          <w:szCs w:val="24"/>
        </w:rPr>
        <w:t>.</w:t>
      </w:r>
    </w:p>
    <w:p w14:paraId="361AC700" w14:textId="77777777" w:rsidR="00947965" w:rsidRDefault="00947965" w:rsidP="00454740">
      <w:pPr>
        <w:rPr>
          <w:rFonts w:ascii="Times New Roman" w:hAnsi="Times New Roman" w:cs="Times New Roman"/>
          <w:sz w:val="24"/>
          <w:szCs w:val="24"/>
        </w:rPr>
      </w:pPr>
    </w:p>
    <w:p w14:paraId="33FF1D7D" w14:textId="5D1B182E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37B7965" w14:textId="6C7A150C" w:rsidR="00454740" w:rsidRPr="00454740" w:rsidRDefault="00454740" w:rsidP="007C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66792" wp14:editId="590132C0">
            <wp:extent cx="4610100" cy="4302658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250" cy="43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D1C" w14:textId="3F1D3EBF" w:rsidR="00454740" w:rsidRDefault="00454740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770F93E" w14:textId="04169A31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5F508" w14:textId="38933019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A8FE10" wp14:editId="4B123FF1">
            <wp:extent cx="3330647" cy="3371850"/>
            <wp:effectExtent l="0" t="0" r="317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771" cy="33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F299" w14:textId="76A853ED" w:rsidR="007C3156" w:rsidRDefault="007C3156" w:rsidP="007E72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575968E" w14:textId="755DAAD0" w:rsidR="007C3156" w:rsidRDefault="007C3156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EF1F6" wp14:editId="6A747A09">
            <wp:extent cx="3143250" cy="8612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664" cy="8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5D5" w14:textId="22C204D1" w:rsidR="007C3156" w:rsidRDefault="00BF37B8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7C3156"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30742C1" w14:textId="13DD3F05" w:rsidR="006E62D6" w:rsidRDefault="006E62D6" w:rsidP="005E7227">
      <w:pPr>
        <w:rPr>
          <w:rFonts w:ascii="Times New Roman" w:hAnsi="Times New Roman" w:cs="Times New Roman"/>
          <w:sz w:val="24"/>
          <w:szCs w:val="24"/>
        </w:rPr>
      </w:pPr>
    </w:p>
    <w:p w14:paraId="201493F9" w14:textId="116413E3" w:rsidR="00F16DB8" w:rsidRDefault="007C315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paraméterké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 egy sort, amely sorb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oszloponként beleteszi a paraméterként megadott szövegeke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hez ezt, ezzel kialakítva a táblázat fejlécét.</w:t>
      </w:r>
    </w:p>
    <w:p w14:paraId="0DBECEA3" w14:textId="77777777" w:rsidR="00885118" w:rsidRDefault="00F16DB8" w:rsidP="00885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egy oszlopot majd ebben az oszlopban elhelye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paraméterként megadott (adat) szöveget</w:t>
      </w:r>
      <w:r w:rsidR="0088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5D82" w14:textId="4C8E737F" w:rsidR="00F16DB8" w:rsidRDefault="00885118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paraméterként megadot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sorhoz, az oszlopot annak tartalmával.</w:t>
      </w:r>
    </w:p>
    <w:p w14:paraId="6C80DD31" w14:textId="77777777" w:rsidR="00663A26" w:rsidRDefault="00415140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</w:t>
      </w:r>
      <w:r w:rsidR="007A7E57">
        <w:rPr>
          <w:rFonts w:ascii="Times New Roman" w:hAnsi="Times New Roman" w:cs="Times New Roman"/>
          <w:sz w:val="24"/>
          <w:szCs w:val="24"/>
        </w:rPr>
        <w:t xml:space="preserve">lekérése, és </w:t>
      </w:r>
      <w:r>
        <w:rPr>
          <w:rFonts w:ascii="Times New Roman" w:hAnsi="Times New Roman" w:cs="Times New Roman"/>
          <w:sz w:val="24"/>
          <w:szCs w:val="24"/>
        </w:rPr>
        <w:t>megjelenítés</w:t>
      </w:r>
      <w:r w:rsidR="007A7E57">
        <w:rPr>
          <w:rFonts w:ascii="Times New Roman" w:hAnsi="Times New Roman" w:cs="Times New Roman"/>
          <w:sz w:val="24"/>
          <w:szCs w:val="24"/>
        </w:rPr>
        <w:t xml:space="preserve">e a fentiek szerint az oldal betöltésekor lefutó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függvényével történik meg. </w:t>
      </w:r>
    </w:p>
    <w:p w14:paraId="3CB10B2C" w14:textId="729C2D40" w:rsidR="00415140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egjelenítés </w:t>
      </w:r>
      <w:r w:rsidR="00415140">
        <w:rPr>
          <w:rFonts w:ascii="Times New Roman" w:hAnsi="Times New Roman" w:cs="Times New Roman"/>
          <w:sz w:val="24"/>
          <w:szCs w:val="24"/>
        </w:rPr>
        <w:t>szűrése úgy történ</w:t>
      </w:r>
      <w:r>
        <w:rPr>
          <w:rFonts w:ascii="Times New Roman" w:hAnsi="Times New Roman" w:cs="Times New Roman"/>
          <w:sz w:val="24"/>
          <w:szCs w:val="24"/>
        </w:rPr>
        <w:t xml:space="preserve">ik. hogy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 való kattintáskor lefut egy újabb </w:t>
      </w:r>
      <w:r w:rsidR="00663A26">
        <w:rPr>
          <w:rFonts w:ascii="Times New Roman" w:hAnsi="Times New Roman" w:cs="Times New Roman"/>
          <w:sz w:val="24"/>
          <w:szCs w:val="24"/>
        </w:rPr>
        <w:t>függvény,</w:t>
      </w:r>
      <w:r>
        <w:rPr>
          <w:rFonts w:ascii="Times New Roman" w:hAnsi="Times New Roman" w:cs="Times New Roman"/>
          <w:sz w:val="24"/>
          <w:szCs w:val="24"/>
        </w:rPr>
        <w:t xml:space="preserve"> ami ismét lekéri adatbázisból az adatok, és újra rajzolja a megjelenítést.</w:t>
      </w:r>
    </w:p>
    <w:p w14:paraId="24C3EEE1" w14:textId="120F487D" w:rsidR="00663A26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esetben biztonsági okok miatt, illetve annak érdekében, hogy </w:t>
      </w:r>
      <w:r w:rsidR="00663A26">
        <w:rPr>
          <w:rFonts w:ascii="Times New Roman" w:hAnsi="Times New Roman" w:cs="Times New Roman"/>
          <w:sz w:val="24"/>
          <w:szCs w:val="24"/>
        </w:rPr>
        <w:t>törekedjünk a kevesebb adatforgalmazásra,</w:t>
      </w:r>
      <w:r>
        <w:rPr>
          <w:rFonts w:ascii="Times New Roman" w:hAnsi="Times New Roman" w:cs="Times New Roman"/>
          <w:sz w:val="24"/>
          <w:szCs w:val="24"/>
        </w:rPr>
        <w:t xml:space="preserve"> már az adatbázisból való</w:t>
      </w:r>
      <w:r w:rsidR="00663A26">
        <w:rPr>
          <w:rFonts w:ascii="Times New Roman" w:hAnsi="Times New Roman" w:cs="Times New Roman"/>
          <w:sz w:val="24"/>
          <w:szCs w:val="24"/>
        </w:rPr>
        <w:t xml:space="preserve"> kikérésnél is csak a számunkra releváns adatokat kapjuk vissza.</w:t>
      </w:r>
    </w:p>
    <w:p w14:paraId="0C3E1DDE" w14:textId="0B93575F" w:rsidR="00663A26" w:rsidRDefault="00663A2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er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go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yomására lefutó </w:t>
      </w:r>
      <w:proofErr w:type="spellStart"/>
      <w:r w:rsidRPr="00663A26">
        <w:rPr>
          <w:rFonts w:ascii="Times New Roman" w:hAnsi="Times New Roman" w:cs="Times New Roman"/>
          <w:sz w:val="24"/>
          <w:szCs w:val="24"/>
        </w:rPr>
        <w:t>positionQ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miként épül fel.</w:t>
      </w:r>
    </w:p>
    <w:p w14:paraId="18765BA8" w14:textId="17B65647" w:rsidR="007A7E57" w:rsidRDefault="00663A2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78D84" wp14:editId="087FA1EC">
            <wp:extent cx="5043272" cy="3124200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2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64E" w14:textId="39BC04F4" w:rsidR="00663A26" w:rsidRDefault="00663A26" w:rsidP="00663A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06AA208" w14:textId="239DF3B7" w:rsidR="00276C30" w:rsidRDefault="00663A26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e ugyanazon az elven </w:t>
      </w:r>
      <w:r w:rsidR="00276C30">
        <w:rPr>
          <w:rFonts w:ascii="Times New Roman" w:hAnsi="Times New Roman" w:cs="Times New Roman"/>
          <w:sz w:val="24"/>
          <w:szCs w:val="24"/>
        </w:rPr>
        <w:t>alapszik, mint</w:t>
      </w:r>
      <w:r>
        <w:rPr>
          <w:rFonts w:ascii="Times New Roman" w:hAnsi="Times New Roman" w:cs="Times New Roman"/>
          <w:sz w:val="24"/>
          <w:szCs w:val="24"/>
        </w:rPr>
        <w:t xml:space="preserve"> amit fentebb már kifejtettem az összes adat kikérése kapcsán.</w:t>
      </w:r>
      <w:r w:rsidR="00276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56491" w14:textId="5B77BC24" w:rsidR="00663A26" w:rsidRDefault="00276C3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, és ebben a válaszban már csak az általunk kért adatok szerepelnek nem pedig az összes adat, így már csak ez kerül újra rajzolásra és megjelenítésre.</w:t>
      </w:r>
    </w:p>
    <w:p w14:paraId="5BC11FD1" w14:textId="1AEE6D6B" w:rsidR="00276C30" w:rsidRDefault="00276C30" w:rsidP="005E7227">
      <w:pPr>
        <w:rPr>
          <w:rFonts w:ascii="Times New Roman" w:hAnsi="Times New Roman" w:cs="Times New Roman"/>
          <w:sz w:val="24"/>
          <w:szCs w:val="24"/>
        </w:rPr>
      </w:pPr>
    </w:p>
    <w:p w14:paraId="2EBE7413" w14:textId="2E43E815" w:rsidR="00276C30" w:rsidRDefault="00276C30" w:rsidP="00D66C1A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024628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antas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Ligák oldal</w:t>
      </w:r>
      <w:bookmarkEnd w:id="14"/>
    </w:p>
    <w:p w14:paraId="1210EC3F" w14:textId="163179E8" w:rsidR="00D66C1A" w:rsidRDefault="00D66C1A" w:rsidP="00D66C1A">
      <w:pPr>
        <w:pStyle w:val="Listaszerbekezds"/>
      </w:pPr>
    </w:p>
    <w:p w14:paraId="4CAB7BD3" w14:textId="77777777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szó emberek eredményeinek, és csapataik statisztikáinak megjelenítése a cél. </w:t>
      </w:r>
    </w:p>
    <w:p w14:paraId="43CE82AA" w14:textId="69BA1A84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a megbízói kérésnek megfelelve négy liga kerül megjelenítésre. Jelen állás szerint ez a négy liga nem is fog változni a jövőben sem. </w:t>
      </w:r>
    </w:p>
    <w:p w14:paraId="239838CF" w14:textId="7205BEFB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ésében ez az oldal is illeszkedik a weboldal témavilágába ez látható a 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, illetve hasonlóképp reszponzívan működik</w:t>
      </w:r>
      <w:r w:rsidR="0042534E">
        <w:rPr>
          <w:rFonts w:ascii="Times New Roman" w:hAnsi="Times New Roman" w:cs="Times New Roman"/>
          <w:sz w:val="24"/>
          <w:szCs w:val="24"/>
        </w:rPr>
        <w:t>.</w:t>
      </w:r>
    </w:p>
    <w:p w14:paraId="03A59DBD" w14:textId="7C9A1085" w:rsidR="0042534E" w:rsidRDefault="0042534E" w:rsidP="00445CF8">
      <w:pPr>
        <w:jc w:val="center"/>
      </w:pPr>
      <w:r>
        <w:rPr>
          <w:noProof/>
        </w:rPr>
        <w:drawing>
          <wp:inline distT="0" distB="0" distL="0" distR="0" wp14:anchorId="3D78C676" wp14:editId="2ABAB050">
            <wp:extent cx="5760720" cy="2696210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174" w14:textId="04D16782" w:rsidR="0042534E" w:rsidRDefault="0042534E" w:rsidP="004253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A3BC59" w14:textId="2342071A" w:rsidR="0042534E" w:rsidRDefault="0042534E" w:rsidP="0042534E"/>
    <w:p w14:paraId="47E86934" w14:textId="351AD774" w:rsidR="00276C30" w:rsidRDefault="0042534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e it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történik. Hasonlóképp az </w:t>
      </w:r>
      <w:r w:rsidR="001D355B">
        <w:rPr>
          <w:rFonts w:ascii="Times New Roman" w:hAnsi="Times New Roman" w:cs="Times New Roman"/>
          <w:sz w:val="24"/>
          <w:szCs w:val="24"/>
        </w:rPr>
        <w:t>előzőkhe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D355B">
        <w:rPr>
          <w:rFonts w:ascii="Times New Roman" w:hAnsi="Times New Roman" w:cs="Times New Roman"/>
          <w:sz w:val="24"/>
          <w:szCs w:val="24"/>
        </w:rPr>
        <w:t>tt is egy üres div elemek kerülnek a HTML oldalba, és ezekben a div elemekbe kerül behelyezésre a táblázat, és az adatok.</w:t>
      </w:r>
    </w:p>
    <w:p w14:paraId="61C83EDA" w14:textId="79DBE0A2" w:rsidR="001D355B" w:rsidRDefault="001D355B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a 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épül fel.</w:t>
      </w:r>
    </w:p>
    <w:p w14:paraId="68427BC9" w14:textId="77777777" w:rsidR="00BB26F8" w:rsidRDefault="00BB26F8" w:rsidP="005E7227">
      <w:pPr>
        <w:rPr>
          <w:rFonts w:ascii="Times New Roman" w:hAnsi="Times New Roman" w:cs="Times New Roman"/>
          <w:sz w:val="24"/>
          <w:szCs w:val="24"/>
        </w:rPr>
      </w:pPr>
    </w:p>
    <w:p w14:paraId="36A62852" w14:textId="4ECEC1E8" w:rsidR="0042534E" w:rsidRDefault="00BB26F8" w:rsidP="00BB2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1698C" wp14:editId="3D5AD6EF">
            <wp:extent cx="4400550" cy="3086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475" w14:textId="217FDD56" w:rsidR="00445CF8" w:rsidRDefault="00445CF8" w:rsidP="00445C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117EAF5" w14:textId="7D9D9397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</w:p>
    <w:p w14:paraId="4A85BD2F" w14:textId="75C490B8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azon belül is az AdatokLekereseAdatbazisbol1,</w:t>
      </w:r>
      <w:r w:rsidR="006C1B7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 nevű függvények.</w:t>
      </w:r>
    </w:p>
    <w:p w14:paraId="4AA5E2A1" w14:textId="4E9E0C74" w:rsidR="006C1B7B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itt megbízói kérésre a négy tábl</w:t>
      </w:r>
      <w:r w:rsidR="006C1B7B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teljesen el kell különülnie egymástól, hasonló </w:t>
      </w:r>
      <w:proofErr w:type="gramStart"/>
      <w:r>
        <w:rPr>
          <w:rFonts w:ascii="Times New Roman" w:hAnsi="Times New Roman" w:cs="Times New Roman"/>
          <w:sz w:val="24"/>
          <w:szCs w:val="24"/>
        </w:rPr>
        <w:t>mó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z előzőekben, de itt négy külön függvénnyel kérjük ki az adatokat</w:t>
      </w:r>
      <w:r w:rsidR="006C1B7B">
        <w:rPr>
          <w:rFonts w:ascii="Times New Roman" w:hAnsi="Times New Roman" w:cs="Times New Roman"/>
          <w:sz w:val="24"/>
          <w:szCs w:val="24"/>
        </w:rPr>
        <w:t xml:space="preserve">, ez látható a 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6C1B7B">
        <w:rPr>
          <w:rFonts w:ascii="Times New Roman" w:hAnsi="Times New Roman" w:cs="Times New Roman"/>
          <w:sz w:val="24"/>
          <w:szCs w:val="24"/>
        </w:rPr>
        <w:t>en.</w:t>
      </w:r>
    </w:p>
    <w:p w14:paraId="60CE3175" w14:textId="34AD8180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LekereseAdatbazisbol1,-2,-3,-4 nevű függvények működése megegyezik az előzőleg adatbázis lekérésre használt függvényekével,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.</w:t>
      </w:r>
    </w:p>
    <w:p w14:paraId="7F4DDC7E" w14:textId="635D0147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0F">
        <w:rPr>
          <w:rFonts w:ascii="Times New Roman" w:hAnsi="Times New Roman" w:cs="Times New Roman"/>
          <w:sz w:val="24"/>
          <w:szCs w:val="24"/>
        </w:rPr>
        <w:t xml:space="preserve">ill. AdatokBetolteseTablaba2 az </w:t>
      </w:r>
      <w:r>
        <w:rPr>
          <w:rFonts w:ascii="Times New Roman" w:hAnsi="Times New Roman" w:cs="Times New Roman"/>
          <w:sz w:val="24"/>
          <w:szCs w:val="24"/>
        </w:rPr>
        <w:t xml:space="preserve">függvény kerül meghívásra </w:t>
      </w:r>
      <w:r w:rsidR="00A71712">
        <w:rPr>
          <w:rFonts w:ascii="Times New Roman" w:hAnsi="Times New Roman" w:cs="Times New Roman"/>
          <w:sz w:val="24"/>
          <w:szCs w:val="24"/>
        </w:rPr>
        <w:t>attól függően</w:t>
      </w:r>
      <w:r w:rsidR="0011300F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="0011300F"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 w:rsidR="0011300F">
        <w:rPr>
          <w:rFonts w:ascii="Times New Roman" w:hAnsi="Times New Roman" w:cs="Times New Roman"/>
          <w:sz w:val="24"/>
          <w:szCs w:val="24"/>
        </w:rPr>
        <w:t xml:space="preserve"> vagy a ligaDiv2 azonosítójú div elembe kerülnek -e majd az adatok.</w:t>
      </w:r>
    </w:p>
    <w:p w14:paraId="250EFAE3" w14:textId="486862E8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. AdatokBetolteseTablaba2 függvények futásakor első lépéské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kapcsolatot hoznak lét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 ligaDiv2 azonosítójú div elemmel.</w:t>
      </w:r>
    </w:p>
    <w:p w14:paraId="67A72FCD" w14:textId="78AB41DE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új div elemet hoznak létre amit ellátnak egy  </w:t>
      </w:r>
      <w:r w:rsidR="00A717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71712" w:rsidRPr="00A71712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>”</w:t>
      </w:r>
      <w:r w:rsidR="00A71712" w:rsidRPr="00A7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onosítóval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lyal ami a táb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14:paraId="41F03C43" w14:textId="37DD35BB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ként egy újabb div elemet hoznak létre ezt ellátják egy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zonosítóval ma</w:t>
      </w:r>
      <w:r w:rsidR="00A71712">
        <w:rPr>
          <w:rFonts w:ascii="Times New Roman" w:hAnsi="Times New Roman" w:cs="Times New Roman"/>
          <w:sz w:val="24"/>
          <w:szCs w:val="24"/>
        </w:rPr>
        <w:t xml:space="preserve">jd </w:t>
      </w:r>
      <w:proofErr w:type="spellStart"/>
      <w:r w:rsidR="00A71712"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 xml:space="preserve"> segítségével csatolják az előzőleg létrehozott div elemhez.</w:t>
      </w:r>
    </w:p>
    <w:p w14:paraId="621E2EF4" w14:textId="28D00FB6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sortörést hoznak lé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olják ez az előzőleg létrehozott div elemhez.</w:t>
      </w:r>
    </w:p>
    <w:p w14:paraId="50F78B03" w14:textId="71DF6701" w:rsidR="004740D0" w:rsidRDefault="004740D0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b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helyezik az adott liga nevét,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lakoztatják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elemhez.</w:t>
      </w:r>
    </w:p>
    <w:p w14:paraId="4E9B9335" w14:textId="36B6B54F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vetkező lépésben a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két táblát egyet a fejlécnek, és egyet az adatoknak, és ezekhez azonosítót is rende</w:t>
      </w:r>
      <w:r w:rsidR="003743F5">
        <w:rPr>
          <w:rFonts w:ascii="Times New Roman" w:hAnsi="Times New Roman" w:cs="Times New Roman"/>
          <w:sz w:val="24"/>
          <w:szCs w:val="24"/>
        </w:rPr>
        <w:t>l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névvel.</w:t>
      </w:r>
    </w:p>
    <w:p w14:paraId="67C1BE42" w14:textId="5FC6D5C4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ismét egy div létrehozása következik, amit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r w:rsidR="003743F5" w:rsidRPr="003743F5">
        <w:rPr>
          <w:rFonts w:ascii="Times New Roman" w:hAnsi="Times New Roman" w:cs="Times New Roman"/>
          <w:sz w:val="24"/>
          <w:szCs w:val="24"/>
        </w:rPr>
        <w:t>leaguefl2</w:t>
      </w:r>
      <w:r w:rsidR="003743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z előzőleg létrehozott div elemhez.</w:t>
      </w:r>
    </w:p>
    <w:p w14:paraId="3ACD25EC" w14:textId="2A81A143" w:rsidR="003743F5" w:rsidRDefault="003743F5" w:rsidP="0037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ismét egy div létrehozása következik, amit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div elemhez.</w:t>
      </w:r>
    </w:p>
    <w:p w14:paraId="0AEC4ADB" w14:textId="77777777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ár előzőleg ismertetett 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kerül meghívásra paraméterként megadva az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, ami lefutva elkészíti az aktuális tábla fejlécét.</w:t>
      </w:r>
    </w:p>
    <w:p w14:paraId="6A03B29E" w14:textId="7AE2C222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segítségével</w:t>
      </w:r>
      <w:r w:rsidR="00DF2A29">
        <w:rPr>
          <w:rFonts w:ascii="Times New Roman" w:hAnsi="Times New Roman" w:cs="Times New Roman"/>
          <w:sz w:val="24"/>
          <w:szCs w:val="24"/>
        </w:rPr>
        <w:t xml:space="preserve"> végig megyünk az előzőleg AdatokLekereseAdatbazisbol1,-2,-3,-4 nevű függvények által feltöltött adatok nevű tömbön, minden lefutásnál </w:t>
      </w:r>
      <w:proofErr w:type="spellStart"/>
      <w:r w:rsidR="00DF2A29"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segítségével egy új sort hozunk létre, majd </w:t>
      </w:r>
      <w:proofErr w:type="gramStart"/>
      <w:r w:rsidR="00DF2A29">
        <w:rPr>
          <w:rFonts w:ascii="Times New Roman" w:hAnsi="Times New Roman" w:cs="Times New Roman"/>
          <w:sz w:val="24"/>
          <w:szCs w:val="24"/>
        </w:rPr>
        <w:t>ezekbe</w:t>
      </w:r>
      <w:proofErr w:type="gramEnd"/>
      <w:r w:rsidR="00DF2A29">
        <w:rPr>
          <w:rFonts w:ascii="Times New Roman" w:hAnsi="Times New Roman" w:cs="Times New Roman"/>
          <w:sz w:val="24"/>
          <w:szCs w:val="24"/>
        </w:rPr>
        <w:t xml:space="preserve"> a sorokban a már előzőleg ismertetett </w:t>
      </w:r>
      <w:proofErr w:type="spellStart"/>
      <w:r w:rsidR="00DF2A29" w:rsidRPr="00DF2A29"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nevű függvény segítségével elhelyezzük a megfelelő oszlopokat a megfelel adattartalommal.</w:t>
      </w:r>
    </w:p>
    <w:p w14:paraId="3B0CC658" w14:textId="21B75998" w:rsidR="00A71712" w:rsidRDefault="00DF2A29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soro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az aktuális táblázathoz, az „</w:t>
      </w:r>
      <w:proofErr w:type="spellStart"/>
      <w:r w:rsidRPr="00DF2A29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et </w:t>
      </w:r>
      <w:r w:rsidR="000B0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DF2A29">
        <w:rPr>
          <w:rFonts w:ascii="Times New Roman" w:hAnsi="Times New Roman" w:cs="Times New Roman"/>
          <w:sz w:val="24"/>
          <w:szCs w:val="24"/>
        </w:rPr>
        <w:t>leaguefl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0A89">
        <w:rPr>
          <w:rFonts w:ascii="Times New Roman" w:hAnsi="Times New Roman" w:cs="Times New Roman"/>
          <w:sz w:val="24"/>
          <w:szCs w:val="24"/>
        </w:rPr>
        <w:t xml:space="preserve"> azonosítójú elemhez,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, és végül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 csatoljuk</w:t>
      </w:r>
      <w:r w:rsidR="00BF37B8">
        <w:rPr>
          <w:rFonts w:ascii="Times New Roman" w:hAnsi="Times New Roman" w:cs="Times New Roman"/>
          <w:sz w:val="24"/>
          <w:szCs w:val="24"/>
        </w:rPr>
        <w:t>, e</w:t>
      </w:r>
      <w:r w:rsidR="000B0A89">
        <w:rPr>
          <w:rFonts w:ascii="Times New Roman" w:hAnsi="Times New Roman" w:cs="Times New Roman"/>
          <w:sz w:val="24"/>
          <w:szCs w:val="24"/>
        </w:rPr>
        <w:t xml:space="preserve">z a 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0B0A89">
        <w:rPr>
          <w:rFonts w:ascii="Times New Roman" w:hAnsi="Times New Roman" w:cs="Times New Roman"/>
          <w:sz w:val="24"/>
          <w:szCs w:val="24"/>
        </w:rPr>
        <w:t>en létható.</w:t>
      </w:r>
    </w:p>
    <w:p w14:paraId="61DE735F" w14:textId="18DA3F75" w:rsidR="00445CF8" w:rsidRDefault="00445CF8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37951" wp14:editId="608D3FEA">
            <wp:extent cx="4512728" cy="3533775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378" cy="35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86D" w14:textId="02F09033" w:rsidR="00445CF8" w:rsidRPr="006C1B7B" w:rsidRDefault="00445CF8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D2D8E47" w14:textId="7031B417" w:rsidR="006C1B7B" w:rsidRDefault="006C1B7B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17BA1" wp14:editId="097EEC81">
            <wp:extent cx="3693151" cy="4600575"/>
            <wp:effectExtent l="0" t="0" r="317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0" cy="46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55C" w14:textId="4E50B073" w:rsidR="006C1B7B" w:rsidRPr="006C1B7B" w:rsidRDefault="006C1B7B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D6CEAE0" w14:textId="0A529181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024629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276C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írek oldal</w:t>
      </w:r>
      <w:bookmarkEnd w:id="15"/>
    </w:p>
    <w:p w14:paraId="6B863148" w14:textId="5A4669D2" w:rsidR="00886043" w:rsidRPr="00C105DA" w:rsidRDefault="005456A7" w:rsidP="00AC7A8A">
      <w:pPr>
        <w:pStyle w:val="Cmsor2"/>
        <w:rPr>
          <w:color w:val="auto"/>
        </w:rPr>
      </w:pPr>
      <w:bookmarkStart w:id="16" w:name="_Toc164024630"/>
      <w:r w:rsidRPr="00C105DA">
        <w:rPr>
          <w:color w:val="auto"/>
        </w:rPr>
        <w:t>9</w:t>
      </w:r>
      <w:r w:rsidR="00AC7A8A" w:rsidRPr="00C105DA">
        <w:rPr>
          <w:color w:val="auto"/>
        </w:rPr>
        <w:t>.</w:t>
      </w:r>
      <w:r w:rsidR="00276C30">
        <w:rPr>
          <w:color w:val="auto"/>
        </w:rPr>
        <w:t>4</w:t>
      </w:r>
      <w:r w:rsidR="00AC7A8A" w:rsidRPr="00C105DA">
        <w:rPr>
          <w:color w:val="auto"/>
        </w:rPr>
        <w:t xml:space="preserve">.1 </w:t>
      </w:r>
      <w:r w:rsidR="00886043" w:rsidRPr="00C105DA">
        <w:rPr>
          <w:color w:val="auto"/>
        </w:rPr>
        <w:t>Háttere:</w:t>
      </w:r>
      <w:bookmarkEnd w:id="16"/>
      <w:r w:rsidR="00886043" w:rsidRPr="00C105DA">
        <w:rPr>
          <w:color w:val="auto"/>
        </w:rPr>
        <w:t xml:space="preserve"> </w:t>
      </w:r>
    </w:p>
    <w:p w14:paraId="59743D22" w14:textId="1FB8C80E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része úgy lett kiépítve hogy </w:t>
      </w:r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a .blog</w:t>
      </w:r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-en belül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majd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osztályazonosítókba lettek pakolva, azután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blog-post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lass-ba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ül a tartalom.</w:t>
      </w:r>
    </w:p>
    <w:p w14:paraId="2AFFF668" w14:textId="7C81DDAF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stílus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a style.css -állományban van elmentve ami 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 látható módon néz ki</w:t>
      </w:r>
    </w:p>
    <w:p w14:paraId="3FEFF1D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731EB2C1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BBC7F89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3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9759A7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7FB480A7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4AB87F4D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post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22F897E6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ackground-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5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3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15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E80DC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in-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eight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F662676" w14:textId="624807D0" w:rsidR="003C2FE7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argin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BC1CBE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5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54B7DEA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isplay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nline-block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CE51A5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48E51168" w14:textId="76B5ADE9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499C48A" w14:textId="07990D0F" w:rsidR="00886043" w:rsidRPr="00BB0558" w:rsidRDefault="00886043" w:rsidP="00886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AD3D4" w14:textId="359012DB" w:rsidR="00E97B29" w:rsidRPr="00BB0558" w:rsidRDefault="00326BB6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Teljes mértékben reszponzív és Mobile L tehát 425px széles képernyőn egymás alatt és középre igazítva jelenik meg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a blogbejegyzés kártyái</w:t>
      </w:r>
      <w:r w:rsidRPr="00BB0558">
        <w:rPr>
          <w:rFonts w:ascii="Times New Roman" w:hAnsi="Times New Roman" w:cs="Times New Roman"/>
          <w:sz w:val="24"/>
          <w:szCs w:val="24"/>
        </w:rPr>
        <w:t>.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Az</w:t>
      </w:r>
      <w:r w:rsidR="003C2FE7">
        <w:rPr>
          <w:rFonts w:ascii="Times New Roman" w:hAnsi="Times New Roman" w:cs="Times New Roman"/>
          <w:sz w:val="24"/>
          <w:szCs w:val="24"/>
        </w:rPr>
        <w:t xml:space="preserve">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képen tablet képernyőméret feletti felbontás megjelenítése látható.</w:t>
      </w:r>
    </w:p>
    <w:p w14:paraId="1E4BE007" w14:textId="24934819" w:rsidR="00B6597E" w:rsidRPr="003C2FE7" w:rsidRDefault="00B12FF6" w:rsidP="003C2FE7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C06E1" wp14:editId="562373DB">
            <wp:extent cx="5760720" cy="3371215"/>
            <wp:effectExtent l="0" t="0" r="0" b="635"/>
            <wp:docPr id="306639925" name="Kép 1" descr="A képen szöveg, elektronika, képernyőkép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9925" name="Kép 1" descr="A képen szöveg, elektronika, képernyőkép, szoftver látható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BB6D" w14:textId="50C07573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8F4492D" w14:textId="70238901" w:rsidR="003C2FE7" w:rsidRDefault="003C2FE7" w:rsidP="00B12FF6">
      <w:pPr>
        <w:jc w:val="center"/>
        <w:rPr>
          <w:rFonts w:ascii="Times New Roman" w:hAnsi="Times New Roman" w:cs="Times New Roman"/>
          <w:sz w:val="24"/>
          <w:szCs w:val="24"/>
        </w:rPr>
        <w:sectPr w:rsidR="003C2FE7" w:rsidSect="00580E86">
          <w:footerReference w:type="defaul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E0ED7F" w14:textId="77777777" w:rsidR="00B6597E" w:rsidRDefault="00B12FF6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95490" wp14:editId="5BD84844">
            <wp:extent cx="1828958" cy="4793395"/>
            <wp:effectExtent l="0" t="0" r="0" b="7620"/>
            <wp:docPr id="1190662767" name="Kép 2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2767" name="Kép 2" descr="A képen szöveg, képernyőkép, dokumentum, Betűtípu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E" w:rsidRPr="00B65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D309" w14:textId="005ACF11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4DA5058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74018036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44C79B35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0AF35BE0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59512BB3" w14:textId="18A073B6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2FE7">
        <w:rPr>
          <w:rFonts w:ascii="Times New Roman" w:hAnsi="Times New Roman" w:cs="Times New Roman"/>
          <w:i/>
          <w:iCs/>
          <w:sz w:val="24"/>
          <w:szCs w:val="24"/>
        </w:rPr>
        <w:t>kép</w:t>
      </w:r>
      <w:r w:rsidRPr="00BB0558">
        <w:rPr>
          <w:rFonts w:ascii="Times New Roman" w:hAnsi="Times New Roman" w:cs="Times New Roman"/>
          <w:sz w:val="24"/>
          <w:szCs w:val="24"/>
        </w:rPr>
        <w:t xml:space="preserve">en, megjelenített tartalom egy mobilnézet felbontásban látható. – A kártyák szövege e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általános szöveggel van kitöltve az átláthatóság miatt.</w:t>
      </w:r>
    </w:p>
    <w:p w14:paraId="2F610832" w14:textId="77777777" w:rsidR="00B6597E" w:rsidRDefault="00B6597E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Lorem</w:t>
      </w:r>
      <w:proofErr w:type="spell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Ipsum</w:t>
      </w:r>
      <w:proofErr w:type="spellEnd"/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amit már </w:t>
      </w:r>
      <w:r w:rsidRPr="00E721D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z 1500-as évek óta standard szövegrészletként szolgált az iparban; mikor egy ismeretlen nyomdász összeállította a betűkészletét és egy példa-könyvet vagy szöveget nyomott papírra, ezt használta. </w:t>
      </w:r>
    </w:p>
    <w:p w14:paraId="4295AF2F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413A2F53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0F929AD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A16B33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55FEE50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5AB168C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0EA81C24" w14:textId="6C462975" w:rsidR="003C2FE7" w:rsidRPr="00FD186B" w:rsidRDefault="003C2FE7" w:rsidP="00FD186B">
      <w:pPr>
        <w:rPr>
          <w:rFonts w:ascii="Times New Roman" w:hAnsi="Times New Roman" w:cs="Times New Roman"/>
          <w:i/>
          <w:iCs/>
          <w:sz w:val="24"/>
          <w:szCs w:val="24"/>
        </w:rPr>
        <w:sectPr w:rsidR="003C2FE7" w:rsidRPr="00FD186B" w:rsidSect="00580E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505BE29" w14:textId="79ECDF86" w:rsidR="00FD186B" w:rsidRPr="003C2FE7" w:rsidRDefault="005456A7" w:rsidP="00785484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4024631"/>
      <w:r w:rsidRPr="003C2FE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5B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 xml:space="preserve"> Belépési felület</w:t>
      </w:r>
      <w:bookmarkEnd w:id="17"/>
    </w:p>
    <w:p w14:paraId="7ACAE27F" w14:textId="1177243A" w:rsidR="00785484" w:rsidRDefault="00785484" w:rsidP="00785484"/>
    <w:p w14:paraId="41863975" w14:textId="6E476A4B" w:rsidR="00785484" w:rsidRPr="00785484" w:rsidRDefault="00785484" w:rsidP="00785484">
      <w:pPr>
        <w:rPr>
          <w:rFonts w:ascii="Times New Roman" w:hAnsi="Times New Roman" w:cs="Times New Roman"/>
          <w:sz w:val="24"/>
          <w:szCs w:val="24"/>
        </w:rPr>
      </w:pPr>
      <w:r w:rsidRPr="00785484">
        <w:rPr>
          <w:rFonts w:ascii="Times New Roman" w:hAnsi="Times New Roman" w:cs="Times New Roman"/>
          <w:sz w:val="24"/>
          <w:szCs w:val="24"/>
        </w:rPr>
        <w:t>A bejelentkezési felület részei:</w:t>
      </w:r>
    </w:p>
    <w:p w14:paraId="71291247" w14:textId="216A09C5" w:rsidR="00785484" w:rsidRDefault="00785484" w:rsidP="00785484">
      <w:pPr>
        <w:pStyle w:val="Listaszerbekezds"/>
        <w:numPr>
          <w:ilvl w:val="0"/>
          <w:numId w:val="7"/>
        </w:numPr>
      </w:pPr>
      <w:r>
        <w:t>H2-es címsor.</w:t>
      </w:r>
    </w:p>
    <w:p w14:paraId="7EC343FC" w14:textId="0BFB3080" w:rsidR="00785484" w:rsidRDefault="00785484" w:rsidP="00785484">
      <w:pPr>
        <w:pStyle w:val="Listaszerbekezds"/>
        <w:numPr>
          <w:ilvl w:val="0"/>
          <w:numId w:val="7"/>
        </w:numPr>
      </w:pPr>
      <w:r>
        <w:t>Vonalas elválasztó (HR)</w:t>
      </w:r>
    </w:p>
    <w:p w14:paraId="5D7C427B" w14:textId="29B8EFBC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</w:t>
      </w:r>
      <w:proofErr w:type="spellStart"/>
      <w:r>
        <w:t>label</w:t>
      </w:r>
      <w:proofErr w:type="spellEnd"/>
    </w:p>
    <w:p w14:paraId="2A5EB294" w14:textId="46084457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input mező + </w:t>
      </w:r>
      <w:proofErr w:type="spellStart"/>
      <w:r>
        <w:t>placeholderrel</w:t>
      </w:r>
      <w:proofErr w:type="spellEnd"/>
      <w:r>
        <w:t xml:space="preserve"> </w:t>
      </w:r>
      <w:proofErr w:type="gramStart"/>
      <w:r>
        <w:t>kiegészítve</w:t>
      </w:r>
      <w:proofErr w:type="gramEnd"/>
      <w:r>
        <w:t xml:space="preserve"> ami az [email@examples.com] jeleníti meg</w:t>
      </w:r>
    </w:p>
    <w:p w14:paraId="1D05AC4E" w14:textId="2F8FCFE6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Jelszó </w:t>
      </w:r>
      <w:proofErr w:type="spellStart"/>
      <w:r>
        <w:t>label</w:t>
      </w:r>
      <w:proofErr w:type="spellEnd"/>
    </w:p>
    <w:p w14:paraId="76E95E88" w14:textId="0176815A" w:rsidR="00785484" w:rsidRDefault="00785484" w:rsidP="00785484">
      <w:pPr>
        <w:pStyle w:val="Listaszerbekezds"/>
        <w:numPr>
          <w:ilvl w:val="0"/>
          <w:numId w:val="7"/>
        </w:numPr>
      </w:pPr>
      <w:proofErr w:type="spellStart"/>
      <w:r>
        <w:t>Password</w:t>
      </w:r>
      <w:proofErr w:type="spellEnd"/>
      <w:r>
        <w:t>(jelszó) input</w:t>
      </w:r>
    </w:p>
    <w:p w14:paraId="38CE44DB" w14:textId="1AB0E700" w:rsidR="00785484" w:rsidRDefault="00657523" w:rsidP="00785484">
      <w:pPr>
        <w:pStyle w:val="Listaszerbekezds"/>
        <w:numPr>
          <w:ilvl w:val="0"/>
          <w:numId w:val="7"/>
        </w:numPr>
      </w:pPr>
      <w:proofErr w:type="spellStart"/>
      <w:r>
        <w:t>C</w:t>
      </w:r>
      <w:r w:rsidRPr="00657523">
        <w:t>heckbox</w:t>
      </w:r>
      <w:proofErr w:type="spellEnd"/>
      <w:r>
        <w:t xml:space="preserve"> jelölőnégyzet és szöveg hozzá</w:t>
      </w:r>
    </w:p>
    <w:p w14:paraId="3E648A74" w14:textId="29184F02" w:rsidR="00657523" w:rsidRDefault="00657523" w:rsidP="00785484">
      <w:pPr>
        <w:pStyle w:val="Listaszerbekezds"/>
        <w:numPr>
          <w:ilvl w:val="0"/>
          <w:numId w:val="7"/>
        </w:numPr>
      </w:pPr>
      <w:r>
        <w:t xml:space="preserve">Bejelentkezés </w:t>
      </w:r>
      <w:proofErr w:type="spellStart"/>
      <w:r>
        <w:t>button</w:t>
      </w:r>
      <w:proofErr w:type="spellEnd"/>
      <w:r>
        <w:t>(gomb)</w:t>
      </w:r>
    </w:p>
    <w:p w14:paraId="200CE4DA" w14:textId="37028284" w:rsidR="00AC266E" w:rsidRPr="005456A7" w:rsidRDefault="00AC266E" w:rsidP="003C2FE7">
      <w:pPr>
        <w:pStyle w:val="Cmsor1"/>
        <w:numPr>
          <w:ilvl w:val="0"/>
          <w:numId w:val="3"/>
        </w:numPr>
        <w:ind w:left="851"/>
        <w:rPr>
          <w:rFonts w:ascii="Times New Roman" w:hAnsi="Times New Roman" w:cs="Times New Roman"/>
          <w:color w:val="auto"/>
        </w:rPr>
      </w:pPr>
      <w:bookmarkStart w:id="18" w:name="_Toc164024632"/>
      <w:r w:rsidRPr="005456A7">
        <w:rPr>
          <w:rFonts w:ascii="Times New Roman" w:hAnsi="Times New Roman" w:cs="Times New Roman"/>
          <w:color w:val="auto"/>
        </w:rPr>
        <w:lastRenderedPageBreak/>
        <w:t>Adatbázis</w:t>
      </w:r>
      <w:bookmarkEnd w:id="18"/>
      <w:r w:rsidR="00ED6930">
        <w:rPr>
          <w:rFonts w:ascii="Times New Roman" w:hAnsi="Times New Roman" w:cs="Times New Roman"/>
          <w:color w:val="auto"/>
        </w:rPr>
        <w:t xml:space="preserve"> felépítése</w:t>
      </w:r>
    </w:p>
    <w:p w14:paraId="7AD8C621" w14:textId="4B987E33" w:rsidR="002E370C" w:rsidRDefault="003C2FE7" w:rsidP="003C2FE7">
      <w:pPr>
        <w:keepNext/>
      </w:pPr>
      <w:r>
        <w:rPr>
          <w:noProof/>
        </w:rPr>
        <w:drawing>
          <wp:inline distT="0" distB="0" distL="0" distR="0" wp14:anchorId="7BB094C7" wp14:editId="40487FB8">
            <wp:extent cx="5715000" cy="55721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485" w14:textId="75268DFA" w:rsidR="001F6FDB" w:rsidRPr="006C1B7B" w:rsidRDefault="001F6FDB" w:rsidP="001F6FD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2E360E" w14:textId="77777777" w:rsidR="001F6FDB" w:rsidRPr="003C2FE7" w:rsidRDefault="001F6FDB" w:rsidP="003C2FE7">
      <w:pPr>
        <w:keepNext/>
      </w:pPr>
    </w:p>
    <w:p w14:paraId="6935DF5D" w14:textId="1E98A5DC" w:rsidR="002E370C" w:rsidRDefault="002E370C" w:rsidP="002E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1F6FDB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C571B0">
        <w:rPr>
          <w:rFonts w:ascii="Times New Roman" w:hAnsi="Times New Roman" w:cs="Times New Roman"/>
          <w:sz w:val="24"/>
          <w:szCs w:val="24"/>
        </w:rPr>
        <w:t>hotpodtato</w:t>
      </w:r>
      <w:proofErr w:type="spellEnd"/>
      <w:r w:rsidR="00C571B0">
        <w:rPr>
          <w:rFonts w:ascii="Times New Roman" w:hAnsi="Times New Roman" w:cs="Times New Roman"/>
          <w:sz w:val="24"/>
          <w:szCs w:val="24"/>
        </w:rPr>
        <w:t xml:space="preserve"> </w:t>
      </w:r>
      <w:r w:rsidR="001F6FDB">
        <w:rPr>
          <w:rFonts w:ascii="Times New Roman" w:hAnsi="Times New Roman" w:cs="Times New Roman"/>
          <w:sz w:val="24"/>
          <w:szCs w:val="24"/>
        </w:rPr>
        <w:t>látható</w:t>
      </w:r>
      <w:r>
        <w:rPr>
          <w:rFonts w:ascii="Times New Roman" w:hAnsi="Times New Roman" w:cs="Times New Roman"/>
          <w:sz w:val="24"/>
          <w:szCs w:val="24"/>
        </w:rPr>
        <w:t xml:space="preserve"> adatbázisban </w:t>
      </w:r>
      <w:r w:rsidR="003C2FE7">
        <w:rPr>
          <w:rFonts w:ascii="Times New Roman" w:hAnsi="Times New Roman" w:cs="Times New Roman"/>
          <w:sz w:val="24"/>
          <w:szCs w:val="24"/>
        </w:rPr>
        <w:t>öt</w:t>
      </w:r>
      <w:r>
        <w:rPr>
          <w:rFonts w:ascii="Times New Roman" w:hAnsi="Times New Roman" w:cs="Times New Roman"/>
          <w:sz w:val="24"/>
          <w:szCs w:val="24"/>
        </w:rPr>
        <w:t xml:space="preserve"> tábla található.</w:t>
      </w:r>
    </w:p>
    <w:p w14:paraId="52C6EAE5" w14:textId="77777777" w:rsidR="002E370C" w:rsidRDefault="002E370C" w:rsidP="002E370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kséges</w:t>
      </w:r>
    </w:p>
    <w:p w14:paraId="342E338D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6B7C7253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203ACCA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0AC99E67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73CE7B54" w14:textId="0B2E6365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TE típusú</w:t>
      </w:r>
    </w:p>
    <w:p w14:paraId="0DA7D15E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6102AC4" w14:textId="34592987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írek tartalma</w:t>
      </w:r>
    </w:p>
    <w:p w14:paraId="75458D9F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0857069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0DA4DC8C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08ADACD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7FE5BD48" w14:textId="6DED580D" w:rsidR="003C2FE7" w:rsidRPr="003C2FE7" w:rsidRDefault="003C2FE7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62213B8A" w14:textId="1F863D0C" w:rsidR="002E370C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70C">
        <w:rPr>
          <w:rFonts w:ascii="Times New Roman" w:hAnsi="Times New Roman" w:cs="Times New Roman"/>
          <w:sz w:val="24"/>
          <w:szCs w:val="24"/>
        </w:rPr>
        <w:t>. blog – Blog tartalma / 3. Hírek tartalma</w:t>
      </w:r>
    </w:p>
    <w:p w14:paraId="552A1CB7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4B9C6A9A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4AB272C8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3AEA3E8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476D4251" w14:textId="77777777" w:rsidR="00870460" w:rsidRPr="003C2FE7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1B1694DC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B1772B7" w14:textId="332849FC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 adatait tartalmazza</w:t>
      </w:r>
    </w:p>
    <w:p w14:paraId="239297B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49D2C156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354FDE21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of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 résztvevők számát tartalmazza</w:t>
      </w:r>
    </w:p>
    <w:p w14:paraId="54096251" w14:textId="77777777" w:rsidR="00870460" w:rsidRP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 a résztvevők nevét tartalmazza</w:t>
      </w:r>
    </w:p>
    <w:p w14:paraId="070D9E76" w14:textId="51F54ACC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T a lejátszott fordulók számát tartalmazza</w:t>
      </w:r>
    </w:p>
    <w:p w14:paraId="4A4350A5" w14:textId="3DE416C5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a győzelem-vereség mutatót tartalmazza</w:t>
      </w:r>
    </w:p>
    <w:p w14:paraId="724A6B7D" w14:textId="66C52808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_r_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összes szerzett és kapott pontokat tartalmazza </w:t>
      </w:r>
    </w:p>
    <w:p w14:paraId="55461B85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9C349DA" w14:textId="7FD58BB4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0460">
        <w:rPr>
          <w:rFonts w:ascii="Times New Roman" w:hAnsi="Times New Roman" w:cs="Times New Roman"/>
          <w:sz w:val="24"/>
          <w:szCs w:val="24"/>
        </w:rPr>
        <w:t xml:space="preserve">Az amerikai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870460">
        <w:rPr>
          <w:rFonts w:ascii="Times New Roman" w:hAnsi="Times New Roman" w:cs="Times New Roman"/>
          <w:sz w:val="24"/>
          <w:szCs w:val="24"/>
        </w:rPr>
        <w:t xml:space="preserve"> játékosok statisztikáit tartalmazza</w:t>
      </w:r>
    </w:p>
    <w:p w14:paraId="0385AA30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2E62A8EC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19F72E0B" w14:textId="0DF62A7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) a </w:t>
      </w:r>
      <w:r>
        <w:rPr>
          <w:rFonts w:ascii="Times New Roman" w:hAnsi="Times New Roman" w:cs="Times New Roman"/>
          <w:sz w:val="24"/>
          <w:szCs w:val="24"/>
        </w:rPr>
        <w:t>játékos csapatának nevét tartalmazza</w:t>
      </w:r>
    </w:p>
    <w:p w14:paraId="57CFEF95" w14:textId="20A8025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>
        <w:rPr>
          <w:rFonts w:ascii="Times New Roman" w:hAnsi="Times New Roman" w:cs="Times New Roman"/>
          <w:sz w:val="24"/>
          <w:szCs w:val="24"/>
        </w:rPr>
        <w:t>játékos pozícióját tartalmazza</w:t>
      </w:r>
    </w:p>
    <w:p w14:paraId="53870419" w14:textId="78A4C3B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a játékos </w:t>
      </w:r>
      <w:r>
        <w:rPr>
          <w:rFonts w:ascii="Times New Roman" w:hAnsi="Times New Roman" w:cs="Times New Roman"/>
          <w:sz w:val="24"/>
          <w:szCs w:val="24"/>
        </w:rPr>
        <w:t>ligában eltöltött éveinek számát tartalmazza</w:t>
      </w:r>
    </w:p>
    <w:p w14:paraId="3E193540" w14:textId="785EC10B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) a játékos </w:t>
      </w:r>
      <w:r>
        <w:rPr>
          <w:rFonts w:ascii="Times New Roman" w:hAnsi="Times New Roman" w:cs="Times New Roman"/>
          <w:sz w:val="24"/>
          <w:szCs w:val="24"/>
        </w:rPr>
        <w:t>egészségügyi státuszát tartalmazza</w:t>
      </w:r>
    </w:p>
    <w:p w14:paraId="0FE504C3" w14:textId="21F9D24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j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a játékos </w:t>
      </w:r>
      <w:r>
        <w:rPr>
          <w:rFonts w:ascii="Times New Roman" w:hAnsi="Times New Roman" w:cs="Times New Roman"/>
          <w:sz w:val="24"/>
          <w:szCs w:val="24"/>
        </w:rPr>
        <w:t xml:space="preserve">sérülésének típusát </w:t>
      </w:r>
      <w:r>
        <w:rPr>
          <w:rFonts w:ascii="Times New Roman" w:hAnsi="Times New Roman" w:cs="Times New Roman"/>
          <w:sz w:val="24"/>
          <w:szCs w:val="24"/>
        </w:rPr>
        <w:t>tartalmazza</w:t>
      </w:r>
    </w:p>
    <w:p w14:paraId="057B9E73" w14:textId="2591E72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0) a játékos </w:t>
      </w:r>
      <w:r>
        <w:rPr>
          <w:rFonts w:ascii="Times New Roman" w:hAnsi="Times New Roman" w:cs="Times New Roman"/>
          <w:sz w:val="24"/>
          <w:szCs w:val="24"/>
        </w:rPr>
        <w:t xml:space="preserve">felépülési idejét </w:t>
      </w:r>
      <w:r>
        <w:rPr>
          <w:rFonts w:ascii="Times New Roman" w:hAnsi="Times New Roman" w:cs="Times New Roman"/>
          <w:sz w:val="24"/>
          <w:szCs w:val="24"/>
        </w:rPr>
        <w:t>tartalmazza</w:t>
      </w:r>
    </w:p>
    <w:p w14:paraId="434CE079" w14:textId="14AB532D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</w:t>
      </w:r>
      <w:r w:rsidR="00FD59E4">
        <w:rPr>
          <w:rFonts w:ascii="Times New Roman" w:hAnsi="Times New Roman" w:cs="Times New Roman"/>
          <w:sz w:val="24"/>
          <w:szCs w:val="24"/>
        </w:rPr>
        <w:t xml:space="preserve"> játékos által</w:t>
      </w:r>
      <w:r>
        <w:rPr>
          <w:rFonts w:ascii="Times New Roman" w:hAnsi="Times New Roman" w:cs="Times New Roman"/>
          <w:sz w:val="24"/>
          <w:szCs w:val="24"/>
        </w:rPr>
        <w:t xml:space="preserve"> lejátszott </w:t>
      </w:r>
      <w:r w:rsidR="00FD59E4">
        <w:rPr>
          <w:rFonts w:ascii="Times New Roman" w:hAnsi="Times New Roman" w:cs="Times New Roman"/>
          <w:sz w:val="24"/>
          <w:szCs w:val="24"/>
        </w:rPr>
        <w:t>mérkőzések</w:t>
      </w:r>
      <w:r>
        <w:rPr>
          <w:rFonts w:ascii="Times New Roman" w:hAnsi="Times New Roman" w:cs="Times New Roman"/>
          <w:sz w:val="24"/>
          <w:szCs w:val="24"/>
        </w:rPr>
        <w:t xml:space="preserve"> számát tartalmazza</w:t>
      </w:r>
    </w:p>
    <w:p w14:paraId="63F4B6E4" w14:textId="2DF2CAEA" w:rsidR="00870460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565F4760" w14:textId="4DAB8A1D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C2B650A" w14:textId="261791FA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9640E3C" w14:textId="7931F5B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9401E05" w14:textId="2308CEC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B855C85" w14:textId="02A896DF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E6C2DE" w14:textId="3375437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4855006" w14:textId="0AF607F3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1B71C33" w14:textId="540356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F99D77" w14:textId="7C8B397C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C8A1282" w14:textId="128C42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um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E23F674" w14:textId="1A81058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333E5826" w14:textId="0D429BDF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 mérkőzésenként áltagosan elért pontot tartalmazza</w:t>
      </w:r>
    </w:p>
    <w:p w14:paraId="0DAD6A7C" w14:textId="1597CAF1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al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– A</w:t>
      </w:r>
      <w:r>
        <w:rPr>
          <w:rFonts w:ascii="Times New Roman" w:hAnsi="Times New Roman" w:cs="Times New Roman"/>
          <w:sz w:val="24"/>
          <w:szCs w:val="24"/>
        </w:rPr>
        <w:t>z összesen</w:t>
      </w:r>
      <w:r>
        <w:rPr>
          <w:rFonts w:ascii="Times New Roman" w:hAnsi="Times New Roman" w:cs="Times New Roman"/>
          <w:sz w:val="24"/>
          <w:szCs w:val="24"/>
        </w:rPr>
        <w:t xml:space="preserve"> elért pontot tartalmazza</w:t>
      </w:r>
    </w:p>
    <w:p w14:paraId="62BE227F" w14:textId="77777777" w:rsidR="00FD59E4" w:rsidRDefault="00FD59E4" w:rsidP="00FD59E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29E96D6B" w14:textId="77777777" w:rsidR="003C2FE7" w:rsidRPr="00DA7711" w:rsidRDefault="003C2FE7" w:rsidP="003C2F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5C3C52" w14:textId="6B844F6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 táblák külön tartalmazzák a működéshez szükséges adatokat, így a táblák összekapcsolására nem volt szükség a működéshez.</w:t>
      </w:r>
    </w:p>
    <w:p w14:paraId="4DE72086" w14:textId="1D9B7BA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mellett a táblák közötti kapcsolatok létrehozása tudná optimalizálni az adatbázis működését ezért erre a megoldásra jövőbeli fejlesztési lehetőségként tekintünk.</w:t>
      </w:r>
    </w:p>
    <w:p w14:paraId="3DF57C43" w14:textId="77777777" w:rsidR="002E370C" w:rsidRPr="00785484" w:rsidRDefault="002E370C" w:rsidP="002E370C"/>
    <w:p w14:paraId="41CE415C" w14:textId="6FB03584" w:rsidR="007B050C" w:rsidRDefault="007B050C" w:rsidP="005456A7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19" w:name="_Toc164024633"/>
      <w:r w:rsidRPr="00425BB7">
        <w:rPr>
          <w:rFonts w:ascii="Times New Roman" w:hAnsi="Times New Roman" w:cs="Times New Roman"/>
          <w:color w:val="auto"/>
        </w:rPr>
        <w:t>API:</w:t>
      </w:r>
      <w:bookmarkEnd w:id="19"/>
    </w:p>
    <w:p w14:paraId="5601F440" w14:textId="77777777" w:rsidR="00C571B0" w:rsidRPr="00C571B0" w:rsidRDefault="00C571B0" w:rsidP="00C571B0"/>
    <w:p w14:paraId="6CD3A97D" w14:textId="6583AF9A" w:rsidR="009C72E6" w:rsidRDefault="008D213F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z API rövidítése: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. Jelentése: olyan alkalmazás</w:t>
      </w:r>
      <w:r w:rsidR="001F6FDB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programozási interfész vagy </w:t>
      </w:r>
      <w:r w:rsidR="001F6FDB" w:rsidRPr="00BB0558">
        <w:rPr>
          <w:rFonts w:ascii="Times New Roman" w:hAnsi="Times New Roman" w:cs="Times New Roman"/>
          <w:sz w:val="24"/>
          <w:szCs w:val="24"/>
        </w:rPr>
        <w:t>felül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hol szoftverkomponenseket, lehet összekapcsolni. Biztosítja az adatok </w:t>
      </w:r>
      <w:r w:rsidR="001F6FDB" w:rsidRPr="00BB0558">
        <w:rPr>
          <w:rFonts w:ascii="Times New Roman" w:hAnsi="Times New Roman" w:cs="Times New Roman"/>
          <w:sz w:val="24"/>
          <w:szCs w:val="24"/>
        </w:rPr>
        <w:t>megjelenítésé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vagyis lekérését, módosítását</w:t>
      </w:r>
      <w:r w:rsidR="009C72E6" w:rsidRPr="00BB0558">
        <w:rPr>
          <w:rFonts w:ascii="Times New Roman" w:hAnsi="Times New Roman" w:cs="Times New Roman"/>
          <w:sz w:val="24"/>
          <w:szCs w:val="24"/>
        </w:rPr>
        <w:t>, illetve funkciókat lehet lehívni velük.</w:t>
      </w:r>
      <w:r w:rsidR="00B6597E">
        <w:rPr>
          <w:rFonts w:ascii="Times New Roman" w:hAnsi="Times New Roman" w:cs="Times New Roman"/>
          <w:sz w:val="24"/>
          <w:szCs w:val="24"/>
        </w:rPr>
        <w:t xml:space="preserve"> A 4. ábrán az API kérések folyamatát lehet látni.</w:t>
      </w:r>
      <w:r w:rsidR="00FD186B">
        <w:rPr>
          <w:rFonts w:ascii="Times New Roman" w:hAnsi="Times New Roman" w:cs="Times New Roman"/>
          <w:sz w:val="24"/>
          <w:szCs w:val="24"/>
        </w:rPr>
        <w:t xml:space="preserve"> Jól </w:t>
      </w:r>
      <w:proofErr w:type="gramStart"/>
      <w:r w:rsidR="00FD186B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="00FD186B">
        <w:rPr>
          <w:rFonts w:ascii="Times New Roman" w:hAnsi="Times New Roman" w:cs="Times New Roman"/>
          <w:sz w:val="24"/>
          <w:szCs w:val="24"/>
        </w:rPr>
        <w:t xml:space="preserve"> hogy a kérést elküldi a felhasználó, ezt követően az API értelmezi a kérést és az adatbázishoz fordul, majd ha sikeres a kérés akkor visszaadja az adatokat a kérő kliensnek.</w:t>
      </w:r>
    </w:p>
    <w:p w14:paraId="7B30E191" w14:textId="77777777" w:rsidR="00CB3C70" w:rsidRDefault="00CB3C70" w:rsidP="00CB3C7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391EB" wp14:editId="02358690">
            <wp:extent cx="5760720" cy="2754630"/>
            <wp:effectExtent l="0" t="0" r="0" b="7620"/>
            <wp:docPr id="485627787" name="Kép 1" descr="Forrás: https://testerlab.io/blog/hogyan-m%C5%B1k%C3%B6dik-egy-rest-ap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7787" name="Kép 1" descr="Forrás: https://testerlab.io/blog/hogyan-m%C5%B1k%C3%B6dik-egy-rest-api/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37D" w14:textId="17E9586F" w:rsidR="00E721D9" w:rsidRPr="00C571B0" w:rsidRDefault="00BF37B8" w:rsidP="00C571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C571B0" w:rsidRPr="00C571B0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CB3C70" w:rsidRPr="00C571B0">
        <w:rPr>
          <w:rFonts w:ascii="Times New Roman" w:hAnsi="Times New Roman" w:cs="Times New Roman"/>
          <w:i/>
          <w:iCs/>
          <w:sz w:val="24"/>
          <w:szCs w:val="24"/>
        </w:rPr>
        <w:t>. Forrás: https://testerlab.io/blog/hogyan-m%C5%B1k%C3%B6dik-egy-rest-api/</w:t>
      </w:r>
    </w:p>
    <w:p w14:paraId="6C551BBE" w14:textId="77777777" w:rsidR="00E721D9" w:rsidRPr="00425BB7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0004975F" w14:textId="13CCE021" w:rsidR="009C72E6" w:rsidRDefault="00425BB7" w:rsidP="00E721D9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4024634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E721D9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API kérések:</w:t>
      </w:r>
      <w:bookmarkEnd w:id="20"/>
    </w:p>
    <w:p w14:paraId="4C4ADDC9" w14:textId="77777777" w:rsidR="00C571B0" w:rsidRPr="00C571B0" w:rsidRDefault="00C571B0" w:rsidP="00C571B0"/>
    <w:p w14:paraId="6610B01E" w14:textId="231800EA" w:rsidR="006C47EC" w:rsidRPr="00BB0558" w:rsidRDefault="006C47EC" w:rsidP="006C47E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Mielőtt az API kérésekbe belemennénk ismertetni szeretném az API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„inicializálását”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így néz ki:</w:t>
      </w:r>
    </w:p>
    <w:p w14:paraId="5F71F11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13ABCF3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6F7598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0FFF0E5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ody-parser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6D66D22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2B259469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5BBB389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lastRenderedPageBreak/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us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);</w:t>
      </w:r>
    </w:p>
    <w:p w14:paraId="3875E3E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1DB4C48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6A9955"/>
          <w:kern w:val="0"/>
          <w:sz w:val="20"/>
          <w:szCs w:val="20"/>
          <w:lang w:eastAsia="hu-HU"/>
          <w14:ligatures w14:val="none"/>
        </w:rPr>
        <w:t xml:space="preserve">// ADATBÁZIS LEKÉRDEZÉS </w:t>
      </w:r>
    </w:p>
    <w:p w14:paraId="3AE3231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36C5F2D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302C30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00CCF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() </w:t>
      </w: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45C40F6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E721D9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ysql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Connection</w:t>
      </w:r>
      <w:proofErr w:type="spellEnd"/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</w:p>
    <w:p w14:paraId="0D8EA23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ost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localhos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33F2686F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r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o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9D2A3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296A3D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abase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hotpodtato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</w:p>
    <w:p w14:paraId="6BCCF5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30F9FA44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;</w:t>
      </w:r>
    </w:p>
    <w:p w14:paraId="5CB9690E" w14:textId="7DDE1541" w:rsidR="006C47EC" w:rsidRPr="00BB0558" w:rsidRDefault="006C47EC" w:rsidP="006C4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CA6EE" w14:textId="3F39D0CE" w:rsidR="00D1745D" w:rsidRPr="00BB0558" w:rsidRDefault="00D1745D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első és 5. sor között az API kellékei sorolódnak fel. Az első a fájl-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. A második,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etrendszer. A harmadik sor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iszervezése egy változóba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egy modul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omagból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vel JSON, puffer, karakterláncok és URL adatokat tudunk „elemezni”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pedig szintén egy modulcsomag.</w:t>
      </w:r>
    </w:p>
    <w:p w14:paraId="12D4A15B" w14:textId="3B1BAEE3" w:rsidR="00FA4A04" w:rsidRPr="00BB0558" w:rsidRDefault="00FA4A04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Ezután következik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adatbázis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továbbiakban: SQL) inicializálás ami a következőképpen épül f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764"/>
        <w:gridCol w:w="278"/>
      </w:tblGrid>
      <w:tr w:rsidR="00FA4A04" w:rsidRPr="00BB0558" w14:paraId="7EF9B196" w14:textId="77777777" w:rsidTr="00397237">
        <w:tc>
          <w:tcPr>
            <w:tcW w:w="3020" w:type="dxa"/>
          </w:tcPr>
          <w:p w14:paraId="072BE7F3" w14:textId="10D21E59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13. sor -</w:t>
            </w:r>
          </w:p>
        </w:tc>
        <w:tc>
          <w:tcPr>
            <w:tcW w:w="5764" w:type="dxa"/>
          </w:tcPr>
          <w:p w14:paraId="3A6DFDAA" w14:textId="675C50F0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nyitja a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kapcsolatot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egy függvény, jelen esetben.</w:t>
            </w:r>
          </w:p>
        </w:tc>
        <w:tc>
          <w:tcPr>
            <w:tcW w:w="278" w:type="dxa"/>
          </w:tcPr>
          <w:p w14:paraId="28A938ED" w14:textId="1150827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77F49C3B" w14:textId="77777777" w:rsidTr="00397237">
        <w:tc>
          <w:tcPr>
            <w:tcW w:w="3020" w:type="dxa"/>
          </w:tcPr>
          <w:p w14:paraId="4C1ED15C" w14:textId="1D748A1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4. sor - </w:t>
            </w:r>
          </w:p>
        </w:tc>
        <w:tc>
          <w:tcPr>
            <w:tcW w:w="5764" w:type="dxa"/>
          </w:tcPr>
          <w:p w14:paraId="555298A7" w14:textId="4EA9C3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el visszaadjuk és elindítjuk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createConnectionna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” beépített függvénnyel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kapcsolatot</w:t>
            </w:r>
          </w:p>
        </w:tc>
        <w:tc>
          <w:tcPr>
            <w:tcW w:w="278" w:type="dxa"/>
          </w:tcPr>
          <w:p w14:paraId="5CB71D87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45FF7FF5" w14:textId="77777777" w:rsidTr="00397237">
        <w:tc>
          <w:tcPr>
            <w:tcW w:w="3020" w:type="dxa"/>
          </w:tcPr>
          <w:p w14:paraId="7E1A7B9D" w14:textId="50E0FB8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5. sor - </w:t>
            </w:r>
          </w:p>
        </w:tc>
        <w:tc>
          <w:tcPr>
            <w:tcW w:w="5764" w:type="dxa"/>
          </w:tcPr>
          <w:p w14:paraId="590543B9" w14:textId="5EED510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z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szt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jelen pillanatban a </w:t>
            </w:r>
            <w:proofErr w:type="spellStart"/>
            <w:proofErr w:type="gram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helyi szerveren történik)</w:t>
            </w:r>
          </w:p>
        </w:tc>
        <w:tc>
          <w:tcPr>
            <w:tcW w:w="278" w:type="dxa"/>
          </w:tcPr>
          <w:p w14:paraId="3A03FCA1" w14:textId="279FAF2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361542EA" w14:textId="77777777" w:rsidTr="00397237">
        <w:tc>
          <w:tcPr>
            <w:tcW w:w="3020" w:type="dxa"/>
          </w:tcPr>
          <w:p w14:paraId="75DCC12D" w14:textId="1756FAF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6. sor - </w:t>
            </w:r>
          </w:p>
        </w:tc>
        <w:tc>
          <w:tcPr>
            <w:tcW w:w="5764" w:type="dxa"/>
          </w:tcPr>
          <w:p w14:paraId="30EBE01F" w14:textId="16AB32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 SQL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felhasználóneve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lapértelmezett esetben teljeskörű jogosultságokat ad.</w:t>
            </w:r>
          </w:p>
        </w:tc>
        <w:tc>
          <w:tcPr>
            <w:tcW w:w="278" w:type="dxa"/>
          </w:tcPr>
          <w:p w14:paraId="6401DA01" w14:textId="77558D61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570D283" w14:textId="77777777" w:rsidTr="00397237">
        <w:tc>
          <w:tcPr>
            <w:tcW w:w="3020" w:type="dxa"/>
          </w:tcPr>
          <w:p w14:paraId="68B4C9B8" w14:textId="4814941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7. sor - </w:t>
            </w:r>
          </w:p>
        </w:tc>
        <w:tc>
          <w:tcPr>
            <w:tcW w:w="5764" w:type="dxa"/>
          </w:tcPr>
          <w:p w14:paraId="7AAB9951" w14:textId="5E5FE73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hoz tartozik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zért üres mert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nak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lapértelmezetten nincs beállítva jelszó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on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" w:type="dxa"/>
          </w:tcPr>
          <w:p w14:paraId="2425B3D6" w14:textId="72ADC05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35C3B69" w14:textId="77777777" w:rsidTr="00397237">
        <w:tc>
          <w:tcPr>
            <w:tcW w:w="3020" w:type="dxa"/>
          </w:tcPr>
          <w:p w14:paraId="6448C726" w14:textId="5B9A9606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8. sor - </w:t>
            </w:r>
          </w:p>
        </w:tc>
        <w:tc>
          <w:tcPr>
            <w:tcW w:w="5764" w:type="dxa"/>
          </w:tcPr>
          <w:p w14:paraId="570CFBA8" w14:textId="2790AFF5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végül megadjuk az adatbázis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nevé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projektnév alapján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tpodtato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8" w:type="dxa"/>
          </w:tcPr>
          <w:p w14:paraId="281F49BA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43" w:rsidRPr="00BB0558" w14:paraId="569212E8" w14:textId="77777777" w:rsidTr="00397237">
        <w:tc>
          <w:tcPr>
            <w:tcW w:w="3020" w:type="dxa"/>
          </w:tcPr>
          <w:p w14:paraId="61912EB5" w14:textId="59B026E6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9. és 18. sor - </w:t>
            </w:r>
          </w:p>
        </w:tc>
        <w:tc>
          <w:tcPr>
            <w:tcW w:w="5764" w:type="dxa"/>
          </w:tcPr>
          <w:p w14:paraId="19B9B54A" w14:textId="4D736375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lezárjuk a függvényeket</w:t>
            </w:r>
          </w:p>
        </w:tc>
        <w:tc>
          <w:tcPr>
            <w:tcW w:w="278" w:type="dxa"/>
          </w:tcPr>
          <w:p w14:paraId="046CA211" w14:textId="77777777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293B3" w14:textId="77777777" w:rsidR="00FD186B" w:rsidRPr="00FD186B" w:rsidRDefault="00FD186B" w:rsidP="00FD186B"/>
    <w:p w14:paraId="2125CF17" w14:textId="519D6BB7" w:rsidR="007E107A" w:rsidRPr="00425BB7" w:rsidRDefault="00425BB7" w:rsidP="00DC41C2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4024635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GET kérés:</w:t>
      </w:r>
      <w:bookmarkEnd w:id="21"/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C1138" w14:textId="581D4C76" w:rsidR="007B050C" w:rsidRPr="00BB0558" w:rsidRDefault="007E107A" w:rsidP="009C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72E6" w:rsidRPr="00BB0558">
        <w:rPr>
          <w:rFonts w:ascii="Times New Roman" w:hAnsi="Times New Roman" w:cs="Times New Roman"/>
          <w:sz w:val="24"/>
          <w:szCs w:val="24"/>
        </w:rPr>
        <w:t xml:space="preserve"> GET-kérés felel az adatok lekérdezéséért. Az alábbi képen két GET kérés látható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z első egy általános</w:t>
      </w:r>
      <w:r w:rsidR="007B6820">
        <w:rPr>
          <w:rFonts w:ascii="Times New Roman" w:hAnsi="Times New Roman" w:cs="Times New Roman"/>
          <w:sz w:val="24"/>
          <w:szCs w:val="24"/>
        </w:rPr>
        <w:t>,</w:t>
      </w:r>
      <w:r w:rsidR="00397237">
        <w:rPr>
          <w:rFonts w:ascii="Times New Roman" w:hAnsi="Times New Roman" w:cs="Times New Roman"/>
          <w:sz w:val="24"/>
          <w:szCs w:val="24"/>
        </w:rPr>
        <w:t xml:space="preserve"> 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a második egy fejlettebb </w:t>
      </w:r>
      <w:proofErr w:type="gramStart"/>
      <w:r w:rsidR="00D73991" w:rsidRPr="00BB0558">
        <w:rPr>
          <w:rFonts w:ascii="Times New Roman" w:hAnsi="Times New Roman" w:cs="Times New Roman"/>
          <w:sz w:val="24"/>
          <w:szCs w:val="24"/>
        </w:rPr>
        <w:t>kérés</w:t>
      </w:r>
      <w:proofErr w:type="gramEnd"/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mi annyival különbözik az elsőtől hogy az SQL-ben „</w:t>
      </w:r>
      <w:proofErr w:type="spellStart"/>
      <w:r w:rsidR="00D73991" w:rsidRPr="00BB055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73991" w:rsidRPr="00BB0558">
        <w:rPr>
          <w:rFonts w:ascii="Times New Roman" w:hAnsi="Times New Roman" w:cs="Times New Roman"/>
          <w:sz w:val="24"/>
          <w:szCs w:val="24"/>
        </w:rPr>
        <w:t>” alapú lekérés történik.</w:t>
      </w:r>
    </w:p>
    <w:p w14:paraId="5F814115" w14:textId="77777777" w:rsidR="009C72E6" w:rsidRPr="00BB0558" w:rsidRDefault="009C72E6" w:rsidP="009C72E6">
      <w:pPr>
        <w:rPr>
          <w:rFonts w:ascii="Times New Roman" w:hAnsi="Times New Roman" w:cs="Times New Roman"/>
          <w:sz w:val="24"/>
          <w:szCs w:val="24"/>
        </w:rPr>
      </w:pPr>
    </w:p>
    <w:p w14:paraId="0466B7B7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73A28DB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New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E22B19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402E1A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0D98165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1E9EE54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50CF639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3F2C363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E283206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713CE73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DE3C31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5BFC409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68D06B1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1EA8C7F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C0D1A1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2DADB9E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C1571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: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2037D3F8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8CBA23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571BF37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 WHERE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=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+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ram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66593A3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081AF2C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0CDF6E0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728C671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F5CD7A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7CA990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25CAC0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2841761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725D3F5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E54537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396C6BD1" w14:textId="20354208" w:rsidR="009C72E6" w:rsidRPr="00BB0558" w:rsidRDefault="009C72E6" w:rsidP="009C72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25EC1" w14:textId="77777777" w:rsidR="00D73991" w:rsidRPr="00BB0558" w:rsidRDefault="00D73991" w:rsidP="00D73991">
      <w:pPr>
        <w:rPr>
          <w:rFonts w:ascii="Times New Roman" w:hAnsi="Times New Roman" w:cs="Times New Roman"/>
          <w:sz w:val="24"/>
          <w:szCs w:val="24"/>
        </w:rPr>
      </w:pPr>
    </w:p>
    <w:p w14:paraId="4AA6764C" w14:textId="00577093" w:rsidR="00A55FF2" w:rsidRPr="00BB0558" w:rsidRDefault="001D508C" w:rsidP="00D73991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Részeletessebben a GET kérésekről a fenti példákból.</w:t>
      </w:r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z „app” az </w:t>
      </w:r>
      <w:proofErr w:type="spellStart"/>
      <w:r w:rsidR="00A55FF2" w:rsidRPr="00BB0558">
        <w:rPr>
          <w:rFonts w:ascii="Times New Roman" w:hAnsi="Times New Roman" w:cs="Times New Roman"/>
          <w:sz w:val="24"/>
          <w:szCs w:val="24"/>
        </w:rPr>
        <w:t>expresst</w:t>
      </w:r>
      <w:proofErr w:type="spell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hívja meg és ez után következik a beépített kérés </w:t>
      </w:r>
      <w:proofErr w:type="gramStart"/>
      <w:r w:rsidR="00A55FF2" w:rsidRPr="00BB0558">
        <w:rPr>
          <w:rFonts w:ascii="Times New Roman" w:hAnsi="Times New Roman" w:cs="Times New Roman"/>
          <w:sz w:val="24"/>
          <w:szCs w:val="24"/>
        </w:rPr>
        <w:t>függvénye</w:t>
      </w:r>
      <w:proofErr w:type="gram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mi jelen esetben a </w:t>
      </w:r>
    </w:p>
    <w:p w14:paraId="2169ABFF" w14:textId="6696C2ED" w:rsidR="001B3CA2" w:rsidRPr="00BB0558" w:rsidRDefault="00A55FF2" w:rsidP="003972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558">
        <w:rPr>
          <w:rFonts w:ascii="Times New Roman" w:hAnsi="Times New Roman" w:cs="Times New Roman"/>
          <w:sz w:val="24"/>
          <w:szCs w:val="24"/>
        </w:rPr>
        <w:t xml:space="preserve">„ </w:t>
      </w:r>
      <w:r w:rsidRPr="007E107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E107A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proofErr w:type="gramEnd"/>
      <w:r w:rsidRPr="007E1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” ezt követően az API-linkje a következők</w:t>
      </w:r>
      <w:r w:rsidR="00A0100A" w:rsidRPr="00BB0558">
        <w:rPr>
          <w:rFonts w:ascii="Times New Roman" w:hAnsi="Times New Roman" w:cs="Times New Roman"/>
          <w:sz w:val="24"/>
          <w:szCs w:val="24"/>
        </w:rPr>
        <w:t xml:space="preserve"> pedig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nyílfüggvényben tartalmazza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questet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-t mint választ. – Amennyiben beírjuk a böngészőben az API-szerver futtatása után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localhost+link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tagját pl.: (</w:t>
      </w:r>
      <w:r w:rsidR="00A0100A" w:rsidRPr="007E107A">
        <w:rPr>
          <w:rFonts w:ascii="Times New Roman" w:hAnsi="Times New Roman" w:cs="Times New Roman"/>
          <w:i/>
          <w:iCs/>
          <w:sz w:val="24"/>
          <w:szCs w:val="24"/>
        </w:rPr>
        <w:t>http://localhost:3000/news/</w:t>
      </w:r>
      <w:r w:rsidR="00A0100A" w:rsidRPr="007E107A">
        <w:rPr>
          <w:rFonts w:ascii="Times New Roman" w:hAnsi="Times New Roman" w:cs="Times New Roman"/>
          <w:sz w:val="24"/>
          <w:szCs w:val="24"/>
        </w:rPr>
        <w:t xml:space="preserve">) </w:t>
      </w:r>
      <w:r w:rsidR="00A0100A" w:rsidRPr="00BB0558">
        <w:rPr>
          <w:rFonts w:ascii="Times New Roman" w:hAnsi="Times New Roman" w:cs="Times New Roman"/>
          <w:sz w:val="24"/>
          <w:szCs w:val="24"/>
        </w:rPr>
        <w:t>ez esetben látnunk kell a helyi szerver</w:t>
      </w:r>
      <w:r w:rsidR="001B3CA2" w:rsidRPr="00BB0558">
        <w:rPr>
          <w:rFonts w:ascii="Times New Roman" w:hAnsi="Times New Roman" w:cs="Times New Roman"/>
          <w:sz w:val="24"/>
          <w:szCs w:val="24"/>
        </w:rPr>
        <w:t>en futó SQL-ből kinyert adatokat.</w:t>
      </w:r>
    </w:p>
    <w:p w14:paraId="45AA9D77" w14:textId="6EB06249" w:rsidR="00DC41C2" w:rsidRPr="00425BB7" w:rsidRDefault="00425BB7" w:rsidP="00CB3C7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4024636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B3C70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>POST kérés:</w:t>
      </w:r>
      <w:bookmarkEnd w:id="22"/>
    </w:p>
    <w:p w14:paraId="7E2DC66D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pos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blog-post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json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,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3D22343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{</w:t>
      </w:r>
    </w:p>
    <w:p w14:paraId="6439FC1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 xml:space="preserve"> :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1F89F87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0CF653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52778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BFC09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</w:p>
    <w:p w14:paraId="584D5A0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</w:t>
      </w:r>
    </w:p>
    <w:p w14:paraId="2A8440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</w:p>
    <w:p w14:paraId="2EAC1711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AFDBE7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380CC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INSERT INTO blog(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,content,author,dates,title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) VALUES (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 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 );`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4F32FCB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721679C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634AE46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error2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error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essage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4B29B2F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9C37C4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7B82B13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FD6530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C3BA2F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56E871E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2E670C1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2472E9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5B498514" w14:textId="77777777" w:rsidR="00397237" w:rsidRDefault="00397237" w:rsidP="00D73991">
      <w:pPr>
        <w:rPr>
          <w:rFonts w:ascii="Times New Roman" w:hAnsi="Times New Roman" w:cs="Times New Roman"/>
          <w:sz w:val="24"/>
          <w:szCs w:val="24"/>
        </w:rPr>
      </w:pPr>
    </w:p>
    <w:p w14:paraId="3E23DEC8" w14:textId="03F7987D" w:rsidR="00814FC2" w:rsidRDefault="00FC4832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PUT kérés annyiban tér el a GET </w:t>
      </w:r>
      <w:proofErr w:type="gramStart"/>
      <w:r>
        <w:rPr>
          <w:rFonts w:ascii="Times New Roman" w:hAnsi="Times New Roman" w:cs="Times New Roman"/>
          <w:sz w:val="24"/>
          <w:szCs w:val="24"/>
        </w:rPr>
        <w:t>kérés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objektumot hozunk létre és abba rakjuk a nekünk szükséges adatokat amiket </w:t>
      </w:r>
      <w:r w:rsidR="007B6820">
        <w:rPr>
          <w:rFonts w:ascii="Times New Roman" w:hAnsi="Times New Roman" w:cs="Times New Roman"/>
          <w:sz w:val="24"/>
          <w:szCs w:val="24"/>
        </w:rPr>
        <w:t>a kérés testének részeivel tesszük egyenlővé. Emellett az SQL lekérdezés szintén módosul a beszúrás érdekében INSERT INTO-</w:t>
      </w:r>
      <w:proofErr w:type="spellStart"/>
      <w:r w:rsidR="007B682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B6820">
        <w:rPr>
          <w:rFonts w:ascii="Times New Roman" w:hAnsi="Times New Roman" w:cs="Times New Roman"/>
          <w:sz w:val="24"/>
          <w:szCs w:val="24"/>
        </w:rPr>
        <w:t>, majd az objektum testének paramétereivel.</w:t>
      </w:r>
    </w:p>
    <w:p w14:paraId="6EF3F680" w14:textId="07266C63" w:rsidR="00AC7A8A" w:rsidRPr="00425BB7" w:rsidRDefault="00AC7A8A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3" w:name="_Toc164024637"/>
      <w:r w:rsidRPr="00425BB7">
        <w:rPr>
          <w:rFonts w:ascii="Times New Roman" w:hAnsi="Times New Roman" w:cs="Times New Roman"/>
          <w:color w:val="auto"/>
        </w:rPr>
        <w:t>Kliens oldali programozás:</w:t>
      </w:r>
      <w:bookmarkEnd w:id="23"/>
    </w:p>
    <w:p w14:paraId="09380AF2" w14:textId="42D18162" w:rsidR="00AC7A8A" w:rsidRPr="00425BB7" w:rsidRDefault="00AC7A8A" w:rsidP="00AC7A8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4024638"/>
      <w:r w:rsidRPr="00425B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1 Hírek oldal:</w:t>
      </w:r>
      <w:bookmarkEnd w:id="24"/>
    </w:p>
    <w:p w14:paraId="10618ACD" w14:textId="4781527E" w:rsidR="00AC7A8A" w:rsidRDefault="00AC7A8A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is ki</w:t>
      </w:r>
      <w:r w:rsidR="006E49E4">
        <w:rPr>
          <w:rFonts w:ascii="Times New Roman" w:hAnsi="Times New Roman" w:cs="Times New Roman"/>
          <w:sz w:val="24"/>
          <w:szCs w:val="24"/>
        </w:rPr>
        <w:t>mentettem</w:t>
      </w:r>
      <w:r>
        <w:rPr>
          <w:rFonts w:ascii="Times New Roman" w:hAnsi="Times New Roman" w:cs="Times New Roman"/>
          <w:sz w:val="24"/>
          <w:szCs w:val="24"/>
        </w:rPr>
        <w:t xml:space="preserve"> az API URL-jét egy konstans változóba.</w:t>
      </w:r>
      <w:r w:rsidR="006E49E4">
        <w:rPr>
          <w:rFonts w:ascii="Times New Roman" w:hAnsi="Times New Roman" w:cs="Times New Roman"/>
          <w:sz w:val="24"/>
          <w:szCs w:val="24"/>
        </w:rPr>
        <w:t xml:space="preserve"> Hogy később tudjak rá hivatkozni. </w:t>
      </w:r>
    </w:p>
    <w:p w14:paraId="5F51A6EA" w14:textId="77777777" w:rsidR="00AC7A8A" w:rsidRPr="00AC7A8A" w:rsidRDefault="00AC7A8A" w:rsidP="00AC7A8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AC7A8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C7A8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iUrl</w:t>
      </w:r>
      <w:proofErr w:type="spellEnd"/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</w:t>
      </w:r>
      <w:proofErr w:type="spellStart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1B50283" w14:textId="24121D04" w:rsidR="00AC7A8A" w:rsidRPr="00AC7A8A" w:rsidRDefault="006E49E4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egy aszinkron függvényt definiáltam és két lépésből ál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 HTTP kérést indít az API URL-je felé, </w:t>
      </w:r>
      <w:proofErr w:type="gramStart"/>
      <w:r>
        <w:rPr>
          <w:rFonts w:ascii="Times New Roman" w:hAnsi="Times New Roman" w:cs="Times New Roman"/>
          <w:sz w:val="24"/>
          <w:szCs w:val="24"/>
        </w:rPr>
        <w:t>maj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egérkezik a válasz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talakítja JSON formátummá. Az visszatérési érték az adatok objektuma, ha bármilyen hiba történik a </w:t>
      </w:r>
      <w:proofErr w:type="spellStart"/>
      <w:r w:rsidRPr="006E49E4">
        <w:rPr>
          <w:rFonts w:ascii="Times New Roman" w:hAnsi="Times New Roman" w:cs="Times New Roman"/>
          <w:color w:val="7030A0"/>
          <w:sz w:val="24"/>
          <w:szCs w:val="24"/>
        </w:rPr>
        <w:t>catch</w:t>
      </w:r>
      <w:proofErr w:type="spellEnd"/>
      <w:r w:rsidRPr="006E49E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gja lekezelni és egy hibaüzenetet ír ki a böngésző konzoljára. </w:t>
      </w:r>
    </w:p>
    <w:p w14:paraId="175FA71B" w14:textId="5CEBB1C0" w:rsidR="001D508C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lítésre </w:t>
      </w:r>
      <w:proofErr w:type="gramStart"/>
      <w:r>
        <w:rPr>
          <w:rFonts w:ascii="Times New Roman" w:hAnsi="Times New Roman" w:cs="Times New Roman"/>
          <w:sz w:val="24"/>
          <w:szCs w:val="24"/>
        </w:rPr>
        <w:t>mél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Pr="001334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szintaktikát használja ami modern módszer és megkönnyíti és könnyebben kezelhető vagy olvasható a kód.</w:t>
      </w:r>
    </w:p>
    <w:p w14:paraId="2E96D782" w14:textId="763A52D1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gbejegyzés megjelenítését szintén egy aszinkron függvénnyel oldottam meg.</w:t>
      </w:r>
    </w:p>
    <w:p w14:paraId="1F8665E9" w14:textId="0D121B0C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áltam két konstans változóban a HTML azonosítót és az előző aszinkron függvényt.</w:t>
      </w:r>
    </w:p>
    <w:p w14:paraId="4D352D69" w14:textId="283E2A67" w:rsidR="00133417" w:rsidRPr="00133417" w:rsidRDefault="00133417" w:rsidP="00B743D3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Majd elágazásban raktam, és feltételnek megadtam ha a megjelenítendő bejegyzések száma nagyobb mint nulla – tehát minimum egy bejegyzés található akkor készíts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elemet majd ezt egészítse ki egy </w:t>
      </w:r>
      <w:proofErr w:type="gramStart"/>
      <w:r>
        <w:rPr>
          <w:rFonts w:ascii="Times New Roman" w:hAnsi="Times New Roman" w:cs="Times New Roman"/>
          <w:sz w:val="24"/>
          <w:szCs w:val="24"/>
        </w:rPr>
        <w:t>„.b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ost” osztályazonosítóval és tov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osztályokkal.</w:t>
      </w:r>
    </w:p>
    <w:p w14:paraId="2B6917E7" w14:textId="2FB870D4" w:rsidR="00133417" w:rsidRDefault="00B743D3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után ebben a HTML tagbe feltöltött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SQL-ből szedett adatokat és így megkaptunk egy blogbejegyzést. Mivel 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te, ez</w:t>
      </w:r>
      <w:r w:rsidR="00B115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ddig csinálja ameddig az adatbázisban bejegyzéseket talál és kilistázza az összes bejegyzést.</w:t>
      </w:r>
    </w:p>
    <w:p w14:paraId="2C055FD3" w14:textId="093FC6B8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ocu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Elem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div'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539E2FD" w14:textId="43BF982F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Attribute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blog-post col-lg-4 col-md-4 col-sm-4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8C5ECBB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nnerHTML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</w:t>
      </w:r>
    </w:p>
    <w:p w14:paraId="5C17C68E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h1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h1&gt;</w:t>
      </w:r>
    </w:p>
    <w:p w14:paraId="172922E9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p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202CF8A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Szerző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784BAE0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Dátum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0A602574" w14:textId="085F8CE2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`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2EEE307" w14:textId="49B9FAB2" w:rsidR="004E49AB" w:rsidRPr="004E49AB" w:rsidRDefault="004E49AB" w:rsidP="004E49A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5" w:name="_Toc164024639"/>
      <w:r w:rsidRPr="00425BB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2 Blog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bejegyzések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oldal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3584" w14:paraId="2070E622" w14:textId="77777777" w:rsidTr="00E961C2">
        <w:tc>
          <w:tcPr>
            <w:tcW w:w="4531" w:type="dxa"/>
          </w:tcPr>
          <w:p w14:paraId="37ED429B" w14:textId="77777777" w:rsidR="00596812" w:rsidRDefault="00596812" w:rsidP="00263584"/>
          <w:p w14:paraId="20EC9337" w14:textId="77777777" w:rsidR="00596812" w:rsidRDefault="00596812" w:rsidP="00263584"/>
          <w:p w14:paraId="3EDFD9FE" w14:textId="77777777" w:rsidR="00596812" w:rsidRDefault="00596812" w:rsidP="00263584"/>
          <w:p w14:paraId="12AFF3CE" w14:textId="77777777" w:rsidR="00596812" w:rsidRDefault="00596812" w:rsidP="00263584"/>
          <w:p w14:paraId="53D4A4D3" w14:textId="77777777" w:rsidR="00596812" w:rsidRDefault="00596812" w:rsidP="00263584"/>
          <w:p w14:paraId="40EEF1A1" w14:textId="77777777" w:rsidR="00596812" w:rsidRDefault="00596812" w:rsidP="00263584"/>
          <w:p w14:paraId="223F3DF9" w14:textId="1FC4188F" w:rsidR="00263584" w:rsidRPr="00873B60" w:rsidRDefault="00263584" w:rsidP="0026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Blog oldalát </w:t>
            </w:r>
            <w:proofErr w:type="spellStart"/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) keretrendszerben készítettem el, a design vagyis kinézete nem különbözik a Hírek oldaltól mert ugyanazokat a CSS osztályazonosítókat használtam. – Így kinézetre nem különbözik, mégis teljesen más megközelítést alkalmaztam. –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egy ingyenes és nyílt forráskódú Front-end keretendszer, főként felhasználói felületek létrehozására használják.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csak az oldal megváltozott részeit jeleníti meg, míg a változatlan részekkel nem foglalkozik. A kódok komponensekre oszlik és azok entitásából áll. További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a komponenseket többször is felhasználhatjuk. </w:t>
            </w:r>
          </w:p>
          <w:p w14:paraId="719C6721" w14:textId="4617F910" w:rsidR="00263584" w:rsidRDefault="00263584" w:rsidP="00263584"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kivitelezés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adta lehetőségével a tartalmakat egy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divben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jeleníti meg. A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találhatók az oldalhoz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kapcsolódó  </w:t>
            </w:r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állományok</w:t>
            </w:r>
            <w:proofErr w:type="gram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. Míg az „</w:t>
            </w:r>
            <w:proofErr w:type="spellStart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vannak a fejlesztéshez szükséges </w:t>
            </w:r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fájlok. Az App.js-ben dolgozunk a fejlesztések folyamán, itt importáljuk a CSS és JS-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eket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és a komponenseket is. A rendezettség érdekében Én a komponenst egy „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” mappába helyeztem BlogPosts.JS néven.</w:t>
            </w:r>
            <w:r w:rsidR="00596812">
              <w:t xml:space="preserve"> </w:t>
            </w:r>
          </w:p>
        </w:tc>
        <w:tc>
          <w:tcPr>
            <w:tcW w:w="4531" w:type="dxa"/>
          </w:tcPr>
          <w:p w14:paraId="182D6463" w14:textId="00E72122" w:rsidR="00263584" w:rsidRDefault="00263584" w:rsidP="002635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C05D" wp14:editId="7F1A0399">
                  <wp:extent cx="1991003" cy="6506483"/>
                  <wp:effectExtent l="0" t="0" r="9525" b="8890"/>
                  <wp:docPr id="356890855" name="Kép 3" descr="A képen szöveg, képernyőkép, szoftver, Multimédiás szoftve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90855" name="Kép 3" descr="A képen szöveg, képernyőkép, szoftver, Multimédiás szoftver látható&#10;&#10;Automatikusan generált leírás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32F5" w14:textId="684329BC" w:rsidR="00263584" w:rsidRPr="000322BA" w:rsidRDefault="00853F04" w:rsidP="00853F04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4024640"/>
      <w:r w:rsidRPr="000322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22BA" w:rsidRPr="000322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.2.1 </w:t>
      </w:r>
      <w:r w:rsidR="00873B60" w:rsidRPr="000322BA">
        <w:rPr>
          <w:rFonts w:ascii="Times New Roman" w:hAnsi="Times New Roman" w:cs="Times New Roman"/>
          <w:color w:val="auto"/>
          <w:sz w:val="28"/>
          <w:szCs w:val="28"/>
        </w:rPr>
        <w:t>Blogbejegyzések megjelenítésének m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egvalósítás</w:t>
      </w:r>
      <w:r w:rsidR="00C94B3B" w:rsidRPr="000322B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  <w:r w:rsidR="00263584"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72EEE0" w14:textId="254144FC" w:rsidR="004E49AB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r w:rsidRPr="00873B60">
        <w:rPr>
          <w:rFonts w:ascii="Times New Roman" w:hAnsi="Times New Roman" w:cs="Times New Roman"/>
          <w:sz w:val="24"/>
          <w:szCs w:val="24"/>
        </w:rPr>
        <w:t>Első lépésként beimportáltam a használni kívánt „modult”.</w:t>
      </w:r>
    </w:p>
    <w:p w14:paraId="000C0AEC" w14:textId="77777777" w:rsidR="00853F04" w:rsidRPr="00853F04" w:rsidRDefault="00853F04" w:rsidP="00853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mpor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gramStart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{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State</w:t>
      </w:r>
      <w:proofErr w:type="spellEnd"/>
      <w:proofErr w:type="gram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Effe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} </w:t>
      </w:r>
      <w:proofErr w:type="spellStart"/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from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611F042" w14:textId="77777777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</w:p>
    <w:p w14:paraId="595817C4" w14:textId="22E808AC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3B60">
        <w:rPr>
          <w:rFonts w:ascii="Times New Roman" w:hAnsi="Times New Roman" w:cs="Times New Roman"/>
          <w:sz w:val="24"/>
          <w:szCs w:val="24"/>
        </w:rPr>
        <w:t>Delaráltam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egy konstans változóként egy </w:t>
      </w:r>
      <w:proofErr w:type="spellStart"/>
      <w:r w:rsidRPr="00873B60">
        <w:rPr>
          <w:rFonts w:ascii="Times New Roman" w:hAnsi="Times New Roman" w:cs="Times New Roman"/>
          <w:sz w:val="24"/>
          <w:szCs w:val="24"/>
        </w:rPr>
        <w:t>BlogPosts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nyílfüggvénnyel </w:t>
      </w:r>
      <w:r w:rsidR="00873B60" w:rsidRPr="00873B60">
        <w:rPr>
          <w:rFonts w:ascii="Times New Roman" w:hAnsi="Times New Roman" w:cs="Times New Roman"/>
          <w:sz w:val="24"/>
          <w:szCs w:val="24"/>
        </w:rPr>
        <w:t>hivatkoztam az API URL-</w:t>
      </w:r>
      <w:proofErr w:type="spellStart"/>
      <w:r w:rsidR="00873B60" w:rsidRPr="00873B60">
        <w:rPr>
          <w:rFonts w:ascii="Times New Roman" w:hAnsi="Times New Roman" w:cs="Times New Roman"/>
          <w:sz w:val="24"/>
          <w:szCs w:val="24"/>
        </w:rPr>
        <w:t>jére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60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B60">
        <w:rPr>
          <w:rFonts w:ascii="Times New Roman" w:hAnsi="Times New Roman" w:cs="Times New Roman"/>
          <w:sz w:val="24"/>
          <w:szCs w:val="24"/>
        </w:rPr>
        <w:t>függvénnyel</w:t>
      </w:r>
      <w:proofErr w:type="gramEnd"/>
      <w:r w:rsidR="00873B60" w:rsidRPr="00873B60">
        <w:rPr>
          <w:rFonts w:ascii="Times New Roman" w:hAnsi="Times New Roman" w:cs="Times New Roman"/>
          <w:sz w:val="24"/>
          <w:szCs w:val="24"/>
        </w:rPr>
        <w:t xml:space="preserve"> ami jelen esetben</w:t>
      </w:r>
      <w:r w:rsidR="00873B60">
        <w:rPr>
          <w:rFonts w:ascii="Times New Roman" w:hAnsi="Times New Roman" w:cs="Times New Roman"/>
          <w:sz w:val="24"/>
          <w:szCs w:val="24"/>
        </w:rPr>
        <w:t>:</w:t>
      </w:r>
    </w:p>
    <w:p w14:paraId="5E29D15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fetch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blog/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</w:p>
    <w:p w14:paraId="79140EB0" w14:textId="77777777" w:rsidR="00657523" w:rsidRDefault="00657523" w:rsidP="004E49AB"/>
    <w:p w14:paraId="627D639D" w14:textId="623DD4A8" w:rsidR="00873B60" w:rsidRDefault="00873B60" w:rsidP="004E49AB">
      <w:r>
        <w:lastRenderedPageBreak/>
        <w:t xml:space="preserve">Amennyiben hiba történne a lekérés során a </w:t>
      </w:r>
      <w:proofErr w:type="spellStart"/>
      <w:r>
        <w:t>catch</w:t>
      </w:r>
      <w:proofErr w:type="spellEnd"/>
      <w:r>
        <w:t xml:space="preserve"> függvény a böngésző konzolára kiír egy hibaüzenetet.</w:t>
      </w:r>
    </w:p>
    <w:p w14:paraId="02E2C078" w14:textId="5D875262" w:rsidR="00596812" w:rsidRDefault="00873B60" w:rsidP="004E49AB">
      <w:r>
        <w:t xml:space="preserve">Végül a függvény </w:t>
      </w:r>
      <w:proofErr w:type="spellStart"/>
      <w:proofErr w:type="gramStart"/>
      <w:r w:rsidRPr="004B229B">
        <w:rPr>
          <w:color w:val="7030A0"/>
        </w:rPr>
        <w:t>return</w:t>
      </w:r>
      <w:proofErr w:type="spellEnd"/>
      <w:r w:rsidRPr="004B229B">
        <w:rPr>
          <w:color w:val="7030A0"/>
        </w:rPr>
        <w:t>(</w:t>
      </w:r>
      <w:proofErr w:type="gramEnd"/>
      <w:r w:rsidRPr="004B229B">
        <w:rPr>
          <w:color w:val="7030A0"/>
        </w:rPr>
        <w:t xml:space="preserve">) </w:t>
      </w:r>
      <w:r>
        <w:t>részében visszaadatom a blogbejegyzés tartalmát esztétikusan formázva.</w:t>
      </w:r>
    </w:p>
    <w:p w14:paraId="12221414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</w:t>
      </w:r>
      <w:proofErr w:type="spellStart"/>
      <w:r w:rsidRPr="00873B60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4069052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7F68FD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ainer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8F9F90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w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8D4A43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data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map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70ADB8A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post col-lg-4 col-md-4 col-sm-4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key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39218F0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26D39E9C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F787DF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Szerző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C856EE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Dátum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5FB9B22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07B48A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  ))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</w:p>
    <w:p w14:paraId="04A0398B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1CC466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4B61DD5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9A35F9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)</w:t>
      </w:r>
    </w:p>
    <w:p w14:paraId="194E0C62" w14:textId="77777777" w:rsidR="00657523" w:rsidRDefault="00657523" w:rsidP="004E49AB"/>
    <w:p w14:paraId="4868A2F0" w14:textId="4E5B22AC" w:rsidR="00873B60" w:rsidRDefault="00873B60" w:rsidP="004E49AB">
      <w:r>
        <w:t xml:space="preserve">A fenti kódban a „map” függvénnyel végig megyek a tömb elemein és egy kulcsot rendelek a </w:t>
      </w:r>
      <w:proofErr w:type="spellStart"/>
      <w:r>
        <w:t>divhez</w:t>
      </w:r>
      <w:proofErr w:type="spellEnd"/>
      <w:r>
        <w:t xml:space="preserve">. </w:t>
      </w:r>
      <w:proofErr w:type="gramStart"/>
      <w:r>
        <w:t>Majd</w:t>
      </w:r>
      <w:proofErr w:type="gramEnd"/>
      <w:r>
        <w:t xml:space="preserve"> mint a </w:t>
      </w:r>
      <w:r w:rsidR="004B229B">
        <w:t>Hírek oldalnál, itt is hivatkozok a formázás keretein belül az esztétikus megjelenésre.</w:t>
      </w:r>
    </w:p>
    <w:p w14:paraId="709004D9" w14:textId="07E46D73" w:rsidR="00596812" w:rsidRDefault="00C53281" w:rsidP="004E49AB">
      <w:r>
        <w:t xml:space="preserve">Utolsó lépésként ezt a </w:t>
      </w:r>
      <w:proofErr w:type="spellStart"/>
      <w:r>
        <w:t>BlogPosts</w:t>
      </w:r>
      <w:proofErr w:type="spellEnd"/>
      <w:r>
        <w:t xml:space="preserve"> komponenst meghívva az App.js állományban;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rminálon futtatom a </w:t>
      </w:r>
      <w:proofErr w:type="spellStart"/>
      <w:r w:rsidRPr="00C53281">
        <w:rPr>
          <w:b/>
          <w:bCs/>
          <w:i/>
          <w:iCs/>
        </w:rPr>
        <w:t>npm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run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build</w:t>
      </w:r>
      <w:proofErr w:type="spellEnd"/>
      <w:r>
        <w:rPr>
          <w:i/>
          <w:iCs/>
        </w:rPr>
        <w:t xml:space="preserve"> </w:t>
      </w:r>
      <w:r>
        <w:t xml:space="preserve">parancsot és a rendszer kigenerál egy </w:t>
      </w:r>
      <w:proofErr w:type="spellStart"/>
      <w:r>
        <w:t>build</w:t>
      </w:r>
      <w:proofErr w:type="spellEnd"/>
      <w:r>
        <w:t xml:space="preserve"> mappában minden </w:t>
      </w:r>
      <w:proofErr w:type="gramStart"/>
      <w:r>
        <w:t>fájlt</w:t>
      </w:r>
      <w:proofErr w:type="gramEnd"/>
      <w:r>
        <w:t xml:space="preserve"> ami szükséges a megjelenítéshez. Ezt a </w:t>
      </w:r>
      <w:proofErr w:type="spellStart"/>
      <w:r>
        <w:t>build</w:t>
      </w:r>
      <w:proofErr w:type="spellEnd"/>
      <w:r>
        <w:t xml:space="preserve"> mappát és benne lévő állományait áthelyeztem az oldal többi részéhez. Majd a menüben hivatkoztunk rá.</w:t>
      </w:r>
      <w:r w:rsidR="001B0E22">
        <w:t xml:space="preserve"> Így lényegében elkészült a Blog oldala.</w:t>
      </w:r>
    </w:p>
    <w:p w14:paraId="0DB674A5" w14:textId="5809C523" w:rsidR="001B0E22" w:rsidRPr="000322BA" w:rsidRDefault="00785484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7" w:name="_Toc164024641"/>
      <w:proofErr w:type="spellStart"/>
      <w:proofErr w:type="gramStart"/>
      <w:r w:rsidRPr="000322BA">
        <w:rPr>
          <w:rFonts w:ascii="Times New Roman" w:hAnsi="Times New Roman" w:cs="Times New Roman"/>
          <w:color w:val="auto"/>
        </w:rPr>
        <w:t>Autentikáció</w:t>
      </w:r>
      <w:proofErr w:type="spellEnd"/>
      <w:r w:rsidR="00657523" w:rsidRPr="000322BA">
        <w:rPr>
          <w:rFonts w:ascii="Times New Roman" w:hAnsi="Times New Roman" w:cs="Times New Roman"/>
          <w:color w:val="auto"/>
        </w:rPr>
        <w:t xml:space="preserve">  -</w:t>
      </w:r>
      <w:proofErr w:type="gramEnd"/>
      <w:r w:rsidR="00657523" w:rsidRPr="000322BA">
        <w:rPr>
          <w:rFonts w:ascii="Times New Roman" w:hAnsi="Times New Roman" w:cs="Times New Roman"/>
          <w:color w:val="auto"/>
        </w:rPr>
        <w:t xml:space="preserve"> Hitelesítés</w:t>
      </w:r>
      <w:bookmarkEnd w:id="27"/>
    </w:p>
    <w:p w14:paraId="398DB797" w14:textId="7EFC6A4D" w:rsidR="00657523" w:rsidRDefault="00657523" w:rsidP="0065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étrehoztam egy konstans válto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és lekértem az </w:t>
      </w:r>
      <w:proofErr w:type="gramStart"/>
      <w:r>
        <w:rPr>
          <w:rFonts w:ascii="Times New Roman" w:hAnsi="Times New Roman" w:cs="Times New Roman"/>
          <w:sz w:val="24"/>
          <w:szCs w:val="24"/>
        </w:rPr>
        <w:t>azonosítójá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D). </w:t>
      </w:r>
      <w:r w:rsidR="00AA22FD">
        <w:rPr>
          <w:rFonts w:ascii="Times New Roman" w:hAnsi="Times New Roman" w:cs="Times New Roman"/>
          <w:sz w:val="24"/>
          <w:szCs w:val="24"/>
        </w:rPr>
        <w:t xml:space="preserve">Ezután erre a konstansra hivatkozv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függvénnyel elindítottam egy aszinkron metódust. Deklaráltam egy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változókat amikkel kikértem 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ID értékét </w:t>
      </w:r>
      <w:proofErr w:type="gramStart"/>
      <w:r w:rsidR="00AA22FD">
        <w:rPr>
          <w:rFonts w:ascii="Times New Roman" w:hAnsi="Times New Roman" w:cs="Times New Roman"/>
          <w:sz w:val="24"/>
          <w:szCs w:val="24"/>
        </w:rPr>
        <w:t>„ .</w:t>
      </w:r>
      <w:proofErr w:type="spellStart"/>
      <w:proofErr w:type="gramEnd"/>
      <w:r w:rsidR="00AA22F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>.</w:t>
      </w:r>
    </w:p>
    <w:p w14:paraId="06725994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usermail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BE342E7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CD6A17D" w14:textId="77777777" w:rsidR="00AA22FD" w:rsidRPr="00657523" w:rsidRDefault="00AA22FD" w:rsidP="00657523">
      <w:pPr>
        <w:rPr>
          <w:rFonts w:ascii="Times New Roman" w:hAnsi="Times New Roman" w:cs="Times New Roman"/>
          <w:sz w:val="24"/>
          <w:szCs w:val="24"/>
        </w:rPr>
      </w:pPr>
    </w:p>
    <w:p w14:paraId="60218E13" w14:textId="456C7B1E" w:rsidR="00AA22FD" w:rsidRPr="00657523" w:rsidRDefault="00AA22FD" w:rsidP="0078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>{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ben h</w:t>
      </w:r>
      <w:r w:rsidR="00EC695E">
        <w:rPr>
          <w:rFonts w:ascii="Times New Roman" w:hAnsi="Times New Roman" w:cs="Times New Roman"/>
          <w:sz w:val="24"/>
          <w:szCs w:val="24"/>
        </w:rPr>
        <w:t>ivatkozok az API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, majd 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já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mi JSON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lakítja a tulajdonságokat és így hozzáfér az adatbázi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>” mezőire. Ezután egy elágazás következik amennyiben a válasz rendben van átirányít a megadott paraméterre. Különben hibaüzenetet dob fel a felhasználónak.</w:t>
      </w:r>
    </w:p>
    <w:p w14:paraId="0141FDA1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0D5DFCD3" w14:textId="2D785EDB" w:rsidR="00596812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751F862C" w14:textId="5FEC1649" w:rsidR="00B34B70" w:rsidRDefault="00B34B70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322BA">
        <w:rPr>
          <w:rFonts w:ascii="Times New Roman" w:hAnsi="Times New Roman" w:cs="Times New Roman"/>
          <w:color w:val="auto"/>
        </w:rPr>
        <w:lastRenderedPageBreak/>
        <w:t>A</w:t>
      </w:r>
      <w:r>
        <w:rPr>
          <w:rFonts w:ascii="Times New Roman" w:hAnsi="Times New Roman" w:cs="Times New Roman"/>
          <w:color w:val="auto"/>
        </w:rPr>
        <w:t>sztali alkalmazás</w:t>
      </w:r>
    </w:p>
    <w:p w14:paraId="20DED11F" w14:textId="77777777" w:rsidR="00B34B70" w:rsidRDefault="00B34B70" w:rsidP="00B34B70">
      <w:pPr>
        <w:rPr>
          <w:rFonts w:ascii="Times New Roman" w:hAnsi="Times New Roman" w:cs="Times New Roman"/>
          <w:sz w:val="24"/>
          <w:szCs w:val="24"/>
        </w:rPr>
      </w:pPr>
    </w:p>
    <w:p w14:paraId="5F660EDA" w14:textId="7058FC95" w:rsidR="00B34B70" w:rsidRPr="00B34B70" w:rsidRDefault="00B34B70" w:rsidP="00B34B70"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étrehoztam egy konstans válto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és lekértem az</w:t>
      </w:r>
    </w:p>
    <w:p w14:paraId="7DDBD24B" w14:textId="77777777" w:rsidR="00B34B70" w:rsidRPr="00657523" w:rsidRDefault="00B34B70" w:rsidP="004E49AB">
      <w:pPr>
        <w:rPr>
          <w:rFonts w:ascii="Times New Roman" w:hAnsi="Times New Roman" w:cs="Times New Roman"/>
          <w:sz w:val="24"/>
          <w:szCs w:val="24"/>
        </w:rPr>
      </w:pPr>
    </w:p>
    <w:p w14:paraId="18B2BB4F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515FD9D4" w14:textId="77777777" w:rsidR="00596812" w:rsidRDefault="00596812" w:rsidP="004E49AB"/>
    <w:p w14:paraId="6079ECEA" w14:textId="6868602A" w:rsidR="005B2DC4" w:rsidRPr="00BB0558" w:rsidRDefault="00B379F5" w:rsidP="00B379F5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28" w:name="_Toc164024642"/>
      <w:r w:rsidRPr="00BB0558">
        <w:rPr>
          <w:rFonts w:ascii="Times New Roman" w:hAnsi="Times New Roman" w:cs="Times New Roman"/>
          <w:sz w:val="24"/>
          <w:szCs w:val="24"/>
        </w:rPr>
        <w:t>Felhasznált irodalmak</w:t>
      </w:r>
      <w:bookmarkEnd w:id="28"/>
    </w:p>
    <w:p w14:paraId="6F442A86" w14:textId="77777777" w:rsidR="001C4C88" w:rsidRPr="00BB0558" w:rsidRDefault="001C4C88" w:rsidP="00B379F5">
      <w:pPr>
        <w:rPr>
          <w:rFonts w:ascii="Times New Roman" w:hAnsi="Times New Roman" w:cs="Times New Roman"/>
          <w:sz w:val="24"/>
          <w:szCs w:val="24"/>
        </w:rPr>
      </w:pPr>
    </w:p>
    <w:p w14:paraId="33AD7674" w14:textId="645A7CBC" w:rsidR="00A21055" w:rsidRPr="00BB0558" w:rsidRDefault="006D5718" w:rsidP="00B379F5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://compalg.inf.elte.hu/~tony/Informatikai-Konyvtar/09-Programozas%20C-sharp%20nyelven/Programozas-Csharp-nyelven-Konyv.pdf</w:t>
        </w:r>
      </w:hyperlink>
    </w:p>
    <w:p w14:paraId="10E9E379" w14:textId="327B5F5B" w:rsidR="007B27A9" w:rsidRPr="00BB0558" w:rsidRDefault="006D5718" w:rsidP="007B27A9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14:paraId="136EC6DE" w14:textId="4A01DFFD" w:rsidR="00140CD2" w:rsidRPr="00BB0558" w:rsidRDefault="006D5718" w:rsidP="007B27A9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HTML</w:t>
        </w:r>
      </w:hyperlink>
    </w:p>
    <w:p w14:paraId="35165857" w14:textId="3CE3841A" w:rsidR="00DC41C2" w:rsidRPr="00BB0558" w:rsidRDefault="006D5718" w:rsidP="007B27A9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42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4000/14068/pdf/14068.pdf</w:t>
        </w:r>
      </w:hyperlink>
    </w:p>
    <w:p w14:paraId="2D7E81A3" w14:textId="4574AABF" w:rsidR="00DC41C2" w:rsidRDefault="006D5718" w:rsidP="007B27A9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DC41C2" w:rsidRPr="00DC41C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Rel%C3%A1ci%C3%B3s_adatb%C3%A1zis</w:t>
        </w:r>
      </w:hyperlink>
    </w:p>
    <w:p w14:paraId="73C8CC43" w14:textId="3E005A2A" w:rsidR="00A03AE7" w:rsidRDefault="006D5718" w:rsidP="007B27A9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A03AE7" w:rsidRPr="00A03AE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14:paraId="5DB9E6A1" w14:textId="2BEACD25" w:rsidR="00E97B29" w:rsidRPr="00BB0558" w:rsidRDefault="006D5718" w:rsidP="007B27A9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A03AE7" w:rsidRPr="00AF3639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</w:p>
    <w:p w14:paraId="4F8785F6" w14:textId="77777777" w:rsidR="00640543" w:rsidRPr="00BB0558" w:rsidRDefault="00640543" w:rsidP="007B27A9">
      <w:pPr>
        <w:rPr>
          <w:rFonts w:ascii="Times New Roman" w:hAnsi="Times New Roman" w:cs="Times New Roman"/>
          <w:sz w:val="24"/>
          <w:szCs w:val="24"/>
        </w:rPr>
      </w:pPr>
    </w:p>
    <w:sectPr w:rsidR="00640543" w:rsidRPr="00BB0558" w:rsidSect="00580E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9C5B" w14:textId="77777777" w:rsidR="006D5718" w:rsidRDefault="006D5718" w:rsidP="00C61FE7">
      <w:pPr>
        <w:spacing w:after="0" w:line="240" w:lineRule="auto"/>
      </w:pPr>
      <w:r>
        <w:separator/>
      </w:r>
    </w:p>
  </w:endnote>
  <w:endnote w:type="continuationSeparator" w:id="0">
    <w:p w14:paraId="6F676DAD" w14:textId="77777777" w:rsidR="006D5718" w:rsidRDefault="006D5718" w:rsidP="00C6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684" w14:textId="6507BAB9" w:rsidR="000600A4" w:rsidRDefault="000600A4" w:rsidP="000600A4">
    <w:pPr>
      <w:pStyle w:val="llb"/>
    </w:pPr>
  </w:p>
  <w:p w14:paraId="02611D56" w14:textId="77777777" w:rsidR="000600A4" w:rsidRDefault="000600A4" w:rsidP="000600A4">
    <w:pPr>
      <w:pStyle w:val="llb"/>
    </w:pPr>
  </w:p>
  <w:sdt>
    <w:sdtPr>
      <w:id w:val="-201556925"/>
      <w:docPartObj>
        <w:docPartGallery w:val="Page Numbers (Bottom of Page)"/>
        <w:docPartUnique/>
      </w:docPartObj>
    </w:sdtPr>
    <w:sdtEndPr/>
    <w:sdtContent>
      <w:p w14:paraId="2549E85A" w14:textId="16CA00C4" w:rsidR="00C61FE7" w:rsidRDefault="000600A4" w:rsidP="00060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CCB5" w14:textId="77777777" w:rsidR="006D5718" w:rsidRDefault="006D5718" w:rsidP="00C61FE7">
      <w:pPr>
        <w:spacing w:after="0" w:line="240" w:lineRule="auto"/>
      </w:pPr>
      <w:r>
        <w:separator/>
      </w:r>
    </w:p>
  </w:footnote>
  <w:footnote w:type="continuationSeparator" w:id="0">
    <w:p w14:paraId="36E2CA1E" w14:textId="77777777" w:rsidR="006D5718" w:rsidRDefault="006D5718" w:rsidP="00C61FE7">
      <w:pPr>
        <w:spacing w:after="0" w:line="240" w:lineRule="auto"/>
      </w:pPr>
      <w:r>
        <w:continuationSeparator/>
      </w:r>
    </w:p>
  </w:footnote>
  <w:footnote w:id="1">
    <w:p w14:paraId="2FF99AB2" w14:textId="70021C8A" w:rsidR="002E370C" w:rsidRDefault="002E370C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2E370C">
        <w:t>https://hu.wikipedia.org/wiki/XAM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6CA"/>
    <w:multiLevelType w:val="hybridMultilevel"/>
    <w:tmpl w:val="D4066E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4FE"/>
    <w:multiLevelType w:val="hybridMultilevel"/>
    <w:tmpl w:val="C9B6C4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F0520"/>
    <w:multiLevelType w:val="hybridMultilevel"/>
    <w:tmpl w:val="B450EB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3C2"/>
    <w:multiLevelType w:val="hybridMultilevel"/>
    <w:tmpl w:val="1D1A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0D"/>
    <w:multiLevelType w:val="hybridMultilevel"/>
    <w:tmpl w:val="0F92C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806"/>
    <w:multiLevelType w:val="hybridMultilevel"/>
    <w:tmpl w:val="1A34BB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A4A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9D4B42"/>
    <w:multiLevelType w:val="hybridMultilevel"/>
    <w:tmpl w:val="B4080F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2CBF"/>
    <w:multiLevelType w:val="hybridMultilevel"/>
    <w:tmpl w:val="57DAA466"/>
    <w:lvl w:ilvl="0" w:tplc="4B00C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003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A1012"/>
    <w:multiLevelType w:val="hybridMultilevel"/>
    <w:tmpl w:val="9EAA5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6"/>
    <w:rsid w:val="0000677C"/>
    <w:rsid w:val="00017DE5"/>
    <w:rsid w:val="00025B6D"/>
    <w:rsid w:val="000271F6"/>
    <w:rsid w:val="00030D68"/>
    <w:rsid w:val="000322BA"/>
    <w:rsid w:val="00032C93"/>
    <w:rsid w:val="000600A4"/>
    <w:rsid w:val="000619EB"/>
    <w:rsid w:val="00065DBD"/>
    <w:rsid w:val="00084561"/>
    <w:rsid w:val="00093A6F"/>
    <w:rsid w:val="000B0A89"/>
    <w:rsid w:val="000B0CB9"/>
    <w:rsid w:val="000B6539"/>
    <w:rsid w:val="000C650A"/>
    <w:rsid w:val="000D6105"/>
    <w:rsid w:val="000E14A4"/>
    <w:rsid w:val="001054AD"/>
    <w:rsid w:val="0011300F"/>
    <w:rsid w:val="00127499"/>
    <w:rsid w:val="00133417"/>
    <w:rsid w:val="00134AE7"/>
    <w:rsid w:val="00140CD2"/>
    <w:rsid w:val="001513C5"/>
    <w:rsid w:val="0015706E"/>
    <w:rsid w:val="0016491D"/>
    <w:rsid w:val="00171803"/>
    <w:rsid w:val="001A5DE8"/>
    <w:rsid w:val="001B0E22"/>
    <w:rsid w:val="001B3CA2"/>
    <w:rsid w:val="001C4C88"/>
    <w:rsid w:val="001D355B"/>
    <w:rsid w:val="001D508C"/>
    <w:rsid w:val="001E5488"/>
    <w:rsid w:val="001F6FDB"/>
    <w:rsid w:val="00205282"/>
    <w:rsid w:val="00205ED2"/>
    <w:rsid w:val="00207758"/>
    <w:rsid w:val="00233E5E"/>
    <w:rsid w:val="0023668C"/>
    <w:rsid w:val="00240401"/>
    <w:rsid w:val="0025128B"/>
    <w:rsid w:val="002527D4"/>
    <w:rsid w:val="002530E5"/>
    <w:rsid w:val="00263584"/>
    <w:rsid w:val="00265833"/>
    <w:rsid w:val="002711D9"/>
    <w:rsid w:val="00276C30"/>
    <w:rsid w:val="0027715A"/>
    <w:rsid w:val="0028409F"/>
    <w:rsid w:val="002945DF"/>
    <w:rsid w:val="002A6B2C"/>
    <w:rsid w:val="002B16DF"/>
    <w:rsid w:val="002B77BF"/>
    <w:rsid w:val="002E292C"/>
    <w:rsid w:val="002E2F11"/>
    <w:rsid w:val="002E370C"/>
    <w:rsid w:val="002F1C32"/>
    <w:rsid w:val="002F3849"/>
    <w:rsid w:val="002F3AEF"/>
    <w:rsid w:val="002F4044"/>
    <w:rsid w:val="002F7372"/>
    <w:rsid w:val="003169F1"/>
    <w:rsid w:val="00321A27"/>
    <w:rsid w:val="00326A25"/>
    <w:rsid w:val="00326BB6"/>
    <w:rsid w:val="00352F87"/>
    <w:rsid w:val="00354A61"/>
    <w:rsid w:val="00354F22"/>
    <w:rsid w:val="00360103"/>
    <w:rsid w:val="003620B4"/>
    <w:rsid w:val="00371347"/>
    <w:rsid w:val="003743F5"/>
    <w:rsid w:val="00377503"/>
    <w:rsid w:val="00396E2E"/>
    <w:rsid w:val="00397237"/>
    <w:rsid w:val="003C2FE7"/>
    <w:rsid w:val="003C4B3F"/>
    <w:rsid w:val="003D3005"/>
    <w:rsid w:val="003E3715"/>
    <w:rsid w:val="003E5DDD"/>
    <w:rsid w:val="003E6551"/>
    <w:rsid w:val="004113A6"/>
    <w:rsid w:val="00415140"/>
    <w:rsid w:val="00423A48"/>
    <w:rsid w:val="0042534E"/>
    <w:rsid w:val="00425BB7"/>
    <w:rsid w:val="00440480"/>
    <w:rsid w:val="00445CF8"/>
    <w:rsid w:val="00445F45"/>
    <w:rsid w:val="00446FBE"/>
    <w:rsid w:val="00454740"/>
    <w:rsid w:val="00470752"/>
    <w:rsid w:val="004740D0"/>
    <w:rsid w:val="004956AA"/>
    <w:rsid w:val="004A47D0"/>
    <w:rsid w:val="004A5C5F"/>
    <w:rsid w:val="004B229B"/>
    <w:rsid w:val="004B656A"/>
    <w:rsid w:val="004C0510"/>
    <w:rsid w:val="004E49AB"/>
    <w:rsid w:val="004F02BF"/>
    <w:rsid w:val="005062A7"/>
    <w:rsid w:val="00507C7B"/>
    <w:rsid w:val="00524D29"/>
    <w:rsid w:val="00525289"/>
    <w:rsid w:val="00526953"/>
    <w:rsid w:val="00531A55"/>
    <w:rsid w:val="00533BE7"/>
    <w:rsid w:val="00535528"/>
    <w:rsid w:val="005430E1"/>
    <w:rsid w:val="005456A7"/>
    <w:rsid w:val="00546EB7"/>
    <w:rsid w:val="005738A0"/>
    <w:rsid w:val="00575888"/>
    <w:rsid w:val="005777AE"/>
    <w:rsid w:val="00580E86"/>
    <w:rsid w:val="00585908"/>
    <w:rsid w:val="00590E9A"/>
    <w:rsid w:val="00591366"/>
    <w:rsid w:val="0059386F"/>
    <w:rsid w:val="00596812"/>
    <w:rsid w:val="005B2DC4"/>
    <w:rsid w:val="005B7A0A"/>
    <w:rsid w:val="005D278B"/>
    <w:rsid w:val="005D2A97"/>
    <w:rsid w:val="005E0391"/>
    <w:rsid w:val="005E7227"/>
    <w:rsid w:val="006020C0"/>
    <w:rsid w:val="00602BBC"/>
    <w:rsid w:val="00627782"/>
    <w:rsid w:val="00627AA4"/>
    <w:rsid w:val="00631D99"/>
    <w:rsid w:val="00632683"/>
    <w:rsid w:val="00635D2C"/>
    <w:rsid w:val="00640543"/>
    <w:rsid w:val="00640D70"/>
    <w:rsid w:val="006421D3"/>
    <w:rsid w:val="00642EF4"/>
    <w:rsid w:val="00657523"/>
    <w:rsid w:val="006608F8"/>
    <w:rsid w:val="00663A26"/>
    <w:rsid w:val="00670AD2"/>
    <w:rsid w:val="006A1EB1"/>
    <w:rsid w:val="006B663C"/>
    <w:rsid w:val="006C1B7B"/>
    <w:rsid w:val="006C47EC"/>
    <w:rsid w:val="006D5718"/>
    <w:rsid w:val="006E49E4"/>
    <w:rsid w:val="006E62D6"/>
    <w:rsid w:val="00706641"/>
    <w:rsid w:val="00706941"/>
    <w:rsid w:val="00706E22"/>
    <w:rsid w:val="00711008"/>
    <w:rsid w:val="00712901"/>
    <w:rsid w:val="00725D58"/>
    <w:rsid w:val="0073119B"/>
    <w:rsid w:val="0076564F"/>
    <w:rsid w:val="00766CB1"/>
    <w:rsid w:val="00781D9E"/>
    <w:rsid w:val="00785484"/>
    <w:rsid w:val="007A5D42"/>
    <w:rsid w:val="007A7E57"/>
    <w:rsid w:val="007B050C"/>
    <w:rsid w:val="007B27A9"/>
    <w:rsid w:val="007B6820"/>
    <w:rsid w:val="007C3156"/>
    <w:rsid w:val="007E107A"/>
    <w:rsid w:val="007E5136"/>
    <w:rsid w:val="007E72C9"/>
    <w:rsid w:val="007F2631"/>
    <w:rsid w:val="007F3DDC"/>
    <w:rsid w:val="007F4EE5"/>
    <w:rsid w:val="007F6F5F"/>
    <w:rsid w:val="00814FC2"/>
    <w:rsid w:val="00834501"/>
    <w:rsid w:val="008352A0"/>
    <w:rsid w:val="00853F04"/>
    <w:rsid w:val="00862289"/>
    <w:rsid w:val="00864181"/>
    <w:rsid w:val="00870460"/>
    <w:rsid w:val="00873B60"/>
    <w:rsid w:val="00881DD6"/>
    <w:rsid w:val="00885118"/>
    <w:rsid w:val="00886043"/>
    <w:rsid w:val="00890AAC"/>
    <w:rsid w:val="008A02B9"/>
    <w:rsid w:val="008A5344"/>
    <w:rsid w:val="008B0A48"/>
    <w:rsid w:val="008B5E78"/>
    <w:rsid w:val="008C1926"/>
    <w:rsid w:val="008D213F"/>
    <w:rsid w:val="008D3556"/>
    <w:rsid w:val="008E663C"/>
    <w:rsid w:val="00947965"/>
    <w:rsid w:val="00951773"/>
    <w:rsid w:val="00955F02"/>
    <w:rsid w:val="0097638C"/>
    <w:rsid w:val="00976861"/>
    <w:rsid w:val="009847B6"/>
    <w:rsid w:val="009A7031"/>
    <w:rsid w:val="009C2845"/>
    <w:rsid w:val="009C46E5"/>
    <w:rsid w:val="009C6F22"/>
    <w:rsid w:val="009C72E6"/>
    <w:rsid w:val="009D00CB"/>
    <w:rsid w:val="00A0100A"/>
    <w:rsid w:val="00A03AE7"/>
    <w:rsid w:val="00A04DE0"/>
    <w:rsid w:val="00A13602"/>
    <w:rsid w:val="00A15397"/>
    <w:rsid w:val="00A21055"/>
    <w:rsid w:val="00A2764C"/>
    <w:rsid w:val="00A36BE5"/>
    <w:rsid w:val="00A53F35"/>
    <w:rsid w:val="00A55FF2"/>
    <w:rsid w:val="00A70CE7"/>
    <w:rsid w:val="00A71712"/>
    <w:rsid w:val="00A8172A"/>
    <w:rsid w:val="00A83598"/>
    <w:rsid w:val="00A84043"/>
    <w:rsid w:val="00AA22FD"/>
    <w:rsid w:val="00AA3E9A"/>
    <w:rsid w:val="00AA588E"/>
    <w:rsid w:val="00AB6ADE"/>
    <w:rsid w:val="00AC266E"/>
    <w:rsid w:val="00AC7A8A"/>
    <w:rsid w:val="00AC7FB1"/>
    <w:rsid w:val="00AD4E58"/>
    <w:rsid w:val="00AF6272"/>
    <w:rsid w:val="00B0376C"/>
    <w:rsid w:val="00B11577"/>
    <w:rsid w:val="00B12FF6"/>
    <w:rsid w:val="00B20036"/>
    <w:rsid w:val="00B21399"/>
    <w:rsid w:val="00B337A0"/>
    <w:rsid w:val="00B34B70"/>
    <w:rsid w:val="00B379F5"/>
    <w:rsid w:val="00B6597E"/>
    <w:rsid w:val="00B716C2"/>
    <w:rsid w:val="00B72196"/>
    <w:rsid w:val="00B743D3"/>
    <w:rsid w:val="00B800D4"/>
    <w:rsid w:val="00B81B09"/>
    <w:rsid w:val="00B95412"/>
    <w:rsid w:val="00B956E1"/>
    <w:rsid w:val="00BA5D31"/>
    <w:rsid w:val="00BB0558"/>
    <w:rsid w:val="00BB1590"/>
    <w:rsid w:val="00BB26F8"/>
    <w:rsid w:val="00BE6B1B"/>
    <w:rsid w:val="00BF37B8"/>
    <w:rsid w:val="00C049BA"/>
    <w:rsid w:val="00C105DA"/>
    <w:rsid w:val="00C2737B"/>
    <w:rsid w:val="00C32A91"/>
    <w:rsid w:val="00C53281"/>
    <w:rsid w:val="00C571B0"/>
    <w:rsid w:val="00C61FE7"/>
    <w:rsid w:val="00C63B4C"/>
    <w:rsid w:val="00C768BB"/>
    <w:rsid w:val="00C85CCC"/>
    <w:rsid w:val="00C85E3C"/>
    <w:rsid w:val="00C9086E"/>
    <w:rsid w:val="00C94B3B"/>
    <w:rsid w:val="00CB015C"/>
    <w:rsid w:val="00CB2113"/>
    <w:rsid w:val="00CB3C70"/>
    <w:rsid w:val="00CB7837"/>
    <w:rsid w:val="00CC1865"/>
    <w:rsid w:val="00CD26F5"/>
    <w:rsid w:val="00CE3E81"/>
    <w:rsid w:val="00CF1635"/>
    <w:rsid w:val="00CF4DD9"/>
    <w:rsid w:val="00CF64B0"/>
    <w:rsid w:val="00D01B74"/>
    <w:rsid w:val="00D1745D"/>
    <w:rsid w:val="00D20EE3"/>
    <w:rsid w:val="00D272B7"/>
    <w:rsid w:val="00D33472"/>
    <w:rsid w:val="00D40474"/>
    <w:rsid w:val="00D4425C"/>
    <w:rsid w:val="00D66C1A"/>
    <w:rsid w:val="00D73991"/>
    <w:rsid w:val="00D8192D"/>
    <w:rsid w:val="00D85B9F"/>
    <w:rsid w:val="00D93760"/>
    <w:rsid w:val="00D94B69"/>
    <w:rsid w:val="00D96F9F"/>
    <w:rsid w:val="00DA7711"/>
    <w:rsid w:val="00DB0F09"/>
    <w:rsid w:val="00DC41C2"/>
    <w:rsid w:val="00DC6BF7"/>
    <w:rsid w:val="00DD0A96"/>
    <w:rsid w:val="00DD2466"/>
    <w:rsid w:val="00DD57A2"/>
    <w:rsid w:val="00DF2A29"/>
    <w:rsid w:val="00DF2A36"/>
    <w:rsid w:val="00E133AB"/>
    <w:rsid w:val="00E27037"/>
    <w:rsid w:val="00E50D0B"/>
    <w:rsid w:val="00E537D7"/>
    <w:rsid w:val="00E559C4"/>
    <w:rsid w:val="00E62281"/>
    <w:rsid w:val="00E70686"/>
    <w:rsid w:val="00E721D9"/>
    <w:rsid w:val="00E731DB"/>
    <w:rsid w:val="00E9226A"/>
    <w:rsid w:val="00E961C2"/>
    <w:rsid w:val="00E97B29"/>
    <w:rsid w:val="00EC01CF"/>
    <w:rsid w:val="00EC695E"/>
    <w:rsid w:val="00ED1353"/>
    <w:rsid w:val="00ED1AB5"/>
    <w:rsid w:val="00ED4B32"/>
    <w:rsid w:val="00ED6930"/>
    <w:rsid w:val="00EE0A06"/>
    <w:rsid w:val="00EE1067"/>
    <w:rsid w:val="00EE1FDC"/>
    <w:rsid w:val="00F11795"/>
    <w:rsid w:val="00F1699D"/>
    <w:rsid w:val="00F16DB8"/>
    <w:rsid w:val="00F2397C"/>
    <w:rsid w:val="00F31A9D"/>
    <w:rsid w:val="00F3722B"/>
    <w:rsid w:val="00F43B6E"/>
    <w:rsid w:val="00F50857"/>
    <w:rsid w:val="00F70073"/>
    <w:rsid w:val="00F73D9A"/>
    <w:rsid w:val="00FA4A04"/>
    <w:rsid w:val="00FB21EF"/>
    <w:rsid w:val="00FC4832"/>
    <w:rsid w:val="00FC5A7A"/>
    <w:rsid w:val="00FD186B"/>
    <w:rsid w:val="00FD4A21"/>
    <w:rsid w:val="00FD59E4"/>
    <w:rsid w:val="00FD5A56"/>
    <w:rsid w:val="00FE4B6A"/>
    <w:rsid w:val="00FF670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3692"/>
  <w15:docId w15:val="{DF7C0AAD-E6FD-4A02-838F-5DD3970A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E7"/>
  </w:style>
  <w:style w:type="paragraph" w:styleId="llb">
    <w:name w:val="footer"/>
    <w:basedOn w:val="Norml"/>
    <w:link w:val="llb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E7"/>
  </w:style>
  <w:style w:type="table" w:styleId="Rcsostblzat">
    <w:name w:val="Table Grid"/>
    <w:basedOn w:val="Normltblzat"/>
    <w:uiPriority w:val="39"/>
    <w:rsid w:val="007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C4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27A9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B27A9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B27A9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B27A9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F40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0CD2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B3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B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B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ompalg.inf.elte.hu/~tony/Informatikai-Konyvtar/09-Programozas%20C-sharp%20nyelven/Programozas-Csharp-nyelven-Konyv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hyperlink" Target="https://mek.oszk.hu/14000/14068/pdf/14068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hu.wikipedia.org/wiki/C_Sharp" TargetMode="External"/><Relationship Id="rId45" Type="http://schemas.openxmlformats.org/officeDocument/2006/relationships/hyperlink" Target="https://hu.wikipedia.org/wiki/XA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u.wikipedia.org/wiki/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hu.wikipedia.org/wiki/Rel%C3%A1ci%C3%B3s_adatb%C3%A1zi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8C-FA98-4548-9FE5-1D2233A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837</Words>
  <Characters>33379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Monori</dc:creator>
  <cp:keywords/>
  <dc:description/>
  <cp:lastModifiedBy>Norbert Varga</cp:lastModifiedBy>
  <cp:revision>2</cp:revision>
  <cp:lastPrinted>2024-04-09T20:52:00Z</cp:lastPrinted>
  <dcterms:created xsi:type="dcterms:W3CDTF">2024-04-14T21:49:00Z</dcterms:created>
  <dcterms:modified xsi:type="dcterms:W3CDTF">2024-04-14T21:49:00Z</dcterms:modified>
</cp:coreProperties>
</file>